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F5F0" w14:textId="7FDD5ECA" w:rsidR="003A53C1" w:rsidRDefault="003A53C1" w:rsidP="00DD01FA">
      <w:pPr>
        <w:rPr>
          <w:b/>
        </w:rPr>
      </w:pPr>
    </w:p>
    <w:p w14:paraId="6A8A68CF" w14:textId="5AE3D019" w:rsidR="003A53C1" w:rsidRDefault="003A53C1" w:rsidP="00DD01FA">
      <w:pPr>
        <w:rPr>
          <w:b/>
        </w:rPr>
      </w:pPr>
    </w:p>
    <w:p w14:paraId="70B3356E" w14:textId="2615C1D0" w:rsidR="003A53C1" w:rsidRDefault="003A53C1" w:rsidP="00DD01FA">
      <w:pPr>
        <w:rPr>
          <w:b/>
        </w:rPr>
      </w:pPr>
    </w:p>
    <w:p w14:paraId="2BB8FDFD" w14:textId="72F499F0" w:rsidR="003A53C1" w:rsidRDefault="003A53C1" w:rsidP="00DD01FA">
      <w:pPr>
        <w:rPr>
          <w:b/>
        </w:rPr>
      </w:pPr>
    </w:p>
    <w:p w14:paraId="2CC293E2" w14:textId="3FB01D25" w:rsidR="003A53C1" w:rsidRDefault="003A53C1" w:rsidP="00DD01FA">
      <w:pPr>
        <w:rPr>
          <w:b/>
        </w:rPr>
      </w:pPr>
    </w:p>
    <w:p w14:paraId="625AD853" w14:textId="5229D7B8" w:rsidR="003A53C1" w:rsidRDefault="003A53C1" w:rsidP="00DD01FA">
      <w:pPr>
        <w:rPr>
          <w:b/>
        </w:rPr>
      </w:pPr>
    </w:p>
    <w:p w14:paraId="2A459971" w14:textId="4B1C5798" w:rsidR="003A53C1" w:rsidRDefault="003A53C1" w:rsidP="00DD01FA">
      <w:pPr>
        <w:rPr>
          <w:b/>
        </w:rPr>
      </w:pPr>
    </w:p>
    <w:p w14:paraId="3B4E8161" w14:textId="0AAD71F3" w:rsidR="003A53C1" w:rsidRDefault="003A53C1" w:rsidP="003A53C1">
      <w:pPr>
        <w:autoSpaceDE w:val="0"/>
        <w:autoSpaceDN w:val="0"/>
        <w:adjustRightInd w:val="0"/>
        <w:spacing w:after="0" w:line="240" w:lineRule="auto"/>
        <w:jc w:val="center"/>
        <w:rPr>
          <w:rFonts w:ascii="Helvetica Neue" w:hAnsi="Helvetica Neue" w:cs="Helvetica Neue"/>
          <w:color w:val="000000"/>
          <w:sz w:val="32"/>
          <w:szCs w:val="32"/>
          <w:u w:val="single" w:color="000000"/>
        </w:rPr>
      </w:pPr>
    </w:p>
    <w:p w14:paraId="3AF9291B" w14:textId="03AAC2A2" w:rsidR="003A53C1" w:rsidRPr="003A53C1" w:rsidRDefault="003A53C1" w:rsidP="003A53C1">
      <w:pPr>
        <w:autoSpaceDE w:val="0"/>
        <w:autoSpaceDN w:val="0"/>
        <w:adjustRightInd w:val="0"/>
        <w:spacing w:after="0" w:line="240" w:lineRule="auto"/>
        <w:jc w:val="center"/>
        <w:rPr>
          <w:rFonts w:cstheme="minorHAnsi"/>
          <w:color w:val="000000"/>
          <w:sz w:val="32"/>
          <w:szCs w:val="32"/>
          <w:u w:val="single" w:color="000000"/>
        </w:rPr>
      </w:pPr>
    </w:p>
    <w:p w14:paraId="48F981D0" w14:textId="77777777" w:rsidR="003A53C1" w:rsidRPr="003A53C1" w:rsidRDefault="003A53C1" w:rsidP="003A53C1">
      <w:pPr>
        <w:autoSpaceDE w:val="0"/>
        <w:autoSpaceDN w:val="0"/>
        <w:adjustRightInd w:val="0"/>
        <w:spacing w:after="0" w:line="240" w:lineRule="auto"/>
        <w:jc w:val="center"/>
        <w:rPr>
          <w:rFonts w:cstheme="minorHAnsi"/>
          <w:color w:val="000000"/>
          <w:sz w:val="32"/>
          <w:szCs w:val="32"/>
          <w:u w:val="single" w:color="000000"/>
        </w:rPr>
      </w:pPr>
    </w:p>
    <w:p w14:paraId="4DC63C68" w14:textId="77777777" w:rsidR="003A53C1" w:rsidRPr="003A53C1" w:rsidRDefault="003A53C1" w:rsidP="003A53C1">
      <w:pPr>
        <w:autoSpaceDE w:val="0"/>
        <w:autoSpaceDN w:val="0"/>
        <w:adjustRightInd w:val="0"/>
        <w:spacing w:after="0" w:line="240" w:lineRule="auto"/>
        <w:jc w:val="center"/>
        <w:rPr>
          <w:rFonts w:cstheme="minorHAnsi"/>
          <w:color w:val="0C61AB"/>
          <w:sz w:val="32"/>
          <w:szCs w:val="32"/>
          <w:u w:val="single" w:color="0C61AB"/>
        </w:rPr>
      </w:pPr>
      <w:r w:rsidRPr="003A53C1">
        <w:rPr>
          <w:rFonts w:cstheme="minorHAnsi"/>
          <w:color w:val="0C61AB"/>
          <w:sz w:val="32"/>
          <w:szCs w:val="32"/>
          <w:u w:val="single" w:color="0C61AB"/>
        </w:rPr>
        <w:t>ECS648U/ECS784P - DATA ANALYTICS - GROUP COURSEWORK</w:t>
      </w:r>
    </w:p>
    <w:p w14:paraId="1C2F5460" w14:textId="7098428D" w:rsidR="00497003" w:rsidRDefault="00497003" w:rsidP="003A53C1">
      <w:pPr>
        <w:autoSpaceDE w:val="0"/>
        <w:autoSpaceDN w:val="0"/>
        <w:adjustRightInd w:val="0"/>
        <w:spacing w:after="0" w:line="240" w:lineRule="auto"/>
        <w:jc w:val="center"/>
        <w:rPr>
          <w:rFonts w:cstheme="minorHAnsi"/>
          <w:iCs/>
          <w:color w:val="000000"/>
          <w:sz w:val="24"/>
          <w:szCs w:val="24"/>
          <w:u w:color="0C61AB"/>
        </w:rPr>
      </w:pPr>
    </w:p>
    <w:p w14:paraId="1C3E0A1E" w14:textId="36879DDE" w:rsidR="00497003" w:rsidRPr="00497003" w:rsidRDefault="00497003" w:rsidP="003A53C1">
      <w:pPr>
        <w:autoSpaceDE w:val="0"/>
        <w:autoSpaceDN w:val="0"/>
        <w:adjustRightInd w:val="0"/>
        <w:spacing w:after="0" w:line="240" w:lineRule="auto"/>
        <w:jc w:val="center"/>
        <w:rPr>
          <w:rFonts w:cstheme="minorHAnsi"/>
          <w:iCs/>
          <w:color w:val="000000"/>
          <w:sz w:val="24"/>
          <w:szCs w:val="24"/>
          <w:u w:color="0C61AB"/>
        </w:rPr>
      </w:pPr>
      <w:r>
        <w:rPr>
          <w:rFonts w:cstheme="minorHAnsi"/>
          <w:iCs/>
          <w:color w:val="000000"/>
          <w:sz w:val="24"/>
          <w:szCs w:val="24"/>
          <w:u w:color="0C61AB"/>
        </w:rPr>
        <w:t xml:space="preserve">Group </w:t>
      </w:r>
      <w:proofErr w:type="gramStart"/>
      <w:r>
        <w:rPr>
          <w:rFonts w:cstheme="minorHAnsi"/>
          <w:iCs/>
          <w:color w:val="000000"/>
          <w:sz w:val="24"/>
          <w:szCs w:val="24"/>
          <w:u w:color="0C61AB"/>
        </w:rPr>
        <w:t>Size :</w:t>
      </w:r>
      <w:proofErr w:type="gramEnd"/>
      <w:r>
        <w:rPr>
          <w:rFonts w:cstheme="minorHAnsi"/>
          <w:iCs/>
          <w:color w:val="000000"/>
          <w:sz w:val="24"/>
          <w:szCs w:val="24"/>
          <w:u w:color="0C61AB"/>
        </w:rPr>
        <w:t xml:space="preserve"> 4</w:t>
      </w:r>
    </w:p>
    <w:p w14:paraId="4B93E9AA" w14:textId="77777777" w:rsidR="00497003" w:rsidRDefault="00497003" w:rsidP="003A53C1">
      <w:pPr>
        <w:autoSpaceDE w:val="0"/>
        <w:autoSpaceDN w:val="0"/>
        <w:adjustRightInd w:val="0"/>
        <w:spacing w:after="0" w:line="240" w:lineRule="auto"/>
        <w:jc w:val="center"/>
        <w:rPr>
          <w:rFonts w:cstheme="minorHAnsi"/>
          <w:i/>
          <w:iCs/>
          <w:color w:val="000000"/>
          <w:sz w:val="24"/>
          <w:szCs w:val="24"/>
          <w:u w:color="0C61AB"/>
        </w:rPr>
      </w:pPr>
    </w:p>
    <w:p w14:paraId="37AA1D23" w14:textId="142C86CF" w:rsidR="00497003" w:rsidRDefault="00497003" w:rsidP="003A53C1">
      <w:pPr>
        <w:autoSpaceDE w:val="0"/>
        <w:autoSpaceDN w:val="0"/>
        <w:adjustRightInd w:val="0"/>
        <w:spacing w:after="0" w:line="240" w:lineRule="auto"/>
        <w:jc w:val="center"/>
        <w:rPr>
          <w:rFonts w:cstheme="minorHAnsi"/>
          <w:i/>
          <w:iCs/>
          <w:color w:val="000000"/>
          <w:sz w:val="24"/>
          <w:szCs w:val="24"/>
          <w:u w:color="0C61AB"/>
        </w:rPr>
      </w:pPr>
    </w:p>
    <w:tbl>
      <w:tblPr>
        <w:tblStyle w:val="TableGrid"/>
        <w:tblW w:w="0" w:type="auto"/>
        <w:tblLook w:val="04A0" w:firstRow="1" w:lastRow="0" w:firstColumn="1" w:lastColumn="0" w:noHBand="0" w:noVBand="1"/>
      </w:tblPr>
      <w:tblGrid>
        <w:gridCol w:w="4675"/>
        <w:gridCol w:w="4675"/>
      </w:tblGrid>
      <w:tr w:rsidR="00497003" w14:paraId="6997AD8B" w14:textId="77777777" w:rsidTr="00497003">
        <w:tc>
          <w:tcPr>
            <w:tcW w:w="4675" w:type="dxa"/>
          </w:tcPr>
          <w:p w14:paraId="4AED7AAD" w14:textId="33E78011" w:rsidR="00497003" w:rsidRPr="00497003" w:rsidRDefault="00497003" w:rsidP="003A53C1">
            <w:pPr>
              <w:autoSpaceDE w:val="0"/>
              <w:autoSpaceDN w:val="0"/>
              <w:adjustRightInd w:val="0"/>
              <w:jc w:val="center"/>
              <w:rPr>
                <w:rFonts w:cstheme="minorHAnsi"/>
                <w:iCs/>
                <w:color w:val="000000"/>
                <w:sz w:val="24"/>
                <w:szCs w:val="24"/>
                <w:u w:color="0C61AB"/>
              </w:rPr>
            </w:pPr>
            <w:r>
              <w:rPr>
                <w:rFonts w:cstheme="minorHAnsi"/>
                <w:iCs/>
                <w:color w:val="000000"/>
                <w:sz w:val="24"/>
                <w:szCs w:val="24"/>
                <w:u w:color="0C61AB"/>
              </w:rPr>
              <w:t>Student Name</w:t>
            </w:r>
          </w:p>
        </w:tc>
        <w:tc>
          <w:tcPr>
            <w:tcW w:w="4675" w:type="dxa"/>
          </w:tcPr>
          <w:p w14:paraId="138828F3" w14:textId="5264C327" w:rsidR="00497003" w:rsidRPr="00497003" w:rsidRDefault="00497003" w:rsidP="003A53C1">
            <w:pPr>
              <w:autoSpaceDE w:val="0"/>
              <w:autoSpaceDN w:val="0"/>
              <w:adjustRightInd w:val="0"/>
              <w:jc w:val="center"/>
              <w:rPr>
                <w:rFonts w:cstheme="minorHAnsi"/>
                <w:iCs/>
                <w:color w:val="000000"/>
                <w:sz w:val="24"/>
                <w:szCs w:val="24"/>
                <w:u w:color="0C61AB"/>
              </w:rPr>
            </w:pPr>
            <w:r>
              <w:rPr>
                <w:rFonts w:cstheme="minorHAnsi"/>
                <w:iCs/>
                <w:color w:val="000000"/>
                <w:sz w:val="24"/>
                <w:szCs w:val="24"/>
                <w:u w:color="0C61AB"/>
              </w:rPr>
              <w:t>Effort</w:t>
            </w:r>
          </w:p>
        </w:tc>
      </w:tr>
      <w:tr w:rsidR="00497003" w14:paraId="60B5D588" w14:textId="77777777" w:rsidTr="00497003">
        <w:tc>
          <w:tcPr>
            <w:tcW w:w="4675" w:type="dxa"/>
          </w:tcPr>
          <w:p w14:paraId="7AE9A155" w14:textId="22853F8D" w:rsidR="00497003" w:rsidRPr="00497003" w:rsidRDefault="00497003" w:rsidP="003A53C1">
            <w:pPr>
              <w:autoSpaceDE w:val="0"/>
              <w:autoSpaceDN w:val="0"/>
              <w:adjustRightInd w:val="0"/>
              <w:jc w:val="center"/>
              <w:rPr>
                <w:rFonts w:cstheme="minorHAnsi"/>
                <w:iCs/>
                <w:color w:val="000000"/>
                <w:sz w:val="24"/>
                <w:szCs w:val="24"/>
                <w:u w:color="0C61AB"/>
              </w:rPr>
            </w:pPr>
            <w:proofErr w:type="spellStart"/>
            <w:r>
              <w:rPr>
                <w:rFonts w:cstheme="minorHAnsi"/>
                <w:iCs/>
                <w:color w:val="000000"/>
                <w:sz w:val="24"/>
                <w:szCs w:val="24"/>
                <w:u w:color="0C61AB"/>
              </w:rPr>
              <w:t>Anket</w:t>
            </w:r>
            <w:proofErr w:type="spellEnd"/>
          </w:p>
        </w:tc>
        <w:tc>
          <w:tcPr>
            <w:tcW w:w="4675" w:type="dxa"/>
          </w:tcPr>
          <w:p w14:paraId="6FDF3309" w14:textId="77777777" w:rsidR="00497003" w:rsidRDefault="00497003" w:rsidP="003A53C1">
            <w:pPr>
              <w:autoSpaceDE w:val="0"/>
              <w:autoSpaceDN w:val="0"/>
              <w:adjustRightInd w:val="0"/>
              <w:jc w:val="center"/>
              <w:rPr>
                <w:rFonts w:cstheme="minorHAnsi"/>
                <w:i/>
                <w:iCs/>
                <w:color w:val="000000"/>
                <w:sz w:val="24"/>
                <w:szCs w:val="24"/>
                <w:u w:color="0C61AB"/>
              </w:rPr>
            </w:pPr>
          </w:p>
        </w:tc>
      </w:tr>
      <w:tr w:rsidR="00497003" w14:paraId="0D94D241" w14:textId="77777777" w:rsidTr="00497003">
        <w:tc>
          <w:tcPr>
            <w:tcW w:w="4675" w:type="dxa"/>
          </w:tcPr>
          <w:p w14:paraId="3ACDA696" w14:textId="57B9EBD9" w:rsidR="00497003" w:rsidRPr="00497003" w:rsidRDefault="00497003" w:rsidP="003A53C1">
            <w:pPr>
              <w:autoSpaceDE w:val="0"/>
              <w:autoSpaceDN w:val="0"/>
              <w:adjustRightInd w:val="0"/>
              <w:jc w:val="center"/>
              <w:rPr>
                <w:rFonts w:cstheme="minorHAnsi"/>
                <w:iCs/>
                <w:color w:val="000000"/>
                <w:sz w:val="24"/>
                <w:szCs w:val="24"/>
                <w:u w:color="0C61AB"/>
              </w:rPr>
            </w:pPr>
            <w:proofErr w:type="spellStart"/>
            <w:r>
              <w:rPr>
                <w:rFonts w:cstheme="minorHAnsi"/>
                <w:iCs/>
                <w:color w:val="000000"/>
                <w:sz w:val="24"/>
                <w:szCs w:val="24"/>
                <w:u w:color="0C61AB"/>
              </w:rPr>
              <w:t>Jaikiran</w:t>
            </w:r>
            <w:proofErr w:type="spellEnd"/>
          </w:p>
        </w:tc>
        <w:tc>
          <w:tcPr>
            <w:tcW w:w="4675" w:type="dxa"/>
          </w:tcPr>
          <w:p w14:paraId="7E7C9CB5" w14:textId="77777777" w:rsidR="00497003" w:rsidRDefault="00497003" w:rsidP="003A53C1">
            <w:pPr>
              <w:autoSpaceDE w:val="0"/>
              <w:autoSpaceDN w:val="0"/>
              <w:adjustRightInd w:val="0"/>
              <w:jc w:val="center"/>
              <w:rPr>
                <w:rFonts w:cstheme="minorHAnsi"/>
                <w:i/>
                <w:iCs/>
                <w:color w:val="000000"/>
                <w:sz w:val="24"/>
                <w:szCs w:val="24"/>
                <w:u w:color="0C61AB"/>
              </w:rPr>
            </w:pPr>
          </w:p>
        </w:tc>
      </w:tr>
      <w:tr w:rsidR="00497003" w14:paraId="73AC5A4E" w14:textId="77777777" w:rsidTr="00497003">
        <w:tc>
          <w:tcPr>
            <w:tcW w:w="4675" w:type="dxa"/>
          </w:tcPr>
          <w:p w14:paraId="2152BCE4" w14:textId="41330693" w:rsidR="00497003" w:rsidRPr="00497003" w:rsidRDefault="00497003" w:rsidP="003A53C1">
            <w:pPr>
              <w:autoSpaceDE w:val="0"/>
              <w:autoSpaceDN w:val="0"/>
              <w:adjustRightInd w:val="0"/>
              <w:jc w:val="center"/>
              <w:rPr>
                <w:rFonts w:cstheme="minorHAnsi"/>
                <w:iCs/>
                <w:color w:val="000000"/>
                <w:sz w:val="24"/>
                <w:szCs w:val="24"/>
                <w:u w:color="0C61AB"/>
              </w:rPr>
            </w:pPr>
            <w:r>
              <w:rPr>
                <w:rFonts w:cstheme="minorHAnsi"/>
                <w:iCs/>
                <w:color w:val="000000"/>
                <w:sz w:val="24"/>
                <w:szCs w:val="24"/>
                <w:u w:color="0C61AB"/>
              </w:rPr>
              <w:t>Pranav</w:t>
            </w:r>
          </w:p>
        </w:tc>
        <w:tc>
          <w:tcPr>
            <w:tcW w:w="4675" w:type="dxa"/>
          </w:tcPr>
          <w:p w14:paraId="7E252FEC" w14:textId="77777777" w:rsidR="00497003" w:rsidRDefault="00497003" w:rsidP="003A53C1">
            <w:pPr>
              <w:autoSpaceDE w:val="0"/>
              <w:autoSpaceDN w:val="0"/>
              <w:adjustRightInd w:val="0"/>
              <w:jc w:val="center"/>
              <w:rPr>
                <w:rFonts w:cstheme="minorHAnsi"/>
                <w:i/>
                <w:iCs/>
                <w:color w:val="000000"/>
                <w:sz w:val="24"/>
                <w:szCs w:val="24"/>
                <w:u w:color="0C61AB"/>
              </w:rPr>
            </w:pPr>
          </w:p>
        </w:tc>
      </w:tr>
      <w:tr w:rsidR="00497003" w14:paraId="30D99CD1" w14:textId="77777777" w:rsidTr="00497003">
        <w:tc>
          <w:tcPr>
            <w:tcW w:w="4675" w:type="dxa"/>
          </w:tcPr>
          <w:p w14:paraId="36115FFE" w14:textId="41AF6718" w:rsidR="00497003" w:rsidRPr="00497003" w:rsidRDefault="00497003" w:rsidP="003A53C1">
            <w:pPr>
              <w:autoSpaceDE w:val="0"/>
              <w:autoSpaceDN w:val="0"/>
              <w:adjustRightInd w:val="0"/>
              <w:jc w:val="center"/>
              <w:rPr>
                <w:rFonts w:cstheme="minorHAnsi"/>
                <w:iCs/>
                <w:color w:val="000000"/>
                <w:sz w:val="24"/>
                <w:szCs w:val="24"/>
                <w:u w:color="0C61AB"/>
              </w:rPr>
            </w:pPr>
            <w:proofErr w:type="spellStart"/>
            <w:r>
              <w:rPr>
                <w:rFonts w:cstheme="minorHAnsi"/>
                <w:iCs/>
                <w:color w:val="000000"/>
                <w:sz w:val="24"/>
                <w:szCs w:val="24"/>
                <w:u w:color="0C61AB"/>
              </w:rPr>
              <w:t>Suruchi</w:t>
            </w:r>
            <w:proofErr w:type="spellEnd"/>
            <w:r>
              <w:rPr>
                <w:rFonts w:cstheme="minorHAnsi"/>
                <w:iCs/>
                <w:color w:val="000000"/>
                <w:sz w:val="24"/>
                <w:szCs w:val="24"/>
                <w:u w:color="0C61AB"/>
              </w:rPr>
              <w:t xml:space="preserve"> Rastogi</w:t>
            </w:r>
          </w:p>
        </w:tc>
        <w:tc>
          <w:tcPr>
            <w:tcW w:w="4675" w:type="dxa"/>
          </w:tcPr>
          <w:p w14:paraId="539C5E47" w14:textId="77777777" w:rsidR="00497003" w:rsidRDefault="00497003" w:rsidP="003A53C1">
            <w:pPr>
              <w:autoSpaceDE w:val="0"/>
              <w:autoSpaceDN w:val="0"/>
              <w:adjustRightInd w:val="0"/>
              <w:jc w:val="center"/>
              <w:rPr>
                <w:rFonts w:cstheme="minorHAnsi"/>
                <w:i/>
                <w:iCs/>
                <w:color w:val="000000"/>
                <w:sz w:val="24"/>
                <w:szCs w:val="24"/>
                <w:u w:color="0C61AB"/>
              </w:rPr>
            </w:pPr>
          </w:p>
        </w:tc>
      </w:tr>
    </w:tbl>
    <w:p w14:paraId="0B3C646E" w14:textId="77777777" w:rsidR="00497003" w:rsidRPr="003A53C1" w:rsidRDefault="00497003" w:rsidP="003A53C1">
      <w:pPr>
        <w:autoSpaceDE w:val="0"/>
        <w:autoSpaceDN w:val="0"/>
        <w:adjustRightInd w:val="0"/>
        <w:spacing w:after="0" w:line="240" w:lineRule="auto"/>
        <w:jc w:val="center"/>
        <w:rPr>
          <w:rFonts w:cstheme="minorHAnsi"/>
          <w:i/>
          <w:iCs/>
          <w:color w:val="000000"/>
          <w:sz w:val="24"/>
          <w:szCs w:val="24"/>
          <w:u w:color="0C61AB"/>
        </w:rPr>
      </w:pPr>
    </w:p>
    <w:p w14:paraId="1959505E" w14:textId="126CDA14" w:rsidR="003A53C1" w:rsidRPr="003A53C1" w:rsidRDefault="003A53C1" w:rsidP="00DD01FA">
      <w:pPr>
        <w:rPr>
          <w:rFonts w:cstheme="minorHAnsi"/>
          <w:b/>
        </w:rPr>
      </w:pPr>
    </w:p>
    <w:p w14:paraId="74F6E005" w14:textId="3DFD06D8" w:rsidR="003A53C1" w:rsidRPr="003A53C1" w:rsidRDefault="003A53C1" w:rsidP="00DD01FA">
      <w:pPr>
        <w:rPr>
          <w:rFonts w:cstheme="minorHAnsi"/>
          <w:b/>
        </w:rPr>
      </w:pPr>
    </w:p>
    <w:p w14:paraId="2EFC5D05" w14:textId="22894669" w:rsidR="003A53C1" w:rsidRPr="003A53C1" w:rsidRDefault="003A53C1" w:rsidP="00DD01FA">
      <w:pPr>
        <w:rPr>
          <w:rFonts w:cstheme="minorHAnsi"/>
          <w:b/>
        </w:rPr>
      </w:pPr>
    </w:p>
    <w:p w14:paraId="075EE976" w14:textId="5F2F1A00" w:rsidR="003A53C1" w:rsidRPr="003A53C1" w:rsidRDefault="003A53C1" w:rsidP="00DD01FA">
      <w:pPr>
        <w:rPr>
          <w:rFonts w:cstheme="minorHAnsi"/>
          <w:b/>
        </w:rPr>
      </w:pPr>
    </w:p>
    <w:p w14:paraId="2D054C71" w14:textId="3F5247BE" w:rsidR="003A53C1" w:rsidRPr="003A53C1" w:rsidRDefault="003A53C1" w:rsidP="00DD01FA">
      <w:pPr>
        <w:rPr>
          <w:rFonts w:cstheme="minorHAnsi"/>
          <w:b/>
        </w:rPr>
      </w:pPr>
    </w:p>
    <w:p w14:paraId="529722CF" w14:textId="0B1F306D" w:rsidR="003A53C1" w:rsidRPr="003A53C1" w:rsidRDefault="003A53C1" w:rsidP="00DD01FA">
      <w:pPr>
        <w:rPr>
          <w:rFonts w:cstheme="minorHAnsi"/>
          <w:b/>
        </w:rPr>
      </w:pPr>
    </w:p>
    <w:p w14:paraId="4691752D" w14:textId="5549264C" w:rsidR="003A53C1" w:rsidRPr="003A53C1" w:rsidRDefault="003A53C1" w:rsidP="00DD01FA">
      <w:pPr>
        <w:rPr>
          <w:rFonts w:cstheme="minorHAnsi"/>
          <w:b/>
        </w:rPr>
      </w:pPr>
    </w:p>
    <w:p w14:paraId="724F2179" w14:textId="60C4266D" w:rsidR="003A53C1" w:rsidRPr="003A53C1" w:rsidRDefault="003A53C1" w:rsidP="00DD01FA">
      <w:pPr>
        <w:rPr>
          <w:rFonts w:cstheme="minorHAnsi"/>
          <w:b/>
        </w:rPr>
      </w:pPr>
    </w:p>
    <w:p w14:paraId="60030D05" w14:textId="70176875" w:rsidR="003A53C1" w:rsidRPr="003A53C1" w:rsidRDefault="003A53C1" w:rsidP="00DD01FA">
      <w:pPr>
        <w:rPr>
          <w:rFonts w:cstheme="minorHAnsi"/>
          <w:b/>
        </w:rPr>
      </w:pPr>
    </w:p>
    <w:p w14:paraId="4D0F4312" w14:textId="5D8CD909" w:rsidR="003A53C1" w:rsidRPr="003A53C1" w:rsidRDefault="003A53C1" w:rsidP="00DD01FA">
      <w:pPr>
        <w:rPr>
          <w:rFonts w:cstheme="minorHAnsi"/>
          <w:b/>
        </w:rPr>
      </w:pPr>
    </w:p>
    <w:p w14:paraId="44C15B25" w14:textId="77777777" w:rsidR="003A53C1" w:rsidRPr="003A53C1" w:rsidRDefault="003A53C1" w:rsidP="004168EA">
      <w:pPr>
        <w:autoSpaceDE w:val="0"/>
        <w:autoSpaceDN w:val="0"/>
        <w:adjustRightInd w:val="0"/>
        <w:spacing w:after="0" w:line="240" w:lineRule="auto"/>
        <w:rPr>
          <w:rFonts w:cstheme="minorHAnsi"/>
          <w:color w:val="0C61AB"/>
          <w:sz w:val="32"/>
          <w:szCs w:val="32"/>
          <w:u w:val="single" w:color="0C61AB"/>
        </w:rPr>
      </w:pPr>
    </w:p>
    <w:p w14:paraId="4DF227B4" w14:textId="26F5F4E9" w:rsidR="003A53C1" w:rsidRPr="003A53C1" w:rsidRDefault="003A53C1" w:rsidP="003A53C1">
      <w:pPr>
        <w:autoSpaceDE w:val="0"/>
        <w:autoSpaceDN w:val="0"/>
        <w:adjustRightInd w:val="0"/>
        <w:spacing w:after="0" w:line="240" w:lineRule="auto"/>
        <w:jc w:val="center"/>
        <w:rPr>
          <w:rFonts w:cstheme="minorHAnsi"/>
          <w:color w:val="0C61AB"/>
          <w:sz w:val="32"/>
          <w:szCs w:val="32"/>
          <w:u w:val="single" w:color="0C61AB"/>
        </w:rPr>
      </w:pPr>
      <w:r w:rsidRPr="003A53C1">
        <w:rPr>
          <w:rFonts w:cstheme="minorHAnsi"/>
          <w:color w:val="0C61AB"/>
          <w:sz w:val="32"/>
          <w:szCs w:val="32"/>
          <w:u w:val="single" w:color="0C61AB"/>
        </w:rPr>
        <w:lastRenderedPageBreak/>
        <w:t>CONTENTS</w:t>
      </w:r>
    </w:p>
    <w:p w14:paraId="5DE9F889" w14:textId="77777777" w:rsidR="003A53C1" w:rsidRPr="003A53C1" w:rsidRDefault="003A53C1" w:rsidP="003A53C1">
      <w:pPr>
        <w:autoSpaceDE w:val="0"/>
        <w:autoSpaceDN w:val="0"/>
        <w:adjustRightInd w:val="0"/>
        <w:spacing w:after="0" w:line="240" w:lineRule="auto"/>
        <w:jc w:val="center"/>
        <w:rPr>
          <w:rFonts w:cstheme="minorHAnsi"/>
          <w:color w:val="0C61AB"/>
          <w:sz w:val="32"/>
          <w:szCs w:val="32"/>
          <w:u w:val="single" w:color="0C61AB"/>
        </w:rPr>
      </w:pPr>
    </w:p>
    <w:p w14:paraId="73F078EE" w14:textId="77777777" w:rsidR="003A53C1" w:rsidRPr="003A53C1" w:rsidRDefault="003A53C1" w:rsidP="003A53C1">
      <w:pPr>
        <w:autoSpaceDE w:val="0"/>
        <w:autoSpaceDN w:val="0"/>
        <w:adjustRightInd w:val="0"/>
        <w:spacing w:after="0" w:line="240" w:lineRule="auto"/>
        <w:jc w:val="both"/>
        <w:rPr>
          <w:rFonts w:cstheme="minorHAnsi"/>
          <w:color w:val="000000"/>
          <w:sz w:val="30"/>
          <w:szCs w:val="30"/>
          <w:u w:color="0C61AB"/>
        </w:rPr>
      </w:pPr>
    </w:p>
    <w:p w14:paraId="6B5C4881" w14:textId="5F18CAC8"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Introduction                                                                                                             </w:t>
      </w:r>
      <w:r>
        <w:rPr>
          <w:rFonts w:cstheme="minorHAnsi"/>
          <w:color w:val="000000"/>
          <w:sz w:val="26"/>
          <w:szCs w:val="26"/>
          <w:u w:color="0C61AB"/>
        </w:rPr>
        <w:t xml:space="preserve"> </w:t>
      </w:r>
      <w:r w:rsidRPr="003A53C1">
        <w:rPr>
          <w:rFonts w:cstheme="minorHAnsi"/>
          <w:color w:val="000000"/>
          <w:sz w:val="26"/>
          <w:szCs w:val="26"/>
          <w:u w:color="0C61AB"/>
        </w:rPr>
        <w:t xml:space="preserve"> </w:t>
      </w:r>
      <w:r w:rsidR="004168EA">
        <w:rPr>
          <w:rFonts w:cstheme="minorHAnsi"/>
          <w:color w:val="000000"/>
          <w:sz w:val="26"/>
          <w:szCs w:val="26"/>
          <w:u w:color="0C61AB"/>
        </w:rPr>
        <w:t xml:space="preserve">         4</w:t>
      </w:r>
    </w:p>
    <w:p w14:paraId="4E567B6B"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66C989C4"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5CB7127F" w14:textId="33A32EB4"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Background Information                                                                                         </w:t>
      </w:r>
      <w:r w:rsidR="004168EA">
        <w:rPr>
          <w:rFonts w:cstheme="minorHAnsi"/>
          <w:color w:val="000000"/>
          <w:sz w:val="26"/>
          <w:szCs w:val="26"/>
          <w:u w:color="0C61AB"/>
        </w:rPr>
        <w:t xml:space="preserve">         </w:t>
      </w:r>
      <w:r w:rsidRPr="003A53C1">
        <w:rPr>
          <w:rFonts w:cstheme="minorHAnsi"/>
          <w:color w:val="000000"/>
          <w:sz w:val="26"/>
          <w:szCs w:val="26"/>
          <w:u w:color="0C61AB"/>
        </w:rPr>
        <w:t xml:space="preserve"> </w:t>
      </w:r>
      <w:r w:rsidR="004168EA">
        <w:rPr>
          <w:rFonts w:cstheme="minorHAnsi"/>
          <w:color w:val="000000"/>
          <w:sz w:val="26"/>
          <w:szCs w:val="26"/>
          <w:u w:color="0C61AB"/>
        </w:rPr>
        <w:t>4</w:t>
      </w:r>
    </w:p>
    <w:p w14:paraId="764D7A5C"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155C0EAA"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07AB5153" w14:textId="7F5D7310"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Problem Statement                                                                                                 </w:t>
      </w:r>
      <w:r>
        <w:rPr>
          <w:rFonts w:cstheme="minorHAnsi"/>
          <w:color w:val="000000"/>
          <w:sz w:val="26"/>
          <w:szCs w:val="26"/>
          <w:u w:color="0C61AB"/>
        </w:rPr>
        <w:t xml:space="preserve"> </w:t>
      </w:r>
      <w:r w:rsidRPr="003A53C1">
        <w:rPr>
          <w:rFonts w:cstheme="minorHAnsi"/>
          <w:color w:val="000000"/>
          <w:sz w:val="26"/>
          <w:szCs w:val="26"/>
          <w:u w:color="0C61AB"/>
        </w:rPr>
        <w:t xml:space="preserve"> </w:t>
      </w:r>
      <w:r w:rsidR="004168EA">
        <w:rPr>
          <w:rFonts w:cstheme="minorHAnsi"/>
          <w:color w:val="000000"/>
          <w:sz w:val="26"/>
          <w:szCs w:val="26"/>
          <w:u w:color="0C61AB"/>
        </w:rPr>
        <w:t xml:space="preserve">        5</w:t>
      </w:r>
    </w:p>
    <w:p w14:paraId="525B8E28"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1D69666E" w14:textId="478834BC" w:rsidR="003A53C1" w:rsidRDefault="000A59A7" w:rsidP="003A53C1">
      <w:pPr>
        <w:autoSpaceDE w:val="0"/>
        <w:autoSpaceDN w:val="0"/>
        <w:adjustRightInd w:val="0"/>
        <w:spacing w:after="0" w:line="240" w:lineRule="auto"/>
        <w:jc w:val="both"/>
        <w:rPr>
          <w:rFonts w:cstheme="minorHAnsi"/>
          <w:color w:val="000000"/>
          <w:sz w:val="26"/>
          <w:szCs w:val="26"/>
          <w:u w:color="0C61AB"/>
        </w:rPr>
      </w:pPr>
      <w:r>
        <w:rPr>
          <w:rFonts w:cstheme="minorHAnsi"/>
          <w:color w:val="000000"/>
          <w:sz w:val="26"/>
          <w:szCs w:val="26"/>
          <w:u w:color="0C61AB"/>
        </w:rPr>
        <w:t>Project Aims                                                                                                                       5</w:t>
      </w:r>
    </w:p>
    <w:p w14:paraId="4019F212" w14:textId="77777777" w:rsidR="000A59A7" w:rsidRPr="003A53C1" w:rsidRDefault="000A59A7" w:rsidP="003A53C1">
      <w:pPr>
        <w:autoSpaceDE w:val="0"/>
        <w:autoSpaceDN w:val="0"/>
        <w:adjustRightInd w:val="0"/>
        <w:spacing w:after="0" w:line="240" w:lineRule="auto"/>
        <w:jc w:val="both"/>
        <w:rPr>
          <w:rFonts w:cstheme="minorHAnsi"/>
          <w:color w:val="000000"/>
          <w:sz w:val="26"/>
          <w:szCs w:val="26"/>
          <w:u w:color="0C61AB"/>
        </w:rPr>
      </w:pPr>
    </w:p>
    <w:p w14:paraId="6F8B51E4" w14:textId="5D695C45"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Dataset Description                                                                                            </w:t>
      </w:r>
      <w:r>
        <w:rPr>
          <w:rFonts w:cstheme="minorHAnsi"/>
          <w:color w:val="000000"/>
          <w:sz w:val="26"/>
          <w:szCs w:val="26"/>
          <w:u w:color="0C61AB"/>
        </w:rPr>
        <w:t xml:space="preserve">  </w:t>
      </w:r>
      <w:r w:rsidRPr="003A53C1">
        <w:rPr>
          <w:rFonts w:cstheme="minorHAnsi"/>
          <w:color w:val="000000"/>
          <w:sz w:val="26"/>
          <w:szCs w:val="26"/>
          <w:u w:color="0C61AB"/>
        </w:rPr>
        <w:t xml:space="preserve"> </w:t>
      </w:r>
      <w:r>
        <w:rPr>
          <w:rFonts w:cstheme="minorHAnsi"/>
          <w:color w:val="000000"/>
          <w:sz w:val="26"/>
          <w:szCs w:val="26"/>
          <w:u w:color="0C61AB"/>
        </w:rPr>
        <w:t xml:space="preserve"> </w:t>
      </w:r>
      <w:r w:rsidRPr="003A53C1">
        <w:rPr>
          <w:rFonts w:cstheme="minorHAnsi"/>
          <w:color w:val="000000"/>
          <w:sz w:val="26"/>
          <w:szCs w:val="26"/>
          <w:u w:color="0C61AB"/>
        </w:rPr>
        <w:t xml:space="preserve"> </w:t>
      </w:r>
      <w:r w:rsidR="004168EA">
        <w:rPr>
          <w:rFonts w:cstheme="minorHAnsi"/>
          <w:color w:val="000000"/>
          <w:sz w:val="26"/>
          <w:szCs w:val="26"/>
          <w:u w:color="0C61AB"/>
        </w:rPr>
        <w:t xml:space="preserve">          5 </w:t>
      </w:r>
    </w:p>
    <w:p w14:paraId="4ED1800E"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562A6609"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33995604" w14:textId="46C24349"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Learnings from exploring data                                                                             </w:t>
      </w:r>
      <w:r>
        <w:rPr>
          <w:rFonts w:cstheme="minorHAnsi"/>
          <w:color w:val="000000"/>
          <w:sz w:val="26"/>
          <w:szCs w:val="26"/>
          <w:u w:color="0C61AB"/>
        </w:rPr>
        <w:t xml:space="preserve"> </w:t>
      </w:r>
      <w:r w:rsidRPr="003A53C1">
        <w:rPr>
          <w:rFonts w:cstheme="minorHAnsi"/>
          <w:color w:val="000000"/>
          <w:sz w:val="26"/>
          <w:szCs w:val="26"/>
          <w:u w:color="0C61AB"/>
        </w:rPr>
        <w:t xml:space="preserve">  </w:t>
      </w:r>
      <w:r w:rsidR="004168EA">
        <w:rPr>
          <w:rFonts w:cstheme="minorHAnsi"/>
          <w:color w:val="000000"/>
          <w:sz w:val="26"/>
          <w:szCs w:val="26"/>
          <w:u w:color="0C61AB"/>
        </w:rPr>
        <w:t xml:space="preserve">        </w:t>
      </w:r>
      <w:r w:rsidRPr="003A53C1">
        <w:rPr>
          <w:rFonts w:cstheme="minorHAnsi"/>
          <w:color w:val="000000"/>
          <w:sz w:val="26"/>
          <w:szCs w:val="26"/>
          <w:u w:color="0C61AB"/>
        </w:rPr>
        <w:t>5</w:t>
      </w:r>
    </w:p>
    <w:p w14:paraId="1C859CC4"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4CDBBF5A"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2548C9B9" w14:textId="39BA2279"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Features used                                                                                                       </w:t>
      </w:r>
      <w:r>
        <w:rPr>
          <w:rFonts w:cstheme="minorHAnsi"/>
          <w:color w:val="000000"/>
          <w:sz w:val="26"/>
          <w:szCs w:val="26"/>
          <w:u w:color="0C61AB"/>
        </w:rPr>
        <w:t xml:space="preserve">   </w:t>
      </w:r>
      <w:r w:rsidRPr="003A53C1">
        <w:rPr>
          <w:rFonts w:cstheme="minorHAnsi"/>
          <w:color w:val="000000"/>
          <w:sz w:val="26"/>
          <w:szCs w:val="26"/>
          <w:u w:color="0C61AB"/>
        </w:rPr>
        <w:t xml:space="preserve"> </w:t>
      </w:r>
      <w:r>
        <w:rPr>
          <w:rFonts w:cstheme="minorHAnsi"/>
          <w:color w:val="000000"/>
          <w:sz w:val="26"/>
          <w:szCs w:val="26"/>
          <w:u w:color="0C61AB"/>
        </w:rPr>
        <w:t xml:space="preserve"> </w:t>
      </w:r>
      <w:r w:rsidR="004168EA">
        <w:rPr>
          <w:rFonts w:cstheme="minorHAnsi"/>
          <w:color w:val="000000"/>
          <w:sz w:val="26"/>
          <w:szCs w:val="26"/>
          <w:u w:color="0C61AB"/>
        </w:rPr>
        <w:t xml:space="preserve">         </w:t>
      </w:r>
      <w:r w:rsidRPr="003A53C1">
        <w:rPr>
          <w:rFonts w:cstheme="minorHAnsi"/>
          <w:color w:val="000000"/>
          <w:sz w:val="26"/>
          <w:szCs w:val="26"/>
          <w:u w:color="0C61AB"/>
        </w:rPr>
        <w:t>6</w:t>
      </w:r>
    </w:p>
    <w:p w14:paraId="746F7281"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7288B6D2"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01DA8F27" w14:textId="617BA7CF"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Details of modelling process                                                                              </w:t>
      </w:r>
      <w:r>
        <w:rPr>
          <w:rFonts w:cstheme="minorHAnsi"/>
          <w:color w:val="000000"/>
          <w:sz w:val="26"/>
          <w:szCs w:val="26"/>
          <w:u w:color="0C61AB"/>
        </w:rPr>
        <w:t xml:space="preserve"> </w:t>
      </w:r>
      <w:r w:rsidRPr="003A53C1">
        <w:rPr>
          <w:rFonts w:cstheme="minorHAnsi"/>
          <w:color w:val="000000"/>
          <w:sz w:val="26"/>
          <w:szCs w:val="26"/>
          <w:u w:color="0C61AB"/>
        </w:rPr>
        <w:t xml:space="preserve">  </w:t>
      </w:r>
      <w:r>
        <w:rPr>
          <w:rFonts w:cstheme="minorHAnsi"/>
          <w:color w:val="000000"/>
          <w:sz w:val="26"/>
          <w:szCs w:val="26"/>
          <w:u w:color="0C61AB"/>
        </w:rPr>
        <w:t xml:space="preserve"> </w:t>
      </w:r>
      <w:r w:rsidR="004168EA">
        <w:rPr>
          <w:rFonts w:cstheme="minorHAnsi"/>
          <w:color w:val="000000"/>
          <w:sz w:val="26"/>
          <w:szCs w:val="26"/>
          <w:u w:color="0C61AB"/>
        </w:rPr>
        <w:t xml:space="preserve">        </w:t>
      </w:r>
      <w:r w:rsidRPr="003A53C1">
        <w:rPr>
          <w:rFonts w:cstheme="minorHAnsi"/>
          <w:color w:val="000000"/>
          <w:sz w:val="26"/>
          <w:szCs w:val="26"/>
          <w:u w:color="0C61AB"/>
        </w:rPr>
        <w:t xml:space="preserve"> 6</w:t>
      </w:r>
    </w:p>
    <w:p w14:paraId="32A01265" w14:textId="5DF1C47B"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Pr>
          <w:rFonts w:cstheme="minorHAnsi"/>
          <w:color w:val="000000"/>
          <w:sz w:val="26"/>
          <w:szCs w:val="26"/>
          <w:u w:color="0C61AB"/>
        </w:rPr>
        <w:t xml:space="preserve"> </w:t>
      </w:r>
    </w:p>
    <w:p w14:paraId="41EE6915"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724233E7" w14:textId="403864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Challenges                                                                                                            </w:t>
      </w:r>
      <w:r>
        <w:rPr>
          <w:rFonts w:cstheme="minorHAnsi"/>
          <w:color w:val="000000"/>
          <w:sz w:val="26"/>
          <w:szCs w:val="26"/>
          <w:u w:color="0C61AB"/>
        </w:rPr>
        <w:t xml:space="preserve">    </w:t>
      </w:r>
      <w:r w:rsidRPr="003A53C1">
        <w:rPr>
          <w:rFonts w:cstheme="minorHAnsi"/>
          <w:color w:val="000000"/>
          <w:sz w:val="26"/>
          <w:szCs w:val="26"/>
          <w:u w:color="0C61AB"/>
        </w:rPr>
        <w:t xml:space="preserve"> </w:t>
      </w:r>
      <w:r w:rsidR="004168EA">
        <w:rPr>
          <w:rFonts w:cstheme="minorHAnsi"/>
          <w:color w:val="000000"/>
          <w:sz w:val="26"/>
          <w:szCs w:val="26"/>
          <w:u w:color="0C61AB"/>
        </w:rPr>
        <w:t xml:space="preserve">         </w:t>
      </w:r>
      <w:r w:rsidRPr="003A53C1">
        <w:rPr>
          <w:rFonts w:cstheme="minorHAnsi"/>
          <w:color w:val="000000"/>
          <w:sz w:val="26"/>
          <w:szCs w:val="26"/>
          <w:u w:color="0C61AB"/>
        </w:rPr>
        <w:t>6</w:t>
      </w:r>
    </w:p>
    <w:p w14:paraId="70CE069F"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14463BCB"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65708A8C" w14:textId="6C597DB4"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Success                                                                                                               </w:t>
      </w:r>
      <w:r>
        <w:rPr>
          <w:rFonts w:cstheme="minorHAnsi"/>
          <w:color w:val="000000"/>
          <w:sz w:val="26"/>
          <w:szCs w:val="26"/>
          <w:u w:color="0C61AB"/>
        </w:rPr>
        <w:t xml:space="preserve">     </w:t>
      </w:r>
      <w:r w:rsidR="004168EA">
        <w:rPr>
          <w:rFonts w:cstheme="minorHAnsi"/>
          <w:color w:val="000000"/>
          <w:sz w:val="26"/>
          <w:szCs w:val="26"/>
          <w:u w:color="0C61AB"/>
        </w:rPr>
        <w:t xml:space="preserve">           </w:t>
      </w:r>
      <w:r w:rsidRPr="003A53C1">
        <w:rPr>
          <w:rFonts w:cstheme="minorHAnsi"/>
          <w:color w:val="000000"/>
          <w:sz w:val="26"/>
          <w:szCs w:val="26"/>
          <w:u w:color="0C61AB"/>
        </w:rPr>
        <w:t xml:space="preserve"> 7</w:t>
      </w:r>
    </w:p>
    <w:p w14:paraId="298018B8" w14:textId="693CD62F" w:rsidR="003A53C1" w:rsidRPr="003A53C1" w:rsidRDefault="004168EA" w:rsidP="003A53C1">
      <w:pPr>
        <w:autoSpaceDE w:val="0"/>
        <w:autoSpaceDN w:val="0"/>
        <w:adjustRightInd w:val="0"/>
        <w:spacing w:after="0" w:line="240" w:lineRule="auto"/>
        <w:jc w:val="both"/>
        <w:rPr>
          <w:rFonts w:cstheme="minorHAnsi"/>
          <w:color w:val="000000"/>
          <w:sz w:val="26"/>
          <w:szCs w:val="26"/>
          <w:u w:color="0C61AB"/>
        </w:rPr>
      </w:pPr>
      <w:r>
        <w:rPr>
          <w:rFonts w:cstheme="minorHAnsi"/>
          <w:color w:val="000000"/>
          <w:sz w:val="26"/>
          <w:szCs w:val="26"/>
          <w:u w:color="0C61AB"/>
        </w:rPr>
        <w:t xml:space="preserve">  </w:t>
      </w:r>
    </w:p>
    <w:p w14:paraId="29E6A210"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31482127" w14:textId="4E730FA8"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Possible extension of project.                                                                           </w:t>
      </w:r>
      <w:r w:rsidR="004168EA">
        <w:rPr>
          <w:rFonts w:cstheme="minorHAnsi"/>
          <w:color w:val="000000"/>
          <w:sz w:val="26"/>
          <w:szCs w:val="26"/>
          <w:u w:color="0C61AB"/>
        </w:rPr>
        <w:t xml:space="preserve">            </w:t>
      </w:r>
      <w:r w:rsidRPr="003A53C1">
        <w:rPr>
          <w:rFonts w:cstheme="minorHAnsi"/>
          <w:color w:val="000000"/>
          <w:sz w:val="26"/>
          <w:szCs w:val="26"/>
          <w:u w:color="0C61AB"/>
        </w:rPr>
        <w:t xml:space="preserve">   8</w:t>
      </w:r>
    </w:p>
    <w:p w14:paraId="372CAD5C"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478F55D9" w14:textId="77777777"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p>
    <w:p w14:paraId="60DD522D" w14:textId="5A09BDA3" w:rsidR="003A53C1" w:rsidRPr="003A53C1" w:rsidRDefault="003A53C1" w:rsidP="003A53C1">
      <w:pPr>
        <w:autoSpaceDE w:val="0"/>
        <w:autoSpaceDN w:val="0"/>
        <w:adjustRightInd w:val="0"/>
        <w:spacing w:after="0" w:line="240" w:lineRule="auto"/>
        <w:jc w:val="both"/>
        <w:rPr>
          <w:rFonts w:cstheme="minorHAnsi"/>
          <w:color w:val="000000"/>
          <w:sz w:val="26"/>
          <w:szCs w:val="26"/>
          <w:u w:color="0C61AB"/>
        </w:rPr>
      </w:pPr>
      <w:r w:rsidRPr="003A53C1">
        <w:rPr>
          <w:rFonts w:cstheme="minorHAnsi"/>
          <w:color w:val="000000"/>
          <w:sz w:val="26"/>
          <w:szCs w:val="26"/>
          <w:u w:color="0C61AB"/>
        </w:rPr>
        <w:t xml:space="preserve">Conclusion                                                                                                          </w:t>
      </w:r>
      <w:r>
        <w:rPr>
          <w:rFonts w:cstheme="minorHAnsi"/>
          <w:color w:val="000000"/>
          <w:sz w:val="26"/>
          <w:szCs w:val="26"/>
          <w:u w:color="0C61AB"/>
        </w:rPr>
        <w:t xml:space="preserve">    </w:t>
      </w:r>
      <w:r w:rsidR="004168EA">
        <w:rPr>
          <w:rFonts w:cstheme="minorHAnsi"/>
          <w:color w:val="000000"/>
          <w:sz w:val="26"/>
          <w:szCs w:val="26"/>
          <w:u w:color="0C61AB"/>
        </w:rPr>
        <w:t xml:space="preserve">       </w:t>
      </w:r>
      <w:r w:rsidRPr="003A53C1">
        <w:rPr>
          <w:rFonts w:cstheme="minorHAnsi"/>
          <w:color w:val="000000"/>
          <w:sz w:val="26"/>
          <w:szCs w:val="26"/>
          <w:u w:color="0C61AB"/>
        </w:rPr>
        <w:t xml:space="preserve">   </w:t>
      </w:r>
      <w:r w:rsidR="004168EA">
        <w:rPr>
          <w:rFonts w:cstheme="minorHAnsi"/>
          <w:color w:val="000000"/>
          <w:sz w:val="26"/>
          <w:szCs w:val="26"/>
          <w:u w:color="0C61AB"/>
        </w:rPr>
        <w:t xml:space="preserve">  </w:t>
      </w:r>
      <w:r w:rsidRPr="003A53C1">
        <w:rPr>
          <w:rFonts w:cstheme="minorHAnsi"/>
          <w:color w:val="000000"/>
          <w:sz w:val="26"/>
          <w:szCs w:val="26"/>
          <w:u w:color="0C61AB"/>
        </w:rPr>
        <w:t>7</w:t>
      </w:r>
    </w:p>
    <w:p w14:paraId="25A67B37" w14:textId="7A7FC5D2" w:rsidR="003A53C1" w:rsidRDefault="004168EA" w:rsidP="003A53C1">
      <w:pPr>
        <w:autoSpaceDE w:val="0"/>
        <w:autoSpaceDN w:val="0"/>
        <w:adjustRightInd w:val="0"/>
        <w:spacing w:after="0" w:line="240" w:lineRule="auto"/>
        <w:jc w:val="both"/>
        <w:rPr>
          <w:rFonts w:ascii="Helvetica Neue" w:hAnsi="Helvetica Neue" w:cs="Helvetica Neue"/>
          <w:color w:val="000000"/>
          <w:sz w:val="26"/>
          <w:szCs w:val="26"/>
          <w:u w:color="0C61AB"/>
        </w:rPr>
      </w:pPr>
      <w:r>
        <w:rPr>
          <w:rFonts w:ascii="Helvetica Neue" w:hAnsi="Helvetica Neue" w:cs="Helvetica Neue"/>
          <w:color w:val="000000"/>
          <w:sz w:val="26"/>
          <w:szCs w:val="26"/>
          <w:u w:color="0C61AB"/>
        </w:rPr>
        <w:t xml:space="preserve">  </w:t>
      </w:r>
    </w:p>
    <w:p w14:paraId="7ED1B1E9" w14:textId="77777777" w:rsidR="003A53C1" w:rsidRDefault="003A53C1" w:rsidP="003A53C1">
      <w:pPr>
        <w:autoSpaceDE w:val="0"/>
        <w:autoSpaceDN w:val="0"/>
        <w:adjustRightInd w:val="0"/>
        <w:spacing w:after="0" w:line="240" w:lineRule="auto"/>
        <w:jc w:val="both"/>
        <w:rPr>
          <w:rFonts w:ascii="Helvetica Neue" w:hAnsi="Helvetica Neue" w:cs="Helvetica Neue"/>
          <w:color w:val="000000"/>
          <w:sz w:val="26"/>
          <w:szCs w:val="26"/>
          <w:u w:color="0C61AB"/>
        </w:rPr>
      </w:pPr>
    </w:p>
    <w:p w14:paraId="4DA33C0B" w14:textId="77777777" w:rsidR="003A53C1" w:rsidRDefault="003A53C1" w:rsidP="003A53C1">
      <w:pPr>
        <w:autoSpaceDE w:val="0"/>
        <w:autoSpaceDN w:val="0"/>
        <w:adjustRightInd w:val="0"/>
        <w:spacing w:after="0" w:line="240" w:lineRule="auto"/>
        <w:jc w:val="both"/>
        <w:rPr>
          <w:rFonts w:ascii="Helvetica Neue" w:hAnsi="Helvetica Neue" w:cs="Helvetica Neue"/>
          <w:color w:val="000000"/>
          <w:sz w:val="26"/>
          <w:szCs w:val="26"/>
          <w:u w:color="0C61AB"/>
        </w:rPr>
      </w:pPr>
    </w:p>
    <w:p w14:paraId="0A434A57" w14:textId="77777777" w:rsidR="003A53C1" w:rsidRDefault="003A53C1" w:rsidP="003A53C1">
      <w:pPr>
        <w:autoSpaceDE w:val="0"/>
        <w:autoSpaceDN w:val="0"/>
        <w:adjustRightInd w:val="0"/>
        <w:spacing w:after="0" w:line="240" w:lineRule="auto"/>
        <w:jc w:val="both"/>
        <w:rPr>
          <w:rFonts w:ascii="Helvetica Neue" w:hAnsi="Helvetica Neue" w:cs="Helvetica Neue"/>
          <w:color w:val="000000"/>
          <w:sz w:val="26"/>
          <w:szCs w:val="26"/>
          <w:u w:color="0C61AB"/>
        </w:rPr>
      </w:pPr>
    </w:p>
    <w:p w14:paraId="5287A500" w14:textId="77777777" w:rsidR="003A53C1" w:rsidRDefault="003A53C1" w:rsidP="003A53C1">
      <w:pPr>
        <w:autoSpaceDE w:val="0"/>
        <w:autoSpaceDN w:val="0"/>
        <w:adjustRightInd w:val="0"/>
        <w:spacing w:after="0" w:line="240" w:lineRule="auto"/>
        <w:rPr>
          <w:rFonts w:ascii="Helvetica Neue" w:hAnsi="Helvetica Neue" w:cs="Helvetica Neue"/>
          <w:color w:val="000000"/>
          <w:sz w:val="26"/>
          <w:szCs w:val="26"/>
          <w:u w:color="0C61AB"/>
        </w:rPr>
      </w:pPr>
    </w:p>
    <w:p w14:paraId="56E7AACD" w14:textId="77777777" w:rsidR="003A53C1" w:rsidRDefault="003A53C1" w:rsidP="00DD01FA">
      <w:pPr>
        <w:rPr>
          <w:b/>
        </w:rPr>
      </w:pPr>
    </w:p>
    <w:p w14:paraId="0CC889AF" w14:textId="77777777" w:rsidR="003A53C1" w:rsidRDefault="003A53C1" w:rsidP="00DD01FA">
      <w:pPr>
        <w:rPr>
          <w:b/>
        </w:rPr>
      </w:pPr>
    </w:p>
    <w:p w14:paraId="0FAB4F5C" w14:textId="77777777" w:rsidR="003A53C1" w:rsidRDefault="003A53C1" w:rsidP="00DD01FA">
      <w:pPr>
        <w:rPr>
          <w:b/>
        </w:rPr>
      </w:pPr>
    </w:p>
    <w:p w14:paraId="1B3B0E85" w14:textId="77777777" w:rsidR="003A53C1" w:rsidRDefault="003A53C1" w:rsidP="00DD01FA">
      <w:pPr>
        <w:rPr>
          <w:b/>
        </w:rPr>
      </w:pPr>
    </w:p>
    <w:p w14:paraId="3E151096" w14:textId="77777777" w:rsidR="003A53C1" w:rsidRDefault="003A53C1" w:rsidP="00DD01FA">
      <w:pPr>
        <w:rPr>
          <w:b/>
        </w:rPr>
      </w:pPr>
    </w:p>
    <w:p w14:paraId="7030E904" w14:textId="77777777" w:rsidR="003A53C1" w:rsidRDefault="003A53C1" w:rsidP="00DD01FA">
      <w:pPr>
        <w:rPr>
          <w:b/>
        </w:rPr>
      </w:pPr>
    </w:p>
    <w:p w14:paraId="7989AF32" w14:textId="77777777" w:rsidR="003A53C1" w:rsidRDefault="003A53C1" w:rsidP="00DD01FA">
      <w:pPr>
        <w:rPr>
          <w:b/>
        </w:rPr>
      </w:pPr>
    </w:p>
    <w:p w14:paraId="1D215C6B" w14:textId="77777777" w:rsidR="003A53C1" w:rsidRDefault="003A53C1" w:rsidP="00DD01FA">
      <w:pPr>
        <w:rPr>
          <w:b/>
        </w:rPr>
      </w:pPr>
    </w:p>
    <w:p w14:paraId="5D39485F" w14:textId="77777777" w:rsidR="003A53C1" w:rsidRDefault="003A53C1" w:rsidP="00DD01FA">
      <w:pPr>
        <w:rPr>
          <w:b/>
        </w:rPr>
      </w:pPr>
    </w:p>
    <w:p w14:paraId="3114094E" w14:textId="77777777" w:rsidR="003A53C1" w:rsidRDefault="003A53C1" w:rsidP="00DD01FA">
      <w:pPr>
        <w:rPr>
          <w:b/>
        </w:rPr>
      </w:pPr>
    </w:p>
    <w:p w14:paraId="1D5BF6C1" w14:textId="77777777" w:rsidR="003A53C1" w:rsidRDefault="003A53C1" w:rsidP="00DD01FA">
      <w:pPr>
        <w:rPr>
          <w:b/>
        </w:rPr>
      </w:pPr>
    </w:p>
    <w:p w14:paraId="226F1E60" w14:textId="77777777" w:rsidR="003A53C1" w:rsidRDefault="003A53C1" w:rsidP="00DD01FA">
      <w:pPr>
        <w:rPr>
          <w:b/>
        </w:rPr>
      </w:pPr>
    </w:p>
    <w:p w14:paraId="6F9F4316" w14:textId="77777777" w:rsidR="003A53C1" w:rsidRDefault="003A53C1" w:rsidP="00DD01FA">
      <w:pPr>
        <w:rPr>
          <w:b/>
        </w:rPr>
      </w:pPr>
    </w:p>
    <w:p w14:paraId="0ECADDEF" w14:textId="77777777" w:rsidR="003A53C1" w:rsidRDefault="003A53C1" w:rsidP="00DD01FA">
      <w:pPr>
        <w:rPr>
          <w:b/>
        </w:rPr>
      </w:pPr>
    </w:p>
    <w:p w14:paraId="766D215F" w14:textId="77777777" w:rsidR="003A53C1" w:rsidRDefault="003A53C1" w:rsidP="00DD01FA">
      <w:pPr>
        <w:rPr>
          <w:b/>
        </w:rPr>
      </w:pPr>
    </w:p>
    <w:p w14:paraId="02CB1EA0" w14:textId="42BCFD04" w:rsidR="003A53C1" w:rsidRDefault="003A53C1" w:rsidP="00DD01FA">
      <w:pPr>
        <w:rPr>
          <w:b/>
        </w:rPr>
      </w:pPr>
    </w:p>
    <w:p w14:paraId="67436462" w14:textId="1F6EECF4" w:rsidR="004168EA" w:rsidRDefault="004168EA" w:rsidP="00DD01FA">
      <w:pPr>
        <w:rPr>
          <w:b/>
        </w:rPr>
      </w:pPr>
    </w:p>
    <w:p w14:paraId="7D850EF3" w14:textId="749B76F6" w:rsidR="004168EA" w:rsidRDefault="004168EA" w:rsidP="00DD01FA">
      <w:pPr>
        <w:rPr>
          <w:b/>
        </w:rPr>
      </w:pPr>
    </w:p>
    <w:p w14:paraId="0B2FB0C9" w14:textId="3F9DB469" w:rsidR="004168EA" w:rsidRDefault="004168EA" w:rsidP="00DD01FA">
      <w:pPr>
        <w:rPr>
          <w:b/>
        </w:rPr>
      </w:pPr>
    </w:p>
    <w:p w14:paraId="201EEC20" w14:textId="5D554224" w:rsidR="004168EA" w:rsidRDefault="004168EA" w:rsidP="00DD01FA">
      <w:pPr>
        <w:rPr>
          <w:b/>
        </w:rPr>
      </w:pPr>
    </w:p>
    <w:p w14:paraId="2AD759F6" w14:textId="22A30803" w:rsidR="004168EA" w:rsidRDefault="004168EA" w:rsidP="00DD01FA">
      <w:pPr>
        <w:rPr>
          <w:b/>
        </w:rPr>
      </w:pPr>
    </w:p>
    <w:p w14:paraId="6377262B" w14:textId="6D00199C" w:rsidR="004168EA" w:rsidRDefault="004168EA" w:rsidP="00DD01FA">
      <w:pPr>
        <w:rPr>
          <w:b/>
        </w:rPr>
      </w:pPr>
    </w:p>
    <w:p w14:paraId="37E35548" w14:textId="274B7C4E" w:rsidR="004168EA" w:rsidRDefault="004168EA" w:rsidP="00DD01FA">
      <w:pPr>
        <w:rPr>
          <w:b/>
        </w:rPr>
      </w:pPr>
    </w:p>
    <w:p w14:paraId="15EC8B50" w14:textId="2EA940C6" w:rsidR="004168EA" w:rsidRDefault="004168EA" w:rsidP="00DD01FA">
      <w:pPr>
        <w:rPr>
          <w:b/>
        </w:rPr>
      </w:pPr>
    </w:p>
    <w:p w14:paraId="2E26B510" w14:textId="1DFCE515" w:rsidR="004168EA" w:rsidRDefault="004168EA" w:rsidP="00DD01FA">
      <w:pPr>
        <w:rPr>
          <w:b/>
        </w:rPr>
      </w:pPr>
    </w:p>
    <w:p w14:paraId="3292060B" w14:textId="77777777" w:rsidR="004168EA" w:rsidRDefault="004168EA" w:rsidP="00DD01FA">
      <w:pPr>
        <w:rPr>
          <w:b/>
        </w:rPr>
      </w:pPr>
    </w:p>
    <w:p w14:paraId="26C21E38" w14:textId="0112E581" w:rsidR="000F249F" w:rsidRDefault="000F249F" w:rsidP="00DD01FA">
      <w:pPr>
        <w:rPr>
          <w:b/>
        </w:rPr>
      </w:pPr>
    </w:p>
    <w:p w14:paraId="4CFB3AE9" w14:textId="77777777" w:rsidR="00497003" w:rsidRDefault="00497003" w:rsidP="00DD01FA">
      <w:pPr>
        <w:rPr>
          <w:b/>
          <w:sz w:val="28"/>
          <w:szCs w:val="28"/>
        </w:rPr>
      </w:pPr>
    </w:p>
    <w:p w14:paraId="43E38F50" w14:textId="2373A65E" w:rsidR="000F249F" w:rsidRPr="000F249F" w:rsidRDefault="00EA38E8" w:rsidP="00DD01FA">
      <w:pPr>
        <w:rPr>
          <w:b/>
          <w:sz w:val="28"/>
          <w:szCs w:val="28"/>
          <w:u w:val="single"/>
        </w:rPr>
      </w:pPr>
      <w:r w:rsidRPr="000F249F">
        <w:rPr>
          <w:b/>
          <w:sz w:val="28"/>
          <w:szCs w:val="28"/>
          <w:u w:val="single"/>
        </w:rPr>
        <w:t>Introduction</w:t>
      </w:r>
      <w:r w:rsidR="00B06169" w:rsidRPr="000F249F">
        <w:rPr>
          <w:b/>
          <w:sz w:val="28"/>
          <w:szCs w:val="28"/>
          <w:u w:val="single"/>
        </w:rPr>
        <w:t>:</w:t>
      </w:r>
      <w:r w:rsidR="00DD01FA" w:rsidRPr="000F249F">
        <w:rPr>
          <w:b/>
          <w:sz w:val="28"/>
          <w:szCs w:val="28"/>
          <w:u w:val="single"/>
        </w:rPr>
        <w:t xml:space="preserve"> </w:t>
      </w:r>
    </w:p>
    <w:p w14:paraId="645E6098" w14:textId="2FA00514" w:rsidR="00DD01FA" w:rsidRDefault="00DD01FA" w:rsidP="00DD01FA">
      <w:r>
        <w:t xml:space="preserve">With the widespread production of data everyday the idea is </w:t>
      </w:r>
      <w:r w:rsidR="00497003">
        <w:t xml:space="preserve">to </w:t>
      </w:r>
      <w:r>
        <w:t xml:space="preserve">make sense of the </w:t>
      </w:r>
      <w:r w:rsidR="00893027">
        <w:t>data,</w:t>
      </w:r>
      <w:r>
        <w:t xml:space="preserve"> </w:t>
      </w:r>
      <w:r w:rsidR="005B3902">
        <w:t>analyze</w:t>
      </w:r>
      <w:r>
        <w:t xml:space="preserve"> it and use it for</w:t>
      </w:r>
      <w:r w:rsidR="00497003">
        <w:t xml:space="preserve"> high-level</w:t>
      </w:r>
      <w:r>
        <w:t xml:space="preserve"> business productivity</w:t>
      </w:r>
      <w:r w:rsidR="00497003">
        <w:t xml:space="preserve"> and efficiency</w:t>
      </w:r>
      <w:r>
        <w:t>. Data analysis involves the extraction of patterns and trends from the data so that they can be successfully used to predict business insights and patterns.</w:t>
      </w:r>
      <w:r w:rsidR="00893027">
        <w:t xml:space="preserve"> Data analysis is the process of </w:t>
      </w:r>
      <w:r w:rsidR="005B3902">
        <w:t>cleaning, processing</w:t>
      </w:r>
      <w:r w:rsidR="00893027">
        <w:t xml:space="preserve"> and modelling data</w:t>
      </w:r>
      <w:r w:rsidR="005B3902">
        <w:t xml:space="preserve"> to achieve important information and decision-making conclusions.</w:t>
      </w:r>
    </w:p>
    <w:p w14:paraId="59E78174" w14:textId="7E4B15CF" w:rsidR="00893027" w:rsidRDefault="00F1176D" w:rsidP="00DD01FA">
      <w:r>
        <w:t xml:space="preserve">One of the </w:t>
      </w:r>
      <w:r w:rsidR="00893027">
        <w:t>promising areas where it can be applied in order to make a change is healthcare. Data analytics in this field has the potential to reduce costs of treatment, avoid predictable diseases and outbreaks as well as improving the quality of life around us in general. Today’s treatment delivery methods are challenged in accordance with the growth in an average human lifespan. But in accordance with this there is massive amounts of data generated with the healthcare professionals which gives us the opportunity to overcome these challenges using data analytics and machine learning techniques.</w:t>
      </w:r>
    </w:p>
    <w:p w14:paraId="13AC8302" w14:textId="34007AFE" w:rsidR="00001014" w:rsidRDefault="00DD01FA" w:rsidP="00DD01FA">
      <w:r>
        <w:t xml:space="preserve">In this project we are going to use the dataset from Health Inventory Data Platform to </w:t>
      </w:r>
      <w:r w:rsidR="005B3902">
        <w:t>analyze</w:t>
      </w:r>
      <w:r>
        <w:t xml:space="preserve"> different patterns and try to predict diseases. Depending on the race, sex, </w:t>
      </w:r>
      <w:r w:rsidR="005B3902">
        <w:t>place,</w:t>
      </w:r>
      <w:r>
        <w:t xml:space="preserve"> year we will show statistics of population of different cities and race </w:t>
      </w:r>
      <w:r w:rsidR="003A53C1">
        <w:t>suffering</w:t>
      </w:r>
      <w:r>
        <w:t xml:space="preserve"> from </w:t>
      </w:r>
      <w:r w:rsidR="003A53C1">
        <w:t>C</w:t>
      </w:r>
      <w:r>
        <w:t xml:space="preserve">ancer, Chronic </w:t>
      </w:r>
      <w:r w:rsidR="003A53C1">
        <w:t>diseases</w:t>
      </w:r>
      <w:r>
        <w:t>, H</w:t>
      </w:r>
      <w:r w:rsidR="003A53C1">
        <w:t>IV</w:t>
      </w:r>
      <w:r>
        <w:t>/ Aid</w:t>
      </w:r>
      <w:r w:rsidR="003A53C1">
        <w:t>s</w:t>
      </w:r>
      <w:r w:rsidR="005B3902">
        <w:t>, infectious diseases, injury violence etc.</w:t>
      </w:r>
      <w:r w:rsidR="003A53C1">
        <w:t xml:space="preserve"> </w:t>
      </w:r>
      <w:r>
        <w:t xml:space="preserve">and we will predict the same for the current year depending on the </w:t>
      </w:r>
      <w:r w:rsidR="003A53C1">
        <w:t>previous</w:t>
      </w:r>
      <w:r>
        <w:t xml:space="preserve"> year</w:t>
      </w:r>
      <w:r w:rsidR="003A53C1">
        <w:t>’s</w:t>
      </w:r>
      <w:r>
        <w:t xml:space="preserve"> data.</w:t>
      </w:r>
    </w:p>
    <w:p w14:paraId="383E9FE1" w14:textId="55884392" w:rsidR="000F249F" w:rsidRDefault="000F249F" w:rsidP="00DD01FA"/>
    <w:p w14:paraId="67950E6E" w14:textId="77777777" w:rsidR="000F249F" w:rsidRDefault="000F249F" w:rsidP="00DD01FA"/>
    <w:p w14:paraId="5C2AAAC2" w14:textId="7876D201" w:rsidR="00EA38E8" w:rsidRDefault="00EA38E8" w:rsidP="009B5BB0">
      <w:pPr>
        <w:rPr>
          <w:b/>
          <w:sz w:val="28"/>
          <w:szCs w:val="28"/>
          <w:u w:val="single"/>
        </w:rPr>
      </w:pPr>
      <w:r w:rsidRPr="000F249F">
        <w:rPr>
          <w:b/>
          <w:sz w:val="28"/>
          <w:szCs w:val="28"/>
          <w:u w:val="single"/>
        </w:rPr>
        <w:t>Background Information</w:t>
      </w:r>
      <w:r w:rsidR="00B06169" w:rsidRPr="000F249F">
        <w:rPr>
          <w:b/>
          <w:sz w:val="28"/>
          <w:szCs w:val="28"/>
          <w:u w:val="single"/>
        </w:rPr>
        <w:t>:</w:t>
      </w:r>
    </w:p>
    <w:p w14:paraId="6F17BDB8" w14:textId="4F5BDD53" w:rsidR="003D2F3F" w:rsidRDefault="003C1F55" w:rsidP="009B5BB0">
      <w:r>
        <w:t>External libraries used:</w:t>
      </w:r>
    </w:p>
    <w:p w14:paraId="5523C1B4" w14:textId="1572AA68" w:rsidR="00542422" w:rsidRDefault="003D2F3F" w:rsidP="00542422">
      <w:r w:rsidRPr="003D2F3F">
        <w:t xml:space="preserve">Pandas: It is a prominent python open-source library used for data manipulation and analysis. Pandas is </w:t>
      </w:r>
      <w:proofErr w:type="gramStart"/>
      <w:r w:rsidRPr="003D2F3F">
        <w:t>an</w:t>
      </w:r>
      <w:proofErr w:type="gramEnd"/>
      <w:r w:rsidRPr="003D2F3F">
        <w:t xml:space="preserve"> high-performance, easy-to-use data structures and data analysis tool. It also has a variety of methods that can be utilized when working on data science and machine learning problems in python .The main Pandas functionality that will be using in this coursework are the </w:t>
      </w:r>
      <w:proofErr w:type="spellStart"/>
      <w:r w:rsidRPr="003D2F3F">
        <w:t>DataFrame</w:t>
      </w:r>
      <w:proofErr w:type="spellEnd"/>
      <w:r w:rsidRPr="003D2F3F">
        <w:t xml:space="preserve"> objects, which makes data suitable for data analysis, also the other features like renaming the columns, reading the csv, dropping null values using </w:t>
      </w:r>
      <w:proofErr w:type="spellStart"/>
      <w:r w:rsidRPr="003D2F3F">
        <w:t>dropna</w:t>
      </w:r>
      <w:proofErr w:type="spellEnd"/>
      <w:r w:rsidRPr="003D2F3F">
        <w:t xml:space="preserve"> function, filtering the rows as per our needs. Pandas make the data cleaning process </w:t>
      </w:r>
      <w:proofErr w:type="gramStart"/>
      <w:r w:rsidRPr="003D2F3F">
        <w:t>more easy</w:t>
      </w:r>
      <w:proofErr w:type="gramEnd"/>
      <w:r w:rsidRPr="003D2F3F">
        <w:t xml:space="preserve"> and provide the sufficient data with minimum number of line codes. The </w:t>
      </w:r>
      <w:proofErr w:type="gramStart"/>
      <w:r w:rsidRPr="003D2F3F">
        <w:t>pandas</w:t>
      </w:r>
      <w:proofErr w:type="gramEnd"/>
      <w:r w:rsidRPr="003D2F3F">
        <w:t xml:space="preserve"> library is also easy to learn and to implement. There are also many developer communities on which we can get different examples of code to be used and to understand.</w:t>
      </w:r>
    </w:p>
    <w:p w14:paraId="6A207F44" w14:textId="77777777" w:rsidR="003D2F3F" w:rsidRPr="00542422" w:rsidRDefault="003D2F3F" w:rsidP="00542422"/>
    <w:p w14:paraId="65815EF3" w14:textId="529CCA17" w:rsidR="00B5022E" w:rsidRPr="00B5022E" w:rsidRDefault="003C1F55" w:rsidP="00B5022E">
      <w:pPr>
        <w:rPr>
          <w:lang w:val="en-GB"/>
        </w:rPr>
      </w:pPr>
      <w:r>
        <w:t>Num</w:t>
      </w:r>
      <w:r w:rsidR="00B5022E">
        <w:t>P</w:t>
      </w:r>
      <w:r>
        <w:t>y:</w:t>
      </w:r>
      <w:r w:rsidR="0024695E">
        <w:t xml:space="preserve"> </w:t>
      </w:r>
      <w:r w:rsidR="0024695E">
        <w:rPr>
          <w:lang w:val="en-GB"/>
        </w:rPr>
        <w:t>Num</w:t>
      </w:r>
      <w:r w:rsidR="00B5022E">
        <w:rPr>
          <w:lang w:val="en-GB"/>
        </w:rPr>
        <w:t>P</w:t>
      </w:r>
      <w:r w:rsidR="0024695E">
        <w:rPr>
          <w:lang w:val="en-GB"/>
        </w:rPr>
        <w:t>y</w:t>
      </w:r>
      <w:r w:rsidR="0024695E" w:rsidRPr="0024695E">
        <w:rPr>
          <w:lang w:val="en-GB"/>
        </w:rPr>
        <w:t> is the core library for scientific computing in Python. It provides a high-performance multidimensional array object, and tools for working with these arrays</w:t>
      </w:r>
      <w:r w:rsidR="0024695E">
        <w:rPr>
          <w:lang w:val="en-GB"/>
        </w:rPr>
        <w:t xml:space="preserve">. </w:t>
      </w:r>
      <w:r w:rsidR="0024695E" w:rsidRPr="0024695E">
        <w:rPr>
          <w:lang w:val="en-GB"/>
        </w:rPr>
        <w:t xml:space="preserve">It is the fundamental package for scientific computing with Python. It contains various features </w:t>
      </w:r>
      <w:r w:rsidR="0024695E">
        <w:rPr>
          <w:lang w:val="en-GB"/>
        </w:rPr>
        <w:t xml:space="preserve">a few important ones being a powerful N-dimensional array </w:t>
      </w:r>
      <w:r w:rsidR="003D2F3F">
        <w:rPr>
          <w:lang w:val="en-GB"/>
        </w:rPr>
        <w:t>object,</w:t>
      </w:r>
      <w:r w:rsidR="00B5022E">
        <w:rPr>
          <w:lang w:val="en-GB"/>
        </w:rPr>
        <w:t xml:space="preserve"> sophisticated functions, tools for integrating C/C++ code etc. </w:t>
      </w:r>
      <w:r w:rsidR="00B5022E" w:rsidRPr="00B5022E">
        <w:rPr>
          <w:lang w:val="en-GB"/>
        </w:rPr>
        <w:t xml:space="preserve">NumPy can also </w:t>
      </w:r>
      <w:r w:rsidR="00B5022E" w:rsidRPr="00B5022E">
        <w:rPr>
          <w:lang w:val="en-GB"/>
        </w:rPr>
        <w:lastRenderedPageBreak/>
        <w:t>be used as an efficient multi-dimensional container of generic data.</w:t>
      </w:r>
      <w:r w:rsidR="00B5022E">
        <w:rPr>
          <w:lang w:val="en-GB"/>
        </w:rPr>
        <w:t xml:space="preserve"> It is a library for python programming language which adds support for large, multi-dimensional arrays and matrices along with a massive collection of high-level mathematical functions to operate on these multi-dimensional arrays.</w:t>
      </w:r>
    </w:p>
    <w:p w14:paraId="7B865BD7" w14:textId="687AE2E0" w:rsidR="0024695E" w:rsidRPr="0024695E" w:rsidRDefault="0024695E" w:rsidP="0024695E">
      <w:pPr>
        <w:rPr>
          <w:lang w:val="en-GB"/>
        </w:rPr>
      </w:pPr>
    </w:p>
    <w:p w14:paraId="4FE75363" w14:textId="08F54339" w:rsidR="00497003" w:rsidRDefault="008A7DD5" w:rsidP="009B5BB0">
      <w:proofErr w:type="spellStart"/>
      <w:r w:rsidRPr="008A7DD5">
        <w:t>Scikit</w:t>
      </w:r>
      <w:proofErr w:type="spellEnd"/>
      <w:r w:rsidRPr="008A7DD5">
        <w:t xml:space="preserve">-Learn: </w:t>
      </w:r>
      <w:proofErr w:type="spellStart"/>
      <w:r w:rsidRPr="008A7DD5">
        <w:t>Scikit</w:t>
      </w:r>
      <w:proofErr w:type="spellEnd"/>
      <w:r w:rsidRPr="008A7DD5">
        <w:t xml:space="preserve"> learn is a machine learning library for python programming. It provides a range of supervised and unsupervised algorithms. It is a library focused on modelling data not loading, manipulating and summarizing the data. The </w:t>
      </w:r>
      <w:proofErr w:type="spellStart"/>
      <w:r w:rsidRPr="008A7DD5">
        <w:t>scikit</w:t>
      </w:r>
      <w:proofErr w:type="spellEnd"/>
      <w:r w:rsidRPr="008A7DD5">
        <w:t xml:space="preserve"> learn can be very helpful library in implementing supervised learning, unsupervised learning algorithms and functions, it has </w:t>
      </w:r>
      <w:r w:rsidR="00974E40" w:rsidRPr="008A7DD5">
        <w:t>inbuild</w:t>
      </w:r>
      <w:r w:rsidRPr="008A7DD5">
        <w:t xml:space="preserve"> regression and hypothesis function which can be used to do predictions.</w:t>
      </w:r>
    </w:p>
    <w:p w14:paraId="6F181990" w14:textId="77777777" w:rsidR="00B5022E" w:rsidRDefault="00B5022E" w:rsidP="009B5BB0"/>
    <w:p w14:paraId="21EA8539" w14:textId="4AE1F3E8" w:rsidR="00BE3397" w:rsidRDefault="003C1F55" w:rsidP="00BE3397">
      <w:r>
        <w:t>Matplotlib:</w:t>
      </w:r>
      <w:r w:rsidR="00BE3397" w:rsidRPr="00BE3397">
        <w:t xml:space="preserve"> </w:t>
      </w:r>
      <w:r w:rsidR="00BE3397">
        <w:t xml:space="preserve">Matplotlib is a plotting library which is a numerical extension of the </w:t>
      </w:r>
      <w:proofErr w:type="spellStart"/>
      <w:r w:rsidR="00BE3397">
        <w:t>Numpy</w:t>
      </w:r>
      <w:proofErr w:type="spellEnd"/>
      <w:r w:rsidR="00BE3397">
        <w:t xml:space="preserve"> library used for Python programming language. It provides an object-oriented API for embedding plots into applications using GUI toolkits. It produces </w:t>
      </w:r>
      <w:r w:rsidR="0024695E">
        <w:t>publication quality figures in a variety of card copy formats and interactive environments across platforms.</w:t>
      </w:r>
    </w:p>
    <w:p w14:paraId="5956DA2E" w14:textId="77777777" w:rsidR="005E3E53" w:rsidRDefault="005E3E53" w:rsidP="00BE3397"/>
    <w:p w14:paraId="30415A4A" w14:textId="59C079B0" w:rsidR="005E3E53" w:rsidRPr="005E3E53" w:rsidRDefault="000A59A7" w:rsidP="005E3E53">
      <w:pPr>
        <w:rPr>
          <w:lang w:val="en-GB"/>
        </w:rPr>
      </w:pPr>
      <w:r>
        <w:t>Supervised-Learning:</w:t>
      </w:r>
      <w:r w:rsidR="005E3E53">
        <w:t xml:space="preserve"> Within machine learning there are two major categories, un</w:t>
      </w:r>
      <w:r w:rsidR="005E3E53">
        <w:rPr>
          <w:lang w:val="en-GB"/>
        </w:rPr>
        <w:t>s</w:t>
      </w:r>
      <w:r w:rsidR="005E3E53" w:rsidRPr="005E3E53">
        <w:rPr>
          <w:lang w:val="en-GB"/>
        </w:rPr>
        <w:t>upervised learning</w:t>
      </w:r>
      <w:r w:rsidR="005E3E53">
        <w:rPr>
          <w:lang w:val="en-GB"/>
        </w:rPr>
        <w:t xml:space="preserve"> and s</w:t>
      </w:r>
      <w:r w:rsidR="005E3E53" w:rsidRPr="005E3E53">
        <w:rPr>
          <w:lang w:val="en-GB"/>
        </w:rPr>
        <w:t>upervised learning</w:t>
      </w:r>
      <w:r w:rsidR="005E3E53">
        <w:rPr>
          <w:lang w:val="en-GB"/>
        </w:rPr>
        <w:t>. Supervised learning in machine learning</w:t>
      </w:r>
      <w:r w:rsidR="005E3E53" w:rsidRPr="005E3E53">
        <w:rPr>
          <w:lang w:val="en-GB"/>
        </w:rPr>
        <w:t xml:space="preserve"> is a type of system in which both input and desired output data are provided. Input and output data are labelled for classification to provide a learning basis for future data </w:t>
      </w:r>
      <w:r w:rsidR="00974E40" w:rsidRPr="005E3E53">
        <w:rPr>
          <w:lang w:val="en-GB"/>
        </w:rPr>
        <w:t>processing.</w:t>
      </w:r>
      <w:r w:rsidR="00974E40">
        <w:rPr>
          <w:lang w:val="en-GB"/>
        </w:rPr>
        <w:t xml:space="preserve"> A typical supervised learning problem is solved using these following steps, firstly determining the training example. The initial basic step before doing anything else the user should determine what kind of data will be used as the training set. The next step would be to gather that training set with inputs and outputs because we need a representation of the real-world function. Thirdly the determination of the input feature of the function. The accuracy of the training set heavily depends on how the object is represented. Next step would be to determine the structure of the learned function and corresponding learning </w:t>
      </w:r>
      <w:r w:rsidR="00510DCB">
        <w:rPr>
          <w:lang w:val="en-GB"/>
        </w:rPr>
        <w:t>algorithm. Then the design is complete, and we will have to run the algorithm on the training set. Sometimes certain control parameters are added to optimize the performance on a sub set of the training set via cross-validation. Lastly, we evaluate the accuracy of the learned function. After adjusting the parameters and learning performance of the function the function should be tested on a different test set from the training set to measure it</w:t>
      </w:r>
    </w:p>
    <w:p w14:paraId="36EF7E0D" w14:textId="6758FB75" w:rsidR="000A59A7" w:rsidRDefault="000A59A7" w:rsidP="00BE3397"/>
    <w:p w14:paraId="1C3367F5" w14:textId="77777777" w:rsidR="000A59A7" w:rsidRDefault="000A59A7" w:rsidP="00BE3397"/>
    <w:p w14:paraId="2532376F" w14:textId="7049CE69" w:rsidR="00947F9A" w:rsidRPr="00947F9A" w:rsidRDefault="000A59A7" w:rsidP="00947F9A">
      <w:pPr>
        <w:rPr>
          <w:lang w:val="en-GB"/>
        </w:rPr>
      </w:pPr>
      <w:r>
        <w:t>Regression</w:t>
      </w:r>
      <w:r w:rsidR="00510DCB">
        <w:t xml:space="preserve">: </w:t>
      </w:r>
      <w:r w:rsidR="00947F9A" w:rsidRPr="00947F9A">
        <w:rPr>
          <w:lang w:val="en-GB"/>
        </w:rPr>
        <w:t>Regression belongs to the class of </w:t>
      </w:r>
      <w:r w:rsidR="00947F9A">
        <w:rPr>
          <w:lang w:val="en-GB"/>
        </w:rPr>
        <w:t>supervised learning</w:t>
      </w:r>
      <w:r w:rsidR="00947F9A" w:rsidRPr="00947F9A">
        <w:rPr>
          <w:lang w:val="en-GB"/>
        </w:rPr>
        <w:t xml:space="preserve"> </w:t>
      </w:r>
      <w:r w:rsidR="00947F9A" w:rsidRPr="00947F9A">
        <w:rPr>
          <w:lang w:val="en-GB"/>
        </w:rPr>
        <w:t xml:space="preserve">tasks where the datasets that are used for predictive/statistical </w:t>
      </w:r>
      <w:r w:rsidR="00947F9A" w:rsidRPr="00947F9A">
        <w:rPr>
          <w:lang w:val="en-GB"/>
        </w:rPr>
        <w:t>modelling</w:t>
      </w:r>
      <w:r w:rsidR="00947F9A" w:rsidRPr="00947F9A">
        <w:rPr>
          <w:lang w:val="en-GB"/>
        </w:rPr>
        <w:t xml:space="preserve"> contain </w:t>
      </w:r>
      <w:r w:rsidR="00947F9A">
        <w:rPr>
          <w:lang w:val="en-GB"/>
        </w:rPr>
        <w:t xml:space="preserve">continuous labels. Regression attempts to predict one dependent variable and a series of changing variables. In regression we have two types </w:t>
      </w:r>
      <w:r w:rsidR="00B8697C">
        <w:rPr>
          <w:lang w:val="en-GB"/>
        </w:rPr>
        <w:t>namely, simple</w:t>
      </w:r>
      <w:r w:rsidR="00947F9A">
        <w:rPr>
          <w:lang w:val="en-GB"/>
        </w:rPr>
        <w:t xml:space="preserve"> linear regression and multiple </w:t>
      </w:r>
      <w:r w:rsidR="00947F9A">
        <w:rPr>
          <w:lang w:val="en-GB"/>
        </w:rPr>
        <w:t xml:space="preserve">linear </w:t>
      </w:r>
      <w:r w:rsidR="00947F9A">
        <w:rPr>
          <w:lang w:val="en-GB"/>
        </w:rPr>
        <w:t xml:space="preserve">regression. Linear regression is used as a way of predicting a response based on a single predictor variable. An assumption is made that there is a linear relationship between the predictor response and the predictor variable. Linear regression is a statistical model that examines the linear relationship between two or more </w:t>
      </w:r>
      <w:r w:rsidR="00B8697C">
        <w:rPr>
          <w:lang w:val="en-GB"/>
        </w:rPr>
        <w:t>variables, namely</w:t>
      </w:r>
      <w:r w:rsidR="00947F9A">
        <w:rPr>
          <w:lang w:val="en-GB"/>
        </w:rPr>
        <w:t xml:space="preserve"> a dependent variable and </w:t>
      </w:r>
      <w:r w:rsidR="00B8697C">
        <w:rPr>
          <w:lang w:val="en-GB"/>
        </w:rPr>
        <w:lastRenderedPageBreak/>
        <w:t>independent</w:t>
      </w:r>
      <w:r w:rsidR="00947F9A">
        <w:rPr>
          <w:lang w:val="en-GB"/>
        </w:rPr>
        <w:t xml:space="preserve"> variable.</w:t>
      </w:r>
      <w:r w:rsidR="00B8697C">
        <w:rPr>
          <w:lang w:val="en-GB"/>
        </w:rPr>
        <w:t xml:space="preserve"> The basic concept of linear relationship is that when one variable increases the dependent also increases with it correspondingly. In a simple linear regression model the slope and y-intercept are derived from the data and we build a model based on it. Simple linear regression models also include some errors in the data. In cases where there is more than one independent variable, we will be using multiple linear regression model. There are two main ways to perform linear regression in python using </w:t>
      </w:r>
      <w:proofErr w:type="spellStart"/>
      <w:r w:rsidR="00B8697C">
        <w:rPr>
          <w:lang w:val="en-GB"/>
        </w:rPr>
        <w:t>statsmodel</w:t>
      </w:r>
      <w:proofErr w:type="spellEnd"/>
      <w:r w:rsidR="00B8697C">
        <w:rPr>
          <w:lang w:val="en-GB"/>
        </w:rPr>
        <w:t xml:space="preserve"> and </w:t>
      </w:r>
      <w:proofErr w:type="spellStart"/>
      <w:r w:rsidR="00B8697C">
        <w:rPr>
          <w:lang w:val="en-GB"/>
        </w:rPr>
        <w:t>scikit</w:t>
      </w:r>
      <w:proofErr w:type="spellEnd"/>
      <w:r w:rsidR="00B8697C">
        <w:rPr>
          <w:lang w:val="en-GB"/>
        </w:rPr>
        <w:t>-learn</w:t>
      </w:r>
    </w:p>
    <w:p w14:paraId="59E96BA7" w14:textId="6E895296" w:rsidR="003C1F55" w:rsidRDefault="003C1F55" w:rsidP="009B5BB0"/>
    <w:p w14:paraId="234AAC91" w14:textId="02CAF3AC" w:rsidR="000F249F" w:rsidRDefault="000F249F" w:rsidP="009B5BB0"/>
    <w:p w14:paraId="3EF2BB6A" w14:textId="77777777" w:rsidR="000F249F" w:rsidRDefault="000F249F" w:rsidP="009B5BB0"/>
    <w:p w14:paraId="38E04D93" w14:textId="77777777" w:rsidR="003A53C1" w:rsidRPr="000F249F" w:rsidRDefault="00EA38E8" w:rsidP="009B5BB0">
      <w:pPr>
        <w:rPr>
          <w:b/>
          <w:sz w:val="28"/>
          <w:szCs w:val="28"/>
          <w:u w:val="single"/>
        </w:rPr>
      </w:pPr>
      <w:r w:rsidRPr="000F249F">
        <w:rPr>
          <w:b/>
          <w:sz w:val="28"/>
          <w:szCs w:val="28"/>
          <w:u w:val="single"/>
        </w:rPr>
        <w:t>Problem Statement</w:t>
      </w:r>
      <w:r w:rsidR="00B06169" w:rsidRPr="000F249F">
        <w:rPr>
          <w:b/>
          <w:sz w:val="28"/>
          <w:szCs w:val="28"/>
          <w:u w:val="single"/>
        </w:rPr>
        <w:t>:</w:t>
      </w:r>
    </w:p>
    <w:p w14:paraId="5FCE99D8" w14:textId="313DD624" w:rsidR="00F8063D" w:rsidRDefault="00F8063D" w:rsidP="00F8063D">
      <w:r>
        <w:t>The Health</w:t>
      </w:r>
      <w:r w:rsidR="00B529A8">
        <w:t>care</w:t>
      </w:r>
      <w:r>
        <w:t xml:space="preserve"> and regulatory sector is so big due to the large number of population all around the world and it makes </w:t>
      </w:r>
      <w:r w:rsidR="00B529A8">
        <w:t xml:space="preserve">it </w:t>
      </w:r>
      <w:r>
        <w:t>difficult for the researchers to perform their research since they can’t select the right number of population to do the analysis or in short they don’t get the proper and generalized data on which they can be reliable.</w:t>
      </w:r>
      <w:r w:rsidR="00B529A8">
        <w:t xml:space="preserve"> The data generated is huge but is not efficiently harnessed. The data needs to be cleaned, preprocessed and analyzed before it can be useful to any research. </w:t>
      </w:r>
    </w:p>
    <w:p w14:paraId="21F32479" w14:textId="7EAB48AA" w:rsidR="00B529A8" w:rsidRDefault="00B529A8" w:rsidP="00F8063D">
      <w:r>
        <w:t xml:space="preserve">With the evolution of data science and machine learning techniques now this is achievable. In this project we will be </w:t>
      </w:r>
      <w:r w:rsidR="001F207B">
        <w:t xml:space="preserve">cleaning, processing and </w:t>
      </w:r>
      <w:r>
        <w:t xml:space="preserve">analyzing the data set for </w:t>
      </w:r>
      <w:r w:rsidR="001F207B">
        <w:t xml:space="preserve">different categories like cancer, HIV/Aids, infectious diseases, chronic diseases, injury and violence and life death expectancy. The data set is huge and with many missing </w:t>
      </w:r>
      <w:r w:rsidR="00226065">
        <w:t>values,</w:t>
      </w:r>
      <w:r w:rsidR="001F207B">
        <w:t xml:space="preserve"> so it needs to be processed properly before analysis.</w:t>
      </w:r>
    </w:p>
    <w:p w14:paraId="6013271D" w14:textId="46D3194C" w:rsidR="000F249F" w:rsidRDefault="000F249F" w:rsidP="009B5BB0"/>
    <w:p w14:paraId="2B24B54F" w14:textId="4D8289CC" w:rsidR="00C976AE" w:rsidRDefault="00C976AE" w:rsidP="00C976AE">
      <w:pPr>
        <w:rPr>
          <w:b/>
          <w:sz w:val="28"/>
          <w:szCs w:val="28"/>
          <w:u w:val="single"/>
        </w:rPr>
      </w:pPr>
      <w:r w:rsidRPr="000F249F">
        <w:rPr>
          <w:b/>
          <w:sz w:val="28"/>
          <w:szCs w:val="28"/>
          <w:u w:val="single"/>
        </w:rPr>
        <w:t>Pro</w:t>
      </w:r>
      <w:r>
        <w:rPr>
          <w:b/>
          <w:sz w:val="28"/>
          <w:szCs w:val="28"/>
          <w:u w:val="single"/>
        </w:rPr>
        <w:t>ject Aims</w:t>
      </w:r>
      <w:r w:rsidRPr="000F249F">
        <w:rPr>
          <w:b/>
          <w:sz w:val="28"/>
          <w:szCs w:val="28"/>
          <w:u w:val="single"/>
        </w:rPr>
        <w:t>:</w:t>
      </w:r>
    </w:p>
    <w:p w14:paraId="23ED288F" w14:textId="77777777" w:rsidR="00C976AE" w:rsidRPr="000F249F" w:rsidRDefault="00C976AE" w:rsidP="00C976AE">
      <w:pPr>
        <w:rPr>
          <w:b/>
          <w:sz w:val="28"/>
          <w:szCs w:val="28"/>
          <w:u w:val="single"/>
        </w:rPr>
      </w:pPr>
    </w:p>
    <w:p w14:paraId="442B7195" w14:textId="6D6A4F67" w:rsidR="00C976AE" w:rsidRDefault="00C976AE" w:rsidP="00C976AE">
      <w:pPr>
        <w:pStyle w:val="ListParagraph"/>
        <w:numPr>
          <w:ilvl w:val="0"/>
          <w:numId w:val="6"/>
        </w:numPr>
        <w:spacing w:line="276" w:lineRule="auto"/>
      </w:pPr>
      <w:r>
        <w:t>To process the data in order to get separate data in each category and to further clean the data to ensure all columns have values present.</w:t>
      </w:r>
    </w:p>
    <w:p w14:paraId="51B13A11" w14:textId="6D4948E2" w:rsidR="00C976AE" w:rsidRDefault="00C976AE" w:rsidP="00C976AE">
      <w:pPr>
        <w:pStyle w:val="ListParagraph"/>
        <w:numPr>
          <w:ilvl w:val="0"/>
          <w:numId w:val="6"/>
        </w:numPr>
        <w:spacing w:line="276" w:lineRule="auto"/>
      </w:pPr>
      <w:r>
        <w:t>Try to separate each category based on an indicator like</w:t>
      </w:r>
      <w:r w:rsidRPr="00E124CD">
        <w:t xml:space="preserve"> race,</w:t>
      </w:r>
      <w:r>
        <w:t xml:space="preserve"> </w:t>
      </w:r>
      <w:r w:rsidRPr="00E124CD">
        <w:t>place,</w:t>
      </w:r>
      <w:r>
        <w:t xml:space="preserve"> </w:t>
      </w:r>
      <w:r w:rsidRPr="00E124CD">
        <w:t xml:space="preserve">year and </w:t>
      </w:r>
      <w:r>
        <w:t>to also</w:t>
      </w:r>
      <w:r w:rsidRPr="00E124CD">
        <w:t xml:space="preserve"> calculat</w:t>
      </w:r>
      <w:r>
        <w:t xml:space="preserve">e </w:t>
      </w:r>
      <w:r w:rsidRPr="00E124CD">
        <w:t xml:space="preserve">the number of cases for each sub indicator within the data. </w:t>
      </w:r>
    </w:p>
    <w:p w14:paraId="170D8F52" w14:textId="13521930" w:rsidR="00C976AE" w:rsidRDefault="00C976AE" w:rsidP="00C976AE">
      <w:pPr>
        <w:pStyle w:val="ListParagraph"/>
        <w:numPr>
          <w:ilvl w:val="0"/>
          <w:numId w:val="6"/>
        </w:numPr>
        <w:spacing w:line="276" w:lineRule="auto"/>
      </w:pPr>
      <w:r>
        <w:t xml:space="preserve">Aim to plot the graphs in each </w:t>
      </w:r>
      <w:r w:rsidR="00B8697C">
        <w:t>category</w:t>
      </w:r>
      <w:r>
        <w:t xml:space="preserve"> for visual representation.</w:t>
      </w:r>
    </w:p>
    <w:p w14:paraId="7E3FFAE7" w14:textId="46CB5D83" w:rsidR="00C976AE" w:rsidRDefault="00C976AE" w:rsidP="00C976AE">
      <w:pPr>
        <w:pStyle w:val="ListParagraph"/>
        <w:numPr>
          <w:ilvl w:val="0"/>
          <w:numId w:val="6"/>
        </w:numPr>
        <w:spacing w:line="276" w:lineRule="auto"/>
      </w:pPr>
      <w:r>
        <w:t>Aim to the generated data in each category in order to predict the modules.</w:t>
      </w:r>
    </w:p>
    <w:p w14:paraId="77896002" w14:textId="7E137B47" w:rsidR="00C976AE" w:rsidRDefault="00C976AE" w:rsidP="00C976AE">
      <w:pPr>
        <w:pStyle w:val="ListParagraph"/>
        <w:numPr>
          <w:ilvl w:val="0"/>
          <w:numId w:val="6"/>
        </w:numPr>
        <w:spacing w:line="276" w:lineRule="auto"/>
      </w:pPr>
      <w:r>
        <w:t xml:space="preserve">Aim to </w:t>
      </w:r>
      <w:r w:rsidR="00A2266C">
        <w:t>present</w:t>
      </w:r>
      <w:r>
        <w:t xml:space="preserve"> a statistical representation which will help in </w:t>
      </w:r>
      <w:r w:rsidR="00A2266C">
        <w:t xml:space="preserve">a simpler understanding to </w:t>
      </w:r>
      <w:r>
        <w:t xml:space="preserve">the </w:t>
      </w:r>
      <w:r w:rsidR="00A2266C">
        <w:t>analysis and future use of that data.</w:t>
      </w:r>
    </w:p>
    <w:p w14:paraId="2DD99821" w14:textId="77777777" w:rsidR="000F249F" w:rsidRDefault="000F249F" w:rsidP="009B5BB0"/>
    <w:p w14:paraId="770A3D2F" w14:textId="274E8C42" w:rsidR="00497003" w:rsidRDefault="00EA38E8" w:rsidP="009B5BB0">
      <w:pPr>
        <w:rPr>
          <w:b/>
          <w:u w:val="single"/>
        </w:rPr>
      </w:pPr>
      <w:r w:rsidRPr="000F249F">
        <w:rPr>
          <w:b/>
          <w:sz w:val="28"/>
          <w:szCs w:val="28"/>
          <w:u w:val="single"/>
        </w:rPr>
        <w:t>Dataset Description</w:t>
      </w:r>
      <w:r w:rsidR="00B06169" w:rsidRPr="000F249F">
        <w:rPr>
          <w:b/>
          <w:sz w:val="28"/>
          <w:szCs w:val="28"/>
          <w:u w:val="single"/>
        </w:rPr>
        <w:t>:</w:t>
      </w:r>
      <w:r w:rsidR="00B2002E" w:rsidRPr="000F249F">
        <w:rPr>
          <w:b/>
          <w:u w:val="single"/>
        </w:rPr>
        <w:t xml:space="preserve"> </w:t>
      </w:r>
    </w:p>
    <w:p w14:paraId="6AA76A9A" w14:textId="1A24063B" w:rsidR="00CC4D5F" w:rsidRDefault="00497003" w:rsidP="00CC4D5F">
      <w:pPr>
        <w:rPr>
          <w:lang w:val="en-GB"/>
        </w:rPr>
      </w:pPr>
      <w:r>
        <w:t xml:space="preserve">Healthcare is one of the </w:t>
      </w:r>
      <w:r w:rsidRPr="00497003">
        <w:rPr>
          <w:lang w:val="en-GB"/>
        </w:rPr>
        <w:t>biggest beneficiaries of big data &amp; analytics</w:t>
      </w:r>
      <w:r w:rsidR="00CC4D5F">
        <w:rPr>
          <w:lang w:val="en-GB"/>
        </w:rPr>
        <w:t xml:space="preserve">. </w:t>
      </w:r>
      <w:r w:rsidR="00CC4D5F" w:rsidRPr="00CC4D5F">
        <w:rPr>
          <w:lang w:val="en-GB"/>
        </w:rPr>
        <w:t xml:space="preserve">The Health Inventory Data Platform is an open data platform that allows users to access and </w:t>
      </w:r>
      <w:r w:rsidR="00A2266C" w:rsidRPr="00CC4D5F">
        <w:rPr>
          <w:lang w:val="en-GB"/>
        </w:rPr>
        <w:t>analyse</w:t>
      </w:r>
      <w:r w:rsidR="00CC4D5F" w:rsidRPr="00CC4D5F">
        <w:rPr>
          <w:lang w:val="en-GB"/>
        </w:rPr>
        <w:t xml:space="preserve"> health data from 26 cities, for 34 health </w:t>
      </w:r>
      <w:r w:rsidR="00CC4D5F" w:rsidRPr="00CC4D5F">
        <w:rPr>
          <w:lang w:val="en-GB"/>
        </w:rPr>
        <w:lastRenderedPageBreak/>
        <w:t>indicators, and across six demographic indicators. It is the sixth edition of a report initially developed by the Chicago Department of Public Health to present epidemiologic data specific to large cities. The last BCHI was published in 2007. This edition is the first to be produced and issued by the Big Cities Health Coalition.</w:t>
      </w:r>
    </w:p>
    <w:p w14:paraId="58B4BCE4" w14:textId="77777777" w:rsidR="00226065" w:rsidRDefault="00226065" w:rsidP="00226065">
      <w:r>
        <w:t xml:space="preserve">We have Referred to data from this link </w:t>
      </w:r>
      <w:hyperlink r:id="rId8" w:history="1">
        <w:r w:rsidRPr="00445808">
          <w:rPr>
            <w:rStyle w:val="Hyperlink"/>
          </w:rPr>
          <w:t>https://www.datasciencecentral.co</w:t>
        </w:r>
        <w:r w:rsidRPr="00445808">
          <w:rPr>
            <w:rStyle w:val="Hyperlink"/>
          </w:rPr>
          <w:t>m</w:t>
        </w:r>
        <w:r w:rsidRPr="00445808">
          <w:rPr>
            <w:rStyle w:val="Hyperlink"/>
          </w:rPr>
          <w:t>/profiles/blogs/10-great-healthcare-data-sets</w:t>
        </w:r>
      </w:hyperlink>
      <w:r>
        <w:t>:</w:t>
      </w:r>
    </w:p>
    <w:p w14:paraId="24EDFAA1" w14:textId="77777777" w:rsidR="00226065" w:rsidRPr="00CC4D5F" w:rsidRDefault="00226065" w:rsidP="00CC4D5F">
      <w:pPr>
        <w:rPr>
          <w:lang w:val="en-GB"/>
        </w:rPr>
      </w:pPr>
    </w:p>
    <w:p w14:paraId="760E0353" w14:textId="57B087A3" w:rsidR="00497003" w:rsidRPr="00497003" w:rsidRDefault="00497003" w:rsidP="00497003">
      <w:pPr>
        <w:rPr>
          <w:lang w:val="en-GB"/>
        </w:rPr>
      </w:pPr>
    </w:p>
    <w:p w14:paraId="1D15C465" w14:textId="77777777" w:rsidR="000F249F" w:rsidRDefault="000F249F" w:rsidP="009B5BB0"/>
    <w:p w14:paraId="2D7E2F7A" w14:textId="5CF01803" w:rsidR="000F249F" w:rsidRDefault="000F249F" w:rsidP="009B5BB0"/>
    <w:p w14:paraId="01D609E1" w14:textId="0B45A79A" w:rsidR="000F249F" w:rsidRDefault="000F249F" w:rsidP="009B5BB0"/>
    <w:p w14:paraId="0A3B6E88" w14:textId="77777777" w:rsidR="000F249F" w:rsidRDefault="000F249F" w:rsidP="009B5BB0"/>
    <w:p w14:paraId="479A950B" w14:textId="3380A849" w:rsidR="00EA38E8" w:rsidRPr="000F249F" w:rsidRDefault="00EA38E8" w:rsidP="009B5BB0">
      <w:pPr>
        <w:rPr>
          <w:b/>
          <w:sz w:val="28"/>
          <w:szCs w:val="28"/>
          <w:u w:val="single"/>
        </w:rPr>
      </w:pPr>
      <w:r w:rsidRPr="000F249F">
        <w:rPr>
          <w:b/>
          <w:sz w:val="28"/>
          <w:szCs w:val="28"/>
          <w:u w:val="single"/>
        </w:rPr>
        <w:t>Learnings From exploring data</w:t>
      </w:r>
      <w:r w:rsidR="00B06169" w:rsidRPr="000F249F">
        <w:rPr>
          <w:b/>
          <w:sz w:val="28"/>
          <w:szCs w:val="28"/>
          <w:u w:val="single"/>
        </w:rPr>
        <w:t>:</w:t>
      </w:r>
    </w:p>
    <w:p w14:paraId="69C4D654" w14:textId="77777777" w:rsidR="000F249F" w:rsidRPr="000F249F" w:rsidRDefault="000F249F" w:rsidP="009B5BB0">
      <w:pPr>
        <w:rPr>
          <w:b/>
          <w:sz w:val="28"/>
          <w:szCs w:val="28"/>
        </w:rPr>
      </w:pPr>
    </w:p>
    <w:p w14:paraId="10549C58" w14:textId="6FCC5B6E" w:rsidR="00E85D87" w:rsidRDefault="00EA38E8" w:rsidP="009B5BB0">
      <w:r>
        <w:t>Features Used</w:t>
      </w:r>
      <w:r w:rsidR="00B06169">
        <w:t>:</w:t>
      </w:r>
      <w:r w:rsidR="00DD01FA">
        <w:t xml:space="preserve"> We ha</w:t>
      </w:r>
      <w:r w:rsidR="007A46A2">
        <w:t>ve used some features of pandas</w:t>
      </w:r>
      <w:r w:rsidR="00DD01FA">
        <w:t xml:space="preserve">, </w:t>
      </w:r>
      <w:proofErr w:type="gramStart"/>
      <w:r w:rsidR="00226065">
        <w:t>NumPy</w:t>
      </w:r>
      <w:r w:rsidR="00DD01FA">
        <w:t xml:space="preserve"> </w:t>
      </w:r>
      <w:r w:rsidR="007A46A2">
        <w:t>,</w:t>
      </w:r>
      <w:proofErr w:type="gramEnd"/>
      <w:r w:rsidR="007A46A2">
        <w:t xml:space="preserve"> </w:t>
      </w:r>
      <w:r w:rsidR="00DD01FA">
        <w:t xml:space="preserve">and matplotlib </w:t>
      </w:r>
      <w:r w:rsidR="00226065">
        <w:t>.S</w:t>
      </w:r>
      <w:r w:rsidR="00DD01FA">
        <w:t>uch as drop</w:t>
      </w:r>
      <w:r w:rsidR="000F249F">
        <w:t>p</w:t>
      </w:r>
      <w:r w:rsidR="00DD01FA">
        <w:t xml:space="preserve">ing a particular </w:t>
      </w:r>
      <w:r w:rsidR="000F249F">
        <w:t>column</w:t>
      </w:r>
      <w:r w:rsidR="00DD01FA">
        <w:t xml:space="preserve"> because of many null values and encoding the categorical data into numerical data to be used in machine learning.</w:t>
      </w:r>
    </w:p>
    <w:p w14:paraId="18FE8B2D" w14:textId="250C08A0" w:rsidR="00EA38E8" w:rsidRDefault="00E85D87" w:rsidP="009B5BB0">
      <w:proofErr w:type="spellStart"/>
      <w:r>
        <w:t>Suruchi</w:t>
      </w:r>
      <w:proofErr w:type="spellEnd"/>
      <w:r>
        <w:t xml:space="preserve"> </w:t>
      </w:r>
      <w:proofErr w:type="spellStart"/>
      <w:r>
        <w:t>pls</w:t>
      </w:r>
      <w:proofErr w:type="spellEnd"/>
      <w:r>
        <w:t xml:space="preserve"> explain more</w:t>
      </w:r>
      <w:r w:rsidR="00DD01FA">
        <w:t xml:space="preserve"> </w:t>
      </w:r>
    </w:p>
    <w:p w14:paraId="59B3B9AB" w14:textId="5EE6BC5F" w:rsidR="000F249F" w:rsidRDefault="000F249F" w:rsidP="009B5BB0"/>
    <w:p w14:paraId="54D56DE4" w14:textId="77777777" w:rsidR="000F249F" w:rsidRPr="000F249F" w:rsidRDefault="000F249F" w:rsidP="009B5BB0">
      <w:pPr>
        <w:rPr>
          <w:sz w:val="28"/>
          <w:szCs w:val="28"/>
        </w:rPr>
      </w:pPr>
    </w:p>
    <w:p w14:paraId="782E0174" w14:textId="7F4AB5D6" w:rsidR="00EA38E8" w:rsidRPr="000F249F" w:rsidRDefault="00EA38E8" w:rsidP="009B5BB0">
      <w:pPr>
        <w:rPr>
          <w:b/>
          <w:sz w:val="28"/>
          <w:szCs w:val="28"/>
          <w:u w:val="single"/>
        </w:rPr>
      </w:pPr>
      <w:r w:rsidRPr="000F249F">
        <w:rPr>
          <w:b/>
          <w:sz w:val="28"/>
          <w:szCs w:val="28"/>
          <w:u w:val="single"/>
        </w:rPr>
        <w:t>Details of process</w:t>
      </w:r>
      <w:r w:rsidR="00B06169" w:rsidRPr="000F249F">
        <w:rPr>
          <w:b/>
          <w:sz w:val="28"/>
          <w:szCs w:val="28"/>
          <w:u w:val="single"/>
        </w:rPr>
        <w:t>:</w:t>
      </w:r>
    </w:p>
    <w:p w14:paraId="747CEAB2" w14:textId="77777777" w:rsidR="000F249F" w:rsidRPr="000F249F" w:rsidRDefault="000F249F" w:rsidP="009B5BB0">
      <w:pPr>
        <w:rPr>
          <w:b/>
          <w:sz w:val="28"/>
          <w:szCs w:val="28"/>
        </w:rPr>
      </w:pPr>
    </w:p>
    <w:p w14:paraId="4287263C" w14:textId="4475FCA3" w:rsidR="00F40F9D" w:rsidRPr="00F40F9D" w:rsidRDefault="00F40F9D" w:rsidP="00F40F9D">
      <w:pPr>
        <w:ind w:left="360"/>
        <w:rPr>
          <w:lang w:val="en-GB"/>
        </w:rPr>
      </w:pPr>
      <w:r w:rsidRPr="00F40F9D">
        <w:rPr>
          <w:lang w:val="en-GB"/>
        </w:rPr>
        <w:t>Following are the steps we followed for data analysis</w:t>
      </w:r>
      <w:r>
        <w:rPr>
          <w:lang w:val="en-GB"/>
        </w:rPr>
        <w:t>:</w:t>
      </w:r>
    </w:p>
    <w:p w14:paraId="188A9750" w14:textId="55D2A1D0" w:rsidR="00CC4D5F" w:rsidRDefault="00F40F9D" w:rsidP="00F40F9D">
      <w:pPr>
        <w:pStyle w:val="ListParagraph"/>
        <w:numPr>
          <w:ilvl w:val="0"/>
          <w:numId w:val="5"/>
        </w:numPr>
      </w:pPr>
      <w:r w:rsidRPr="00F40F9D">
        <w:t xml:space="preserve"> </w:t>
      </w:r>
      <w:r w:rsidR="00CC4D5F">
        <w:t>We imported the libraries NumPy, pandas and matplotlib which we will be using for data preprocessing and cleaning. We also use these to create arrays and read csv files. Using these libraries, we can plot graphs as well.</w:t>
      </w:r>
    </w:p>
    <w:p w14:paraId="425A04E6" w14:textId="77777777" w:rsidR="00CC4D5F" w:rsidRDefault="00CC4D5F" w:rsidP="00CC4D5F">
      <w:pPr>
        <w:pStyle w:val="ListParagraph"/>
      </w:pPr>
    </w:p>
    <w:p w14:paraId="514E54BC" w14:textId="04193F85" w:rsidR="00D53D21" w:rsidRDefault="00F40F9D" w:rsidP="009B5BB0">
      <w:r w:rsidRPr="00F40F9D">
        <w:lastRenderedPageBreak/>
        <w:drawing>
          <wp:inline distT="0" distB="0" distL="0" distR="0" wp14:anchorId="08FB0944" wp14:editId="4F54D26B">
            <wp:extent cx="5943600" cy="131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2545"/>
                    </a:xfrm>
                    <a:prstGeom prst="rect">
                      <a:avLst/>
                    </a:prstGeom>
                  </pic:spPr>
                </pic:pic>
              </a:graphicData>
            </a:graphic>
          </wp:inline>
        </w:drawing>
      </w:r>
    </w:p>
    <w:p w14:paraId="57A69354" w14:textId="1B5232E7" w:rsidR="00F40F9D" w:rsidRDefault="00F40F9D" w:rsidP="009B5BB0"/>
    <w:p w14:paraId="3B779B04" w14:textId="77777777" w:rsidR="00F40F9D" w:rsidRDefault="00F40F9D" w:rsidP="009B5BB0"/>
    <w:p w14:paraId="451593E0" w14:textId="77777777" w:rsidR="00120F6F" w:rsidRDefault="00D53D21" w:rsidP="009B5BB0">
      <w:r>
        <w:t xml:space="preserve">2. We loaded our </w:t>
      </w:r>
      <w:r w:rsidR="00120F6F">
        <w:t>CSV file into the dataset on which we will be performing the analysis and Data science techniques to provide the solution to our problems. The CSV file used is “data.csv”</w:t>
      </w:r>
    </w:p>
    <w:p w14:paraId="1CBF680C" w14:textId="77777777" w:rsidR="000E6460" w:rsidRDefault="000E6460" w:rsidP="009B5BB0">
      <w:r w:rsidRPr="000E6460">
        <w:drawing>
          <wp:inline distT="0" distB="0" distL="0" distR="0" wp14:anchorId="77C7B97A" wp14:editId="44236339">
            <wp:extent cx="5943600" cy="2777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7490"/>
                    </a:xfrm>
                    <a:prstGeom prst="rect">
                      <a:avLst/>
                    </a:prstGeom>
                  </pic:spPr>
                </pic:pic>
              </a:graphicData>
            </a:graphic>
          </wp:inline>
        </w:drawing>
      </w:r>
      <w:r w:rsidRPr="000E6460">
        <w:t xml:space="preserve"> </w:t>
      </w:r>
    </w:p>
    <w:p w14:paraId="67D6E192" w14:textId="1543D5E7" w:rsidR="00120F6F" w:rsidRDefault="00120F6F" w:rsidP="009B5BB0">
      <w:r>
        <w:t xml:space="preserve">Once the CSV is loaded into the Dataset we </w:t>
      </w:r>
      <w:r w:rsidR="000E6460">
        <w:t>analyzed</w:t>
      </w:r>
      <w:r>
        <w:t xml:space="preserve"> it starting with the column names and it appears that the column names contains white spaces which in longer run can create problems for us so we renamed the column names but before that we confirmed the column names by using pandas column function to list all the column.</w:t>
      </w:r>
    </w:p>
    <w:p w14:paraId="39989F24" w14:textId="6474F93D" w:rsidR="00120F6F" w:rsidRDefault="000E6460" w:rsidP="009B5BB0">
      <w:pPr>
        <w:rPr>
          <w:b/>
        </w:rPr>
      </w:pPr>
      <w:r w:rsidRPr="000E6460">
        <w:rPr>
          <w:b/>
        </w:rPr>
        <w:drawing>
          <wp:inline distT="0" distB="0" distL="0" distR="0" wp14:anchorId="768A8CEC" wp14:editId="71044784">
            <wp:extent cx="5943600" cy="1143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3635"/>
                    </a:xfrm>
                    <a:prstGeom prst="rect">
                      <a:avLst/>
                    </a:prstGeom>
                  </pic:spPr>
                </pic:pic>
              </a:graphicData>
            </a:graphic>
          </wp:inline>
        </w:drawing>
      </w:r>
    </w:p>
    <w:p w14:paraId="2F1E00A5" w14:textId="77777777" w:rsidR="00120F6F" w:rsidRDefault="00120F6F" w:rsidP="009B5BB0">
      <w:r>
        <w:t>Now we renamed the column names using the pandas rename function.</w:t>
      </w:r>
    </w:p>
    <w:p w14:paraId="2D0B883E" w14:textId="66D30642" w:rsidR="00120F6F" w:rsidRDefault="000E6460" w:rsidP="009B5BB0">
      <w:pPr>
        <w:rPr>
          <w:b/>
        </w:rPr>
      </w:pPr>
      <w:r w:rsidRPr="000E6460">
        <w:rPr>
          <w:b/>
        </w:rPr>
        <w:lastRenderedPageBreak/>
        <w:drawing>
          <wp:inline distT="0" distB="0" distL="0" distR="0" wp14:anchorId="48A412B4" wp14:editId="4CBD8BE9">
            <wp:extent cx="5943600" cy="709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9295"/>
                    </a:xfrm>
                    <a:prstGeom prst="rect">
                      <a:avLst/>
                    </a:prstGeom>
                  </pic:spPr>
                </pic:pic>
              </a:graphicData>
            </a:graphic>
          </wp:inline>
        </w:drawing>
      </w:r>
    </w:p>
    <w:p w14:paraId="2E76853F" w14:textId="77777777" w:rsidR="00120F6F" w:rsidRDefault="00120F6F" w:rsidP="007734B9">
      <w:r>
        <w:t xml:space="preserve">3. Our next step in data analysis is to filter out the values in “Indicator_category” so that we get the actual data and the unused rows will be </w:t>
      </w:r>
      <w:r w:rsidR="007734B9">
        <w:t>eliminated. First we will start working with the category named “Cancer”.</w:t>
      </w:r>
    </w:p>
    <w:p w14:paraId="13E289BF" w14:textId="77777777" w:rsidR="007734B9" w:rsidRDefault="007734B9" w:rsidP="007734B9">
      <w:r>
        <w:t xml:space="preserve">We filtered data using </w:t>
      </w:r>
    </w:p>
    <w:p w14:paraId="74CB1F47" w14:textId="6CA6FF5E" w:rsidR="007734B9" w:rsidRDefault="007734B9" w:rsidP="007734B9">
      <w:r>
        <w:t>Cancer_ds = dataset.loc [dataset [“indicator_category”] == “cancer”]</w:t>
      </w:r>
    </w:p>
    <w:p w14:paraId="5D9FB2FB" w14:textId="77777777" w:rsidR="000E6460" w:rsidRDefault="000E6460" w:rsidP="007734B9"/>
    <w:p w14:paraId="2F7BDE28" w14:textId="3A7C544B" w:rsidR="00757F84" w:rsidRDefault="000E6460" w:rsidP="007734B9">
      <w:pPr>
        <w:rPr>
          <w:b/>
        </w:rPr>
      </w:pPr>
      <w:r w:rsidRPr="000E6460">
        <w:rPr>
          <w:b/>
        </w:rPr>
        <w:drawing>
          <wp:inline distT="0" distB="0" distL="0" distR="0" wp14:anchorId="4EBA8E46" wp14:editId="1BA00963">
            <wp:extent cx="5943600" cy="306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705"/>
                    </a:xfrm>
                    <a:prstGeom prst="rect">
                      <a:avLst/>
                    </a:prstGeom>
                  </pic:spPr>
                </pic:pic>
              </a:graphicData>
            </a:graphic>
          </wp:inline>
        </w:drawing>
      </w:r>
    </w:p>
    <w:p w14:paraId="542FC286" w14:textId="77777777" w:rsidR="000F249F" w:rsidRDefault="000F249F" w:rsidP="007734B9"/>
    <w:p w14:paraId="3E0665A5" w14:textId="7D5B0574" w:rsidR="00757F84" w:rsidRDefault="00757F84" w:rsidP="007734B9">
      <w:r>
        <w:t xml:space="preserve">4. After filtering the data with the indicator category there were some rows and columns with no </w:t>
      </w:r>
      <w:r w:rsidR="000E6460">
        <w:t>values,</w:t>
      </w:r>
      <w:r>
        <w:t xml:space="preserve"> and it was unnecessary for us. Which should be removed from the data so that we get the proper data to perform our </w:t>
      </w:r>
      <w:r w:rsidR="000E6460">
        <w:t>analyses. Hence, the next step is to remove empty columns and unnecessary columns.</w:t>
      </w:r>
    </w:p>
    <w:p w14:paraId="16763EDD" w14:textId="27ED3405" w:rsidR="00C02FDC" w:rsidRDefault="00757F84" w:rsidP="009B5BB0">
      <w:r>
        <w:t>We removed the empty rows and columns from the filtered dataset by using the</w:t>
      </w:r>
      <w:r w:rsidR="000E6460">
        <w:t>:</w:t>
      </w:r>
    </w:p>
    <w:p w14:paraId="5156688B" w14:textId="13F1DFFE" w:rsidR="00C02FDC" w:rsidRDefault="000E6460" w:rsidP="009B5BB0">
      <w:pPr>
        <w:rPr>
          <w:b/>
        </w:rPr>
      </w:pPr>
      <w:r w:rsidRPr="000E6460">
        <w:rPr>
          <w:b/>
        </w:rPr>
        <w:drawing>
          <wp:inline distT="0" distB="0" distL="0" distR="0" wp14:anchorId="412AC879" wp14:editId="5AAB2AEF">
            <wp:extent cx="5943600" cy="372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110"/>
                    </a:xfrm>
                    <a:prstGeom prst="rect">
                      <a:avLst/>
                    </a:prstGeom>
                  </pic:spPr>
                </pic:pic>
              </a:graphicData>
            </a:graphic>
          </wp:inline>
        </w:drawing>
      </w:r>
    </w:p>
    <w:p w14:paraId="7AF5888A" w14:textId="2D82739C" w:rsidR="00C02FDC" w:rsidRDefault="000E6460" w:rsidP="009B5BB0">
      <w:r>
        <w:t xml:space="preserve">5. </w:t>
      </w:r>
      <w:r w:rsidR="00C02FDC">
        <w:t xml:space="preserve">Also there were some </w:t>
      </w:r>
      <w:proofErr w:type="spellStart"/>
      <w:r w:rsidR="00C02FDC">
        <w:t>NaN</w:t>
      </w:r>
      <w:proofErr w:type="spellEnd"/>
      <w:r w:rsidR="00C02FDC">
        <w:t xml:space="preserve"> or N</w:t>
      </w:r>
      <w:r>
        <w:t>A</w:t>
      </w:r>
      <w:r w:rsidR="00C02FDC">
        <w:t xml:space="preserve"> </w:t>
      </w:r>
      <w:r>
        <w:t>v</w:t>
      </w:r>
      <w:r w:rsidR="00C02FDC">
        <w:t xml:space="preserve">alues in the data which should be </w:t>
      </w:r>
      <w:r>
        <w:t xml:space="preserve">removed. So we remove all rows having Nan and NA values which </w:t>
      </w:r>
      <w:proofErr w:type="gramStart"/>
      <w:r>
        <w:t xml:space="preserve">is </w:t>
      </w:r>
      <w:r w:rsidR="00C02FDC">
        <w:t xml:space="preserve"> achieved</w:t>
      </w:r>
      <w:proofErr w:type="gramEnd"/>
      <w:r w:rsidR="00C02FDC">
        <w:t xml:space="preserve"> by</w:t>
      </w:r>
      <w:r>
        <w:t xml:space="preserve"> :</w:t>
      </w:r>
    </w:p>
    <w:p w14:paraId="3884137D" w14:textId="1C40F9C5" w:rsidR="00C02FDC" w:rsidRDefault="000E6460" w:rsidP="009B5BB0">
      <w:r w:rsidRPr="000E6460">
        <w:drawing>
          <wp:inline distT="0" distB="0" distL="0" distR="0" wp14:anchorId="03BABADC" wp14:editId="7896DD06">
            <wp:extent cx="5943600" cy="1372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2870"/>
                    </a:xfrm>
                    <a:prstGeom prst="rect">
                      <a:avLst/>
                    </a:prstGeom>
                  </pic:spPr>
                </pic:pic>
              </a:graphicData>
            </a:graphic>
          </wp:inline>
        </w:drawing>
      </w:r>
    </w:p>
    <w:p w14:paraId="3DEC77E7" w14:textId="77777777" w:rsidR="00C02FDC" w:rsidRDefault="00C02FDC" w:rsidP="009B5BB0">
      <w:r>
        <w:t>And then we saved the data to a CSV file as a backup and to refer that later while plotting graphs.</w:t>
      </w:r>
    </w:p>
    <w:p w14:paraId="33C0BC6C" w14:textId="77777777" w:rsidR="00C02FDC" w:rsidRDefault="00C02FDC" w:rsidP="009B5BB0">
      <w:r>
        <w:rPr>
          <w:noProof/>
        </w:rPr>
        <w:drawing>
          <wp:inline distT="0" distB="0" distL="0" distR="0" wp14:anchorId="58CAC6DD" wp14:editId="763BFB53">
            <wp:extent cx="5391547"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8909" cy="524590"/>
                    </a:xfrm>
                    <a:prstGeom prst="rect">
                      <a:avLst/>
                    </a:prstGeom>
                  </pic:spPr>
                </pic:pic>
              </a:graphicData>
            </a:graphic>
          </wp:inline>
        </w:drawing>
      </w:r>
    </w:p>
    <w:p w14:paraId="04095D78" w14:textId="77777777" w:rsidR="00C02FDC" w:rsidRDefault="00C02FDC" w:rsidP="009B5BB0"/>
    <w:p w14:paraId="76537D16" w14:textId="4746721C" w:rsidR="00C02FDC" w:rsidRDefault="00C02FDC" w:rsidP="009B5BB0">
      <w:r>
        <w:lastRenderedPageBreak/>
        <w:t>Then we Performed the above 4 steps for indicator categories which we will be using to do our analysis and prediction. The indicator categories which we will be using are “Cancer”, “</w:t>
      </w:r>
      <w:r w:rsidRPr="00C02FDC">
        <w:t>Chronic Disease</w:t>
      </w:r>
      <w:r>
        <w:t>”,”</w:t>
      </w:r>
      <w:r w:rsidRPr="00C02FDC">
        <w:t xml:space="preserve"> HIV/AIDS</w:t>
      </w:r>
      <w:r>
        <w:t>”,”</w:t>
      </w:r>
      <w:r w:rsidRPr="00C02FDC">
        <w:t xml:space="preserve"> Infectious Disease</w:t>
      </w:r>
      <w:r>
        <w:t>”,”</w:t>
      </w:r>
      <w:r w:rsidRPr="00C02FDC">
        <w:t xml:space="preserve"> Injury/Violence</w:t>
      </w:r>
      <w:r>
        <w:t>”,”</w:t>
      </w:r>
      <w:r w:rsidRPr="00C02FDC">
        <w:t xml:space="preserve"> Life Expectancy and Death Rate (Overall)</w:t>
      </w:r>
      <w:r>
        <w:t>”</w:t>
      </w:r>
    </w:p>
    <w:p w14:paraId="7494776F" w14:textId="77777777" w:rsidR="000F249F" w:rsidRDefault="000F249F" w:rsidP="009B5BB0"/>
    <w:p w14:paraId="7BF2B38B" w14:textId="77777777" w:rsidR="003B32A4" w:rsidRDefault="003B32A4" w:rsidP="009B5BB0">
      <w:r>
        <w:t>5. Once we have separated the data and followed the 4 steps for all categories we started to plot the graphs according to the indicator categories separately.</w:t>
      </w:r>
    </w:p>
    <w:p w14:paraId="28DED3C2" w14:textId="77777777" w:rsidR="003B32A4" w:rsidRDefault="003B32A4" w:rsidP="009B5BB0">
      <w:r>
        <w:t>First we plotted the graph for Cancer as every year how many cancer patients are registered.</w:t>
      </w:r>
    </w:p>
    <w:p w14:paraId="076E817D" w14:textId="77777777" w:rsidR="003B32A4" w:rsidRDefault="003B32A4" w:rsidP="009B5BB0">
      <w:r>
        <w:t>Using the following command.</w:t>
      </w:r>
    </w:p>
    <w:p w14:paraId="356A3AE1" w14:textId="535EDAA7" w:rsidR="00C02FDC" w:rsidRDefault="00F8063D" w:rsidP="009B5BB0">
      <w:r w:rsidRPr="00F8063D">
        <w:drawing>
          <wp:inline distT="0" distB="0" distL="0" distR="0" wp14:anchorId="1C198B52" wp14:editId="0DD6CA97">
            <wp:extent cx="5943600" cy="2738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8120"/>
                    </a:xfrm>
                    <a:prstGeom prst="rect">
                      <a:avLst/>
                    </a:prstGeom>
                  </pic:spPr>
                </pic:pic>
              </a:graphicData>
            </a:graphic>
          </wp:inline>
        </w:drawing>
      </w:r>
    </w:p>
    <w:p w14:paraId="78F71700" w14:textId="77777777" w:rsidR="00F8063D" w:rsidRDefault="00F8063D" w:rsidP="009B5BB0"/>
    <w:p w14:paraId="5E78122B" w14:textId="32DFF95C" w:rsidR="00F8063D" w:rsidRDefault="00F8063D" w:rsidP="009B5BB0">
      <w:r w:rsidRPr="00F8063D">
        <w:drawing>
          <wp:inline distT="0" distB="0" distL="0" distR="0" wp14:anchorId="556E1078" wp14:editId="6B8473E4">
            <wp:extent cx="5943600" cy="2211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1070"/>
                    </a:xfrm>
                    <a:prstGeom prst="rect">
                      <a:avLst/>
                    </a:prstGeom>
                  </pic:spPr>
                </pic:pic>
              </a:graphicData>
            </a:graphic>
          </wp:inline>
        </w:drawing>
      </w:r>
    </w:p>
    <w:p w14:paraId="19E1F749" w14:textId="5F4534D8" w:rsidR="005B3902" w:rsidRPr="00F8063D" w:rsidRDefault="00F8063D" w:rsidP="009B5BB0">
      <w:pPr>
        <w:rPr>
          <w:lang w:val="en-GB"/>
        </w:rPr>
      </w:pPr>
      <w:r w:rsidRPr="00F8063D">
        <w:rPr>
          <w:lang w:val="en-GB"/>
        </w:rPr>
        <w:t xml:space="preserve">Now we calculate the number of cases for each type of cancer. In order to </w:t>
      </w:r>
      <w:r w:rsidR="003D2F3F">
        <w:rPr>
          <w:lang w:val="en-GB"/>
        </w:rPr>
        <w:t xml:space="preserve">do </w:t>
      </w:r>
      <w:r w:rsidRPr="00F8063D">
        <w:rPr>
          <w:lang w:val="en-GB"/>
        </w:rPr>
        <w:t>that we will group according to the indicator and take the count.</w:t>
      </w:r>
    </w:p>
    <w:p w14:paraId="65B557CE" w14:textId="19EFC98A" w:rsidR="005B3902" w:rsidRDefault="00F8063D" w:rsidP="009B5BB0">
      <w:r w:rsidRPr="00F8063D">
        <w:lastRenderedPageBreak/>
        <w:drawing>
          <wp:inline distT="0" distB="0" distL="0" distR="0" wp14:anchorId="1F1382A2" wp14:editId="3DEE7C10">
            <wp:extent cx="5943600" cy="894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4715"/>
                    </a:xfrm>
                    <a:prstGeom prst="rect">
                      <a:avLst/>
                    </a:prstGeom>
                  </pic:spPr>
                </pic:pic>
              </a:graphicData>
            </a:graphic>
          </wp:inline>
        </w:drawing>
      </w:r>
    </w:p>
    <w:p w14:paraId="1EA9D1DD" w14:textId="77777777" w:rsidR="005B3902" w:rsidRDefault="005B3902" w:rsidP="009B5BB0"/>
    <w:p w14:paraId="2D48648B" w14:textId="5FFDA292" w:rsidR="005B3902" w:rsidRDefault="00F8063D" w:rsidP="009B5BB0">
      <w:r>
        <w:t xml:space="preserve">Then we plot a histogram to </w:t>
      </w:r>
      <w:proofErr w:type="gramStart"/>
      <w:r>
        <w:t>see :</w:t>
      </w:r>
      <w:proofErr w:type="gramEnd"/>
    </w:p>
    <w:p w14:paraId="2052A7EA" w14:textId="6E74053E" w:rsidR="00F8063D" w:rsidRDefault="00F8063D" w:rsidP="009B5BB0">
      <w:r w:rsidRPr="00F8063D">
        <w:drawing>
          <wp:inline distT="0" distB="0" distL="0" distR="0" wp14:anchorId="1CE43B35" wp14:editId="1DB972C1">
            <wp:extent cx="5943600" cy="4609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9465"/>
                    </a:xfrm>
                    <a:prstGeom prst="rect">
                      <a:avLst/>
                    </a:prstGeom>
                  </pic:spPr>
                </pic:pic>
              </a:graphicData>
            </a:graphic>
          </wp:inline>
        </w:drawing>
      </w:r>
    </w:p>
    <w:p w14:paraId="73FA0D69" w14:textId="313281F7" w:rsidR="00F8063D" w:rsidRDefault="00F8063D" w:rsidP="009B5BB0"/>
    <w:p w14:paraId="34104FC3" w14:textId="0D13942D" w:rsidR="00F8063D" w:rsidRDefault="00F8063D" w:rsidP="00F8063D">
      <w:pPr>
        <w:rPr>
          <w:lang w:val="en-GB"/>
        </w:rPr>
      </w:pPr>
      <w:r w:rsidRPr="00F8063D">
        <w:rPr>
          <w:lang w:val="en-GB"/>
        </w:rPr>
        <w:t>Now we find out the distribution of cancer patients with respect to the race and ethnicity.</w:t>
      </w:r>
      <w:r w:rsidR="003D2F3F">
        <w:rPr>
          <w:lang w:val="en-GB"/>
        </w:rPr>
        <w:t xml:space="preserve"> </w:t>
      </w:r>
    </w:p>
    <w:p w14:paraId="43283573" w14:textId="2D0B4FC8" w:rsidR="003D2F3F" w:rsidRPr="00F8063D" w:rsidRDefault="003D2F3F" w:rsidP="00F8063D">
      <w:pPr>
        <w:rPr>
          <w:lang w:val="en-GB"/>
        </w:rPr>
      </w:pPr>
      <w:r>
        <w:rPr>
          <w:lang w:val="en-GB"/>
        </w:rPr>
        <w:t>Below is the graph generated:</w:t>
      </w:r>
    </w:p>
    <w:p w14:paraId="79B09D45" w14:textId="534C7C4F" w:rsidR="00F8063D" w:rsidRDefault="00F8063D" w:rsidP="009B5BB0">
      <w:r w:rsidRPr="00F8063D">
        <w:lastRenderedPageBreak/>
        <w:drawing>
          <wp:inline distT="0" distB="0" distL="0" distR="0" wp14:anchorId="3849D318" wp14:editId="50C0126F">
            <wp:extent cx="5943600" cy="3447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7415"/>
                    </a:xfrm>
                    <a:prstGeom prst="rect">
                      <a:avLst/>
                    </a:prstGeom>
                  </pic:spPr>
                </pic:pic>
              </a:graphicData>
            </a:graphic>
          </wp:inline>
        </w:drawing>
      </w:r>
    </w:p>
    <w:p w14:paraId="0EC69218" w14:textId="77777777" w:rsidR="005B3902" w:rsidRDefault="005B3902" w:rsidP="009B5BB0"/>
    <w:p w14:paraId="7E2B4020" w14:textId="77777777" w:rsidR="005B3902" w:rsidRDefault="005B3902" w:rsidP="009B5BB0"/>
    <w:p w14:paraId="25C8CD23" w14:textId="783A8627" w:rsidR="005B3902" w:rsidRDefault="00F8063D" w:rsidP="009B5BB0">
      <w:r>
        <w:t xml:space="preserve">Similar process is followed for the remaining categories and below are the graphs </w:t>
      </w:r>
      <w:r w:rsidR="003D2F3F">
        <w:t>generated:</w:t>
      </w:r>
    </w:p>
    <w:p w14:paraId="73AF1FFC" w14:textId="1B17B768" w:rsidR="00B46FD1" w:rsidRDefault="00B46FD1" w:rsidP="009B5BB0">
      <w:r>
        <w:t xml:space="preserve">Chronic </w:t>
      </w:r>
      <w:r w:rsidR="003D2F3F">
        <w:t>disease:</w:t>
      </w:r>
    </w:p>
    <w:p w14:paraId="37298106" w14:textId="5A0CBA96" w:rsidR="001F207B" w:rsidRDefault="001F207B" w:rsidP="009B5BB0">
      <w:r>
        <w:t>The below graph is generated for chronic disease patients during the year 2010, 2011, 2012, 2013, 2014, 2015 and 2016.</w:t>
      </w:r>
    </w:p>
    <w:p w14:paraId="7D49BEB7" w14:textId="0FAC7274" w:rsidR="00B46FD1" w:rsidRDefault="00B46FD1" w:rsidP="009B5BB0">
      <w:r w:rsidRPr="00B46FD1">
        <w:drawing>
          <wp:inline distT="0" distB="0" distL="0" distR="0" wp14:anchorId="644F2141" wp14:editId="090B403F">
            <wp:extent cx="5943600" cy="18503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0390"/>
                    </a:xfrm>
                    <a:prstGeom prst="rect">
                      <a:avLst/>
                    </a:prstGeom>
                  </pic:spPr>
                </pic:pic>
              </a:graphicData>
            </a:graphic>
          </wp:inline>
        </w:drawing>
      </w:r>
    </w:p>
    <w:p w14:paraId="02219F8B" w14:textId="77777777" w:rsidR="00B46FD1" w:rsidRDefault="00B46FD1" w:rsidP="009B5BB0"/>
    <w:p w14:paraId="38A64769" w14:textId="77777777" w:rsidR="00B46FD1" w:rsidRDefault="00B46FD1" w:rsidP="009B5BB0"/>
    <w:p w14:paraId="69C5288B" w14:textId="77777777" w:rsidR="00B46FD1" w:rsidRDefault="00B46FD1" w:rsidP="009B5BB0"/>
    <w:p w14:paraId="6B24B464" w14:textId="77777777" w:rsidR="00B46FD1" w:rsidRDefault="00B46FD1" w:rsidP="009B5BB0"/>
    <w:p w14:paraId="1E526B36" w14:textId="00E2ACE8" w:rsidR="00B46FD1" w:rsidRPr="00D53D0C" w:rsidRDefault="001F207B" w:rsidP="009B5BB0">
      <w:pPr>
        <w:rPr>
          <w:lang w:val="en-GB"/>
        </w:rPr>
      </w:pPr>
      <w:r w:rsidRPr="001F207B">
        <w:rPr>
          <w:lang w:val="en-GB"/>
        </w:rPr>
        <w:t xml:space="preserve">Now we calculate the number of cases for each </w:t>
      </w:r>
      <w:r w:rsidR="00D53D0C">
        <w:rPr>
          <w:lang w:val="en-GB"/>
        </w:rPr>
        <w:t>type</w:t>
      </w:r>
      <w:r w:rsidRPr="001F207B">
        <w:rPr>
          <w:lang w:val="en-GB"/>
        </w:rPr>
        <w:t xml:space="preserve">. In order to </w:t>
      </w:r>
      <w:r w:rsidR="003D2F3F">
        <w:rPr>
          <w:lang w:val="en-GB"/>
        </w:rPr>
        <w:t xml:space="preserve">do </w:t>
      </w:r>
      <w:r w:rsidRPr="001F207B">
        <w:rPr>
          <w:lang w:val="en-GB"/>
        </w:rPr>
        <w:t>that we will group according to the indicator and take the count.</w:t>
      </w:r>
    </w:p>
    <w:p w14:paraId="65AF7D24" w14:textId="5268F64F" w:rsidR="00B46FD1" w:rsidRDefault="00D53D0C" w:rsidP="009B5BB0">
      <w:r>
        <w:t>Below is the</w:t>
      </w:r>
      <w:r w:rsidR="00B46FD1">
        <w:t xml:space="preserve"> histogram </w:t>
      </w:r>
      <w:r w:rsidR="003D2F3F">
        <w:t>plotted:</w:t>
      </w:r>
      <w:r w:rsidR="00B46FD1">
        <w:t xml:space="preserve"> </w:t>
      </w:r>
    </w:p>
    <w:p w14:paraId="726D5DCD" w14:textId="3898F86B" w:rsidR="00B46FD1" w:rsidRDefault="00B46FD1" w:rsidP="009B5BB0">
      <w:r w:rsidRPr="00B46FD1">
        <w:drawing>
          <wp:inline distT="0" distB="0" distL="0" distR="0" wp14:anchorId="5F7EF889" wp14:editId="2F65D196">
            <wp:extent cx="5943600" cy="4026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6535"/>
                    </a:xfrm>
                    <a:prstGeom prst="rect">
                      <a:avLst/>
                    </a:prstGeom>
                  </pic:spPr>
                </pic:pic>
              </a:graphicData>
            </a:graphic>
          </wp:inline>
        </w:drawing>
      </w:r>
    </w:p>
    <w:p w14:paraId="601823F8" w14:textId="53916633" w:rsidR="003D2F3F" w:rsidRPr="00F8063D" w:rsidRDefault="003D2F3F" w:rsidP="003D2F3F">
      <w:pPr>
        <w:rPr>
          <w:lang w:val="en-GB"/>
        </w:rPr>
      </w:pPr>
      <w:r w:rsidRPr="00F8063D">
        <w:rPr>
          <w:lang w:val="en-GB"/>
        </w:rPr>
        <w:t xml:space="preserve">Now we find out the distribution of </w:t>
      </w:r>
      <w:r>
        <w:rPr>
          <w:lang w:val="en-GB"/>
        </w:rPr>
        <w:t>chronic disease</w:t>
      </w:r>
      <w:r w:rsidRPr="00F8063D">
        <w:rPr>
          <w:lang w:val="en-GB"/>
        </w:rPr>
        <w:t xml:space="preserve"> patients with respect to the race and ethnicity.</w:t>
      </w:r>
    </w:p>
    <w:p w14:paraId="7BA03944" w14:textId="5AB2C174" w:rsidR="005B3902" w:rsidRDefault="003D2F3F" w:rsidP="009B5BB0">
      <w:r>
        <w:t>Below is the graph generated:</w:t>
      </w:r>
    </w:p>
    <w:p w14:paraId="0555624F" w14:textId="4EBD317B" w:rsidR="00B46FD1" w:rsidRDefault="00B46FD1" w:rsidP="009B5BB0">
      <w:r w:rsidRPr="00B46FD1">
        <w:drawing>
          <wp:inline distT="0" distB="0" distL="0" distR="0" wp14:anchorId="6C6DF7CE" wp14:editId="041FB05A">
            <wp:extent cx="5943600" cy="17945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94510"/>
                    </a:xfrm>
                    <a:prstGeom prst="rect">
                      <a:avLst/>
                    </a:prstGeom>
                  </pic:spPr>
                </pic:pic>
              </a:graphicData>
            </a:graphic>
          </wp:inline>
        </w:drawing>
      </w:r>
    </w:p>
    <w:p w14:paraId="4B200BC8" w14:textId="04416D21" w:rsidR="00B46FD1" w:rsidRDefault="00B46FD1" w:rsidP="009B5BB0"/>
    <w:p w14:paraId="5AD7D340" w14:textId="77777777" w:rsidR="00B46FD1" w:rsidRDefault="00B46FD1" w:rsidP="009B5BB0"/>
    <w:p w14:paraId="6021A60A" w14:textId="77777777" w:rsidR="00B46FD1" w:rsidRDefault="00B46FD1" w:rsidP="009B5BB0"/>
    <w:p w14:paraId="40B1EE85" w14:textId="77777777" w:rsidR="00B46FD1" w:rsidRDefault="00B46FD1" w:rsidP="009B5BB0"/>
    <w:p w14:paraId="5D045038" w14:textId="5A93C68B" w:rsidR="00B46FD1" w:rsidRDefault="00B46FD1" w:rsidP="009B5BB0">
      <w:r>
        <w:t>HIV/</w:t>
      </w:r>
      <w:r w:rsidR="003D2F3F">
        <w:t>Aids:</w:t>
      </w:r>
    </w:p>
    <w:p w14:paraId="058E5C9F" w14:textId="31D48858" w:rsidR="00D53D0C" w:rsidRDefault="00D53D0C" w:rsidP="00D53D0C">
      <w:r>
        <w:t>The below graph is generated for HIV/Aids patients during the year 2010, 2011, 2012, 2013, 2014, 2015 and 2016.</w:t>
      </w:r>
    </w:p>
    <w:p w14:paraId="6CAEB623" w14:textId="77777777" w:rsidR="00D53D0C" w:rsidRDefault="00D53D0C" w:rsidP="009B5BB0"/>
    <w:p w14:paraId="2087270E" w14:textId="7BF1FA55" w:rsidR="00D53D0C" w:rsidRPr="00D53D0C" w:rsidRDefault="00B46FD1" w:rsidP="00D53D0C">
      <w:r w:rsidRPr="00B46FD1">
        <w:drawing>
          <wp:inline distT="0" distB="0" distL="0" distR="0" wp14:anchorId="48536179" wp14:editId="1F8F5A7B">
            <wp:extent cx="5943600" cy="1789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9430"/>
                    </a:xfrm>
                    <a:prstGeom prst="rect">
                      <a:avLst/>
                    </a:prstGeom>
                  </pic:spPr>
                </pic:pic>
              </a:graphicData>
            </a:graphic>
          </wp:inline>
        </w:drawing>
      </w:r>
    </w:p>
    <w:p w14:paraId="01C0B6C7" w14:textId="4BB3B89F" w:rsidR="00D53D0C" w:rsidRDefault="00D53D0C" w:rsidP="00D53D0C">
      <w:pPr>
        <w:rPr>
          <w:lang w:val="en-GB"/>
        </w:rPr>
      </w:pPr>
      <w:r w:rsidRPr="001F207B">
        <w:rPr>
          <w:lang w:val="en-GB"/>
        </w:rPr>
        <w:t xml:space="preserve">Now we calculate the number of cases for each </w:t>
      </w:r>
      <w:r>
        <w:rPr>
          <w:lang w:val="en-GB"/>
        </w:rPr>
        <w:t>type</w:t>
      </w:r>
      <w:r w:rsidRPr="001F207B">
        <w:rPr>
          <w:lang w:val="en-GB"/>
        </w:rPr>
        <w:t xml:space="preserve">. In order to </w:t>
      </w:r>
      <w:r w:rsidR="003D2F3F">
        <w:rPr>
          <w:lang w:val="en-GB"/>
        </w:rPr>
        <w:t xml:space="preserve">do </w:t>
      </w:r>
      <w:r w:rsidRPr="001F207B">
        <w:rPr>
          <w:lang w:val="en-GB"/>
        </w:rPr>
        <w:t>that we will group according to the indicator and take the count.</w:t>
      </w:r>
    </w:p>
    <w:p w14:paraId="0C8962A7" w14:textId="3019505B" w:rsidR="00B46FD1" w:rsidRDefault="00D53D0C" w:rsidP="00D53D0C">
      <w:r>
        <w:t>Below is the histogram plotted</w:t>
      </w:r>
      <w:r w:rsidR="003D2F3F">
        <w:t>:</w:t>
      </w:r>
      <w:r w:rsidR="00B46FD1" w:rsidRPr="00B46FD1">
        <w:drawing>
          <wp:inline distT="0" distB="0" distL="0" distR="0" wp14:anchorId="5F78D291" wp14:editId="3D52E26E">
            <wp:extent cx="5943600" cy="3427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7095"/>
                    </a:xfrm>
                    <a:prstGeom prst="rect">
                      <a:avLst/>
                    </a:prstGeom>
                  </pic:spPr>
                </pic:pic>
              </a:graphicData>
            </a:graphic>
          </wp:inline>
        </w:drawing>
      </w:r>
    </w:p>
    <w:p w14:paraId="01E1D660" w14:textId="77777777" w:rsidR="003D2F3F" w:rsidRPr="00F8063D" w:rsidRDefault="003D2F3F" w:rsidP="003D2F3F">
      <w:pPr>
        <w:rPr>
          <w:lang w:val="en-GB"/>
        </w:rPr>
      </w:pPr>
      <w:r w:rsidRPr="00F8063D">
        <w:rPr>
          <w:lang w:val="en-GB"/>
        </w:rPr>
        <w:lastRenderedPageBreak/>
        <w:t xml:space="preserve">Now we find out the distribution of </w:t>
      </w:r>
      <w:r>
        <w:rPr>
          <w:lang w:val="en-GB"/>
        </w:rPr>
        <w:t>chronic disease</w:t>
      </w:r>
      <w:r w:rsidRPr="00F8063D">
        <w:rPr>
          <w:lang w:val="en-GB"/>
        </w:rPr>
        <w:t xml:space="preserve"> patients with respect to the race and ethnicity.</w:t>
      </w:r>
    </w:p>
    <w:p w14:paraId="4FE9CD02" w14:textId="77777777" w:rsidR="003D2F3F" w:rsidRDefault="003D2F3F" w:rsidP="003D2F3F">
      <w:r>
        <w:t>Below is the graph generated:</w:t>
      </w:r>
    </w:p>
    <w:p w14:paraId="562C706D" w14:textId="77777777" w:rsidR="003D2F3F" w:rsidRPr="00D53D0C" w:rsidRDefault="003D2F3F" w:rsidP="00D53D0C">
      <w:pPr>
        <w:rPr>
          <w:lang w:val="en-GB"/>
        </w:rPr>
      </w:pPr>
    </w:p>
    <w:p w14:paraId="47DB0DCE" w14:textId="576A9F0B" w:rsidR="00B46FD1" w:rsidRDefault="00B46FD1" w:rsidP="009B5BB0">
      <w:r w:rsidRPr="00B46FD1">
        <w:drawing>
          <wp:inline distT="0" distB="0" distL="0" distR="0" wp14:anchorId="382A77B0" wp14:editId="73BD272C">
            <wp:extent cx="5943600" cy="1784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4350"/>
                    </a:xfrm>
                    <a:prstGeom prst="rect">
                      <a:avLst/>
                    </a:prstGeom>
                  </pic:spPr>
                </pic:pic>
              </a:graphicData>
            </a:graphic>
          </wp:inline>
        </w:drawing>
      </w:r>
    </w:p>
    <w:p w14:paraId="4EDA80EA" w14:textId="77777777" w:rsidR="00B46FD1" w:rsidRDefault="00B46FD1" w:rsidP="009B5BB0"/>
    <w:p w14:paraId="7422C772" w14:textId="19D64A0F" w:rsidR="00B46FD1" w:rsidRDefault="00B46FD1" w:rsidP="009B5BB0">
      <w:r>
        <w:t xml:space="preserve">Infectious </w:t>
      </w:r>
      <w:r w:rsidR="003D2F3F">
        <w:t>disease:</w:t>
      </w:r>
    </w:p>
    <w:p w14:paraId="110A08CA" w14:textId="11E44B7B" w:rsidR="00D53D0C" w:rsidRDefault="00D53D0C" w:rsidP="00D53D0C">
      <w:r>
        <w:t>The below graph is generated for infectious disease patients during the year 2010, 2011, 2012, 2013, 2014, 2015 and 2016.</w:t>
      </w:r>
    </w:p>
    <w:p w14:paraId="3F328AF7" w14:textId="77777777" w:rsidR="00D53D0C" w:rsidRDefault="00D53D0C" w:rsidP="009B5BB0"/>
    <w:p w14:paraId="66109A66" w14:textId="7DBAAAA7" w:rsidR="00B46FD1" w:rsidRDefault="00B46FD1" w:rsidP="009B5BB0">
      <w:r w:rsidRPr="00B46FD1">
        <w:drawing>
          <wp:inline distT="0" distB="0" distL="0" distR="0" wp14:anchorId="2174F6F7" wp14:editId="58EFAC87">
            <wp:extent cx="5943600" cy="1784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84350"/>
                    </a:xfrm>
                    <a:prstGeom prst="rect">
                      <a:avLst/>
                    </a:prstGeom>
                  </pic:spPr>
                </pic:pic>
              </a:graphicData>
            </a:graphic>
          </wp:inline>
        </w:drawing>
      </w:r>
    </w:p>
    <w:p w14:paraId="366B1070" w14:textId="77777777" w:rsidR="00B46FD1" w:rsidRDefault="00B46FD1" w:rsidP="009B5BB0"/>
    <w:p w14:paraId="089E057B" w14:textId="77777777" w:rsidR="00B46FD1" w:rsidRDefault="00B46FD1" w:rsidP="009B5BB0"/>
    <w:p w14:paraId="3D735A98" w14:textId="77777777" w:rsidR="00B46FD1" w:rsidRDefault="00B46FD1" w:rsidP="009B5BB0"/>
    <w:p w14:paraId="4D243810" w14:textId="77777777" w:rsidR="00B46FD1" w:rsidRDefault="00B46FD1" w:rsidP="009B5BB0"/>
    <w:p w14:paraId="4CD130CF" w14:textId="77777777" w:rsidR="00B46FD1" w:rsidRDefault="00B46FD1" w:rsidP="009B5BB0"/>
    <w:p w14:paraId="359A5A02" w14:textId="53684C9B" w:rsidR="00B46FD1" w:rsidRDefault="00B46FD1" w:rsidP="009B5BB0"/>
    <w:p w14:paraId="74B1D131" w14:textId="77777777" w:rsidR="00D53D0C" w:rsidRPr="00D53D0C" w:rsidRDefault="00D53D0C" w:rsidP="00D53D0C">
      <w:pPr>
        <w:rPr>
          <w:lang w:val="en-GB"/>
        </w:rPr>
      </w:pPr>
      <w:r w:rsidRPr="001F207B">
        <w:rPr>
          <w:lang w:val="en-GB"/>
        </w:rPr>
        <w:lastRenderedPageBreak/>
        <w:t xml:space="preserve">Now we calculate the number of cases for each </w:t>
      </w:r>
      <w:r>
        <w:rPr>
          <w:lang w:val="en-GB"/>
        </w:rPr>
        <w:t>type</w:t>
      </w:r>
      <w:r w:rsidRPr="001F207B">
        <w:rPr>
          <w:lang w:val="en-GB"/>
        </w:rPr>
        <w:t>. In order to that we will group according to the indicator and take the count.</w:t>
      </w:r>
    </w:p>
    <w:p w14:paraId="5260FC39" w14:textId="30644742" w:rsidR="00B46FD1" w:rsidRDefault="00D53D0C" w:rsidP="00D53D0C">
      <w:r>
        <w:t xml:space="preserve">Below is the histogram plotted </w:t>
      </w:r>
      <w:r w:rsidR="00B46FD1" w:rsidRPr="00B46FD1">
        <w:drawing>
          <wp:inline distT="0" distB="0" distL="0" distR="0" wp14:anchorId="5722198F" wp14:editId="0370CEA6">
            <wp:extent cx="5943600" cy="3670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70935"/>
                    </a:xfrm>
                    <a:prstGeom prst="rect">
                      <a:avLst/>
                    </a:prstGeom>
                  </pic:spPr>
                </pic:pic>
              </a:graphicData>
            </a:graphic>
          </wp:inline>
        </w:drawing>
      </w:r>
    </w:p>
    <w:p w14:paraId="4FC96C72" w14:textId="7D79BE48" w:rsidR="003D2F3F" w:rsidRPr="00F8063D" w:rsidRDefault="003D2F3F" w:rsidP="003D2F3F">
      <w:pPr>
        <w:rPr>
          <w:lang w:val="en-GB"/>
        </w:rPr>
      </w:pPr>
      <w:r w:rsidRPr="00F8063D">
        <w:rPr>
          <w:lang w:val="en-GB"/>
        </w:rPr>
        <w:t xml:space="preserve">Now we find out the distribution of </w:t>
      </w:r>
      <w:r>
        <w:rPr>
          <w:lang w:val="en-GB"/>
        </w:rPr>
        <w:t>infectious disease</w:t>
      </w:r>
      <w:r w:rsidRPr="00F8063D">
        <w:rPr>
          <w:lang w:val="en-GB"/>
        </w:rPr>
        <w:t xml:space="preserve"> patients with respect to the race and ethnicity.</w:t>
      </w:r>
    </w:p>
    <w:p w14:paraId="7D5235BD" w14:textId="77777777" w:rsidR="003D2F3F" w:rsidRDefault="003D2F3F" w:rsidP="003D2F3F">
      <w:r>
        <w:t>Below is the graph generated:</w:t>
      </w:r>
    </w:p>
    <w:p w14:paraId="120E75C9" w14:textId="77777777" w:rsidR="003D2F3F" w:rsidRDefault="003D2F3F" w:rsidP="00D53D0C"/>
    <w:p w14:paraId="4458F5B8" w14:textId="067CF2A8" w:rsidR="005B3902" w:rsidRDefault="00B46FD1" w:rsidP="009B5BB0">
      <w:r w:rsidRPr="00B46FD1">
        <w:drawing>
          <wp:inline distT="0" distB="0" distL="0" distR="0" wp14:anchorId="1A99F547" wp14:editId="1C79C4BB">
            <wp:extent cx="5943600" cy="1804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04670"/>
                    </a:xfrm>
                    <a:prstGeom prst="rect">
                      <a:avLst/>
                    </a:prstGeom>
                  </pic:spPr>
                </pic:pic>
              </a:graphicData>
            </a:graphic>
          </wp:inline>
        </w:drawing>
      </w:r>
    </w:p>
    <w:p w14:paraId="3DF1690B" w14:textId="77777777" w:rsidR="00B46FD1" w:rsidRDefault="00B46FD1" w:rsidP="009B5BB0">
      <w:pPr>
        <w:rPr>
          <w:b/>
          <w:bCs/>
          <w:lang w:val="en-GB"/>
        </w:rPr>
      </w:pPr>
    </w:p>
    <w:p w14:paraId="38248B7F" w14:textId="55E49C2E" w:rsidR="00B46FD1" w:rsidRDefault="00B46FD1" w:rsidP="009B5BB0">
      <w:pPr>
        <w:rPr>
          <w:b/>
          <w:bCs/>
          <w:lang w:val="en-GB"/>
        </w:rPr>
      </w:pPr>
    </w:p>
    <w:p w14:paraId="3E4868C1" w14:textId="77777777" w:rsidR="003D2F3F" w:rsidRDefault="003D2F3F" w:rsidP="009B5BB0">
      <w:pPr>
        <w:rPr>
          <w:b/>
          <w:bCs/>
          <w:lang w:val="en-GB"/>
        </w:rPr>
      </w:pPr>
    </w:p>
    <w:p w14:paraId="0275DDC5" w14:textId="3FE4F390" w:rsidR="00B46FD1" w:rsidRDefault="00B46FD1" w:rsidP="009B5BB0">
      <w:pPr>
        <w:rPr>
          <w:b/>
          <w:bCs/>
          <w:lang w:val="en-GB"/>
        </w:rPr>
      </w:pPr>
      <w:r w:rsidRPr="00B46FD1">
        <w:rPr>
          <w:b/>
          <w:bCs/>
          <w:lang w:val="en-GB"/>
        </w:rPr>
        <w:lastRenderedPageBreak/>
        <w:t xml:space="preserve">Injury and </w:t>
      </w:r>
      <w:r w:rsidR="003D2F3F" w:rsidRPr="00B46FD1">
        <w:rPr>
          <w:b/>
          <w:bCs/>
          <w:lang w:val="en-GB"/>
        </w:rPr>
        <w:t>Violence</w:t>
      </w:r>
      <w:r w:rsidR="003D2F3F">
        <w:rPr>
          <w:b/>
          <w:bCs/>
          <w:lang w:val="en-GB"/>
        </w:rPr>
        <w:t>:</w:t>
      </w:r>
    </w:p>
    <w:p w14:paraId="42DC25A0" w14:textId="48EF6B31" w:rsidR="00D53D0C" w:rsidRDefault="00D53D0C" w:rsidP="00D53D0C">
      <w:r>
        <w:t xml:space="preserve">The below graph is generated for injury and </w:t>
      </w:r>
      <w:r w:rsidR="003D2F3F">
        <w:t>violence patients during</w:t>
      </w:r>
      <w:r>
        <w:t xml:space="preserve"> the year 2010, 2011, 2012, 2013, 2014, 2015 and 2016.</w:t>
      </w:r>
    </w:p>
    <w:p w14:paraId="209658DF" w14:textId="77777777" w:rsidR="00D53D0C" w:rsidRDefault="00D53D0C" w:rsidP="009B5BB0">
      <w:pPr>
        <w:rPr>
          <w:b/>
          <w:bCs/>
          <w:lang w:val="en-GB"/>
        </w:rPr>
      </w:pPr>
    </w:p>
    <w:p w14:paraId="1A20BFAC" w14:textId="6D0865B2" w:rsidR="00B46FD1" w:rsidRDefault="00B46FD1" w:rsidP="009B5BB0">
      <w:pPr>
        <w:rPr>
          <w:b/>
          <w:bCs/>
          <w:lang w:val="en-GB"/>
        </w:rPr>
      </w:pPr>
      <w:r w:rsidRPr="00B46FD1">
        <w:rPr>
          <w:b/>
          <w:bCs/>
          <w:lang w:val="en-GB"/>
        </w:rPr>
        <w:drawing>
          <wp:inline distT="0" distB="0" distL="0" distR="0" wp14:anchorId="5AA5FD7A" wp14:editId="58321E38">
            <wp:extent cx="5943600" cy="1804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04670"/>
                    </a:xfrm>
                    <a:prstGeom prst="rect">
                      <a:avLst/>
                    </a:prstGeom>
                  </pic:spPr>
                </pic:pic>
              </a:graphicData>
            </a:graphic>
          </wp:inline>
        </w:drawing>
      </w:r>
    </w:p>
    <w:p w14:paraId="487736A2" w14:textId="61EA4CA8" w:rsidR="00D53D0C" w:rsidRPr="00D53D0C" w:rsidRDefault="00D53D0C" w:rsidP="00D53D0C">
      <w:pPr>
        <w:rPr>
          <w:lang w:val="en-GB"/>
        </w:rPr>
      </w:pPr>
      <w:r w:rsidRPr="001F207B">
        <w:rPr>
          <w:lang w:val="en-GB"/>
        </w:rPr>
        <w:t xml:space="preserve">Now we calculate the number of cases for each </w:t>
      </w:r>
      <w:r>
        <w:rPr>
          <w:lang w:val="en-GB"/>
        </w:rPr>
        <w:t>type</w:t>
      </w:r>
      <w:r w:rsidRPr="001F207B">
        <w:rPr>
          <w:lang w:val="en-GB"/>
        </w:rPr>
        <w:t xml:space="preserve">. In order to </w:t>
      </w:r>
      <w:r w:rsidR="003D2F3F">
        <w:rPr>
          <w:lang w:val="en-GB"/>
        </w:rPr>
        <w:t xml:space="preserve">do </w:t>
      </w:r>
      <w:r w:rsidRPr="001F207B">
        <w:rPr>
          <w:lang w:val="en-GB"/>
        </w:rPr>
        <w:t>that we will group according to the indicator and take the count.</w:t>
      </w:r>
    </w:p>
    <w:p w14:paraId="67822EF5" w14:textId="23F01703" w:rsidR="00B46FD1" w:rsidRDefault="00D53D0C" w:rsidP="00D53D0C">
      <w:r>
        <w:t xml:space="preserve">Below is the histogram plotted </w:t>
      </w:r>
      <w:r w:rsidR="00B46FD1" w:rsidRPr="00B46FD1">
        <w:rPr>
          <w:bCs/>
          <w:lang w:val="en-GB"/>
        </w:rPr>
        <w:drawing>
          <wp:inline distT="0" distB="0" distL="0" distR="0" wp14:anchorId="41DC2C15" wp14:editId="28C4F118">
            <wp:extent cx="5943600" cy="401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1295"/>
                    </a:xfrm>
                    <a:prstGeom prst="rect">
                      <a:avLst/>
                    </a:prstGeom>
                  </pic:spPr>
                </pic:pic>
              </a:graphicData>
            </a:graphic>
          </wp:inline>
        </w:drawing>
      </w:r>
    </w:p>
    <w:p w14:paraId="4CAF8A42" w14:textId="0557DA5A" w:rsidR="003D2F3F" w:rsidRDefault="003D2F3F" w:rsidP="00D53D0C"/>
    <w:p w14:paraId="07EB62F5" w14:textId="0A5AD9D4" w:rsidR="003D2F3F" w:rsidRPr="00F8063D" w:rsidRDefault="003D2F3F" w:rsidP="003D2F3F">
      <w:pPr>
        <w:rPr>
          <w:lang w:val="en-GB"/>
        </w:rPr>
      </w:pPr>
      <w:r w:rsidRPr="00F8063D">
        <w:rPr>
          <w:lang w:val="en-GB"/>
        </w:rPr>
        <w:lastRenderedPageBreak/>
        <w:t xml:space="preserve">Now we find out the distribution of </w:t>
      </w:r>
      <w:r>
        <w:rPr>
          <w:lang w:val="en-GB"/>
        </w:rPr>
        <w:t>injury and violence disease</w:t>
      </w:r>
      <w:r w:rsidRPr="00F8063D">
        <w:rPr>
          <w:lang w:val="en-GB"/>
        </w:rPr>
        <w:t xml:space="preserve"> patients with respect to the race and ethnicity.</w:t>
      </w:r>
    </w:p>
    <w:p w14:paraId="6C4003E1" w14:textId="77777777" w:rsidR="003D2F3F" w:rsidRDefault="003D2F3F" w:rsidP="003D2F3F">
      <w:r>
        <w:t>Below is the graph generated:</w:t>
      </w:r>
    </w:p>
    <w:p w14:paraId="1660500B" w14:textId="77777777" w:rsidR="003D2F3F" w:rsidRDefault="003D2F3F" w:rsidP="00D53D0C">
      <w:pPr>
        <w:rPr>
          <w:bCs/>
          <w:lang w:val="en-GB"/>
        </w:rPr>
      </w:pPr>
    </w:p>
    <w:p w14:paraId="1500EBE1" w14:textId="1C68A265" w:rsidR="00B46FD1" w:rsidRDefault="00B46FD1" w:rsidP="009B5BB0">
      <w:pPr>
        <w:rPr>
          <w:bCs/>
          <w:lang w:val="en-GB"/>
        </w:rPr>
      </w:pPr>
      <w:r w:rsidRPr="00B46FD1">
        <w:rPr>
          <w:bCs/>
          <w:lang w:val="en-GB"/>
        </w:rPr>
        <w:drawing>
          <wp:inline distT="0" distB="0" distL="0" distR="0" wp14:anchorId="1C5A0210" wp14:editId="2A61446B">
            <wp:extent cx="5943600" cy="1758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58950"/>
                    </a:xfrm>
                    <a:prstGeom prst="rect">
                      <a:avLst/>
                    </a:prstGeom>
                  </pic:spPr>
                </pic:pic>
              </a:graphicData>
            </a:graphic>
          </wp:inline>
        </w:drawing>
      </w:r>
    </w:p>
    <w:p w14:paraId="752AC61E" w14:textId="04FF6D68" w:rsidR="003D2F3F" w:rsidRDefault="003D2F3F" w:rsidP="009B5BB0">
      <w:pPr>
        <w:rPr>
          <w:bCs/>
          <w:lang w:val="en-GB"/>
        </w:rPr>
      </w:pPr>
    </w:p>
    <w:p w14:paraId="5614CFAC" w14:textId="77777777" w:rsidR="003D2F3F" w:rsidRDefault="003D2F3F" w:rsidP="009B5BB0">
      <w:pPr>
        <w:rPr>
          <w:bCs/>
          <w:lang w:val="en-GB"/>
        </w:rPr>
      </w:pPr>
    </w:p>
    <w:p w14:paraId="0AAB9082" w14:textId="776FEFB8" w:rsidR="00B46FD1" w:rsidRDefault="004168EA" w:rsidP="009B5BB0">
      <w:pPr>
        <w:rPr>
          <w:bCs/>
          <w:lang w:val="en-GB"/>
        </w:rPr>
      </w:pPr>
      <w:r>
        <w:rPr>
          <w:bCs/>
          <w:lang w:val="en-GB"/>
        </w:rPr>
        <w:t xml:space="preserve">Life death </w:t>
      </w:r>
      <w:r w:rsidR="003D2F3F">
        <w:rPr>
          <w:bCs/>
          <w:lang w:val="en-GB"/>
        </w:rPr>
        <w:t>expectancy:</w:t>
      </w:r>
    </w:p>
    <w:p w14:paraId="1C4C57D0" w14:textId="77777777" w:rsidR="003D2F3F" w:rsidRDefault="003D2F3F" w:rsidP="009B5BB0">
      <w:pPr>
        <w:rPr>
          <w:bCs/>
          <w:lang w:val="en-GB"/>
        </w:rPr>
      </w:pPr>
    </w:p>
    <w:p w14:paraId="462F51F8" w14:textId="6BA22816" w:rsidR="00D53D0C" w:rsidRDefault="00D53D0C" w:rsidP="00D53D0C">
      <w:r>
        <w:t>The below graph is generated for life death expectancy patients during the year 2010, 2011, 2012, 2013, 2014, 2015 and 2016.</w:t>
      </w:r>
    </w:p>
    <w:p w14:paraId="70B40BA3" w14:textId="77777777" w:rsidR="00D53D0C" w:rsidRDefault="00D53D0C" w:rsidP="009B5BB0">
      <w:pPr>
        <w:rPr>
          <w:bCs/>
          <w:lang w:val="en-GB"/>
        </w:rPr>
      </w:pPr>
    </w:p>
    <w:p w14:paraId="27731F91" w14:textId="530C9A7B" w:rsidR="004168EA" w:rsidRDefault="004168EA" w:rsidP="009B5BB0">
      <w:pPr>
        <w:rPr>
          <w:bCs/>
          <w:lang w:val="en-GB"/>
        </w:rPr>
      </w:pPr>
      <w:r w:rsidRPr="004168EA">
        <w:rPr>
          <w:bCs/>
          <w:lang w:val="en-GB"/>
        </w:rPr>
        <w:drawing>
          <wp:inline distT="0" distB="0" distL="0" distR="0" wp14:anchorId="6511433E" wp14:editId="72511CBA">
            <wp:extent cx="5943600" cy="1804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04670"/>
                    </a:xfrm>
                    <a:prstGeom prst="rect">
                      <a:avLst/>
                    </a:prstGeom>
                  </pic:spPr>
                </pic:pic>
              </a:graphicData>
            </a:graphic>
          </wp:inline>
        </w:drawing>
      </w:r>
    </w:p>
    <w:p w14:paraId="3F04FEAC" w14:textId="3DAAE07B" w:rsidR="003D2F3F" w:rsidRDefault="003D2F3F" w:rsidP="009B5BB0">
      <w:pPr>
        <w:rPr>
          <w:bCs/>
          <w:lang w:val="en-GB"/>
        </w:rPr>
      </w:pPr>
    </w:p>
    <w:p w14:paraId="5F7299E9" w14:textId="4A876792" w:rsidR="003D2F3F" w:rsidRDefault="003D2F3F" w:rsidP="009B5BB0">
      <w:pPr>
        <w:rPr>
          <w:bCs/>
          <w:lang w:val="en-GB"/>
        </w:rPr>
      </w:pPr>
    </w:p>
    <w:p w14:paraId="479D2368" w14:textId="72641EAD" w:rsidR="003D2F3F" w:rsidRDefault="003D2F3F" w:rsidP="009B5BB0">
      <w:pPr>
        <w:rPr>
          <w:bCs/>
          <w:lang w:val="en-GB"/>
        </w:rPr>
      </w:pPr>
    </w:p>
    <w:p w14:paraId="05F9C125" w14:textId="59736A4D" w:rsidR="003D2F3F" w:rsidRDefault="003D2F3F" w:rsidP="009B5BB0">
      <w:pPr>
        <w:rPr>
          <w:bCs/>
          <w:lang w:val="en-GB"/>
        </w:rPr>
      </w:pPr>
    </w:p>
    <w:p w14:paraId="3BC1FF37" w14:textId="77777777" w:rsidR="003D2F3F" w:rsidRDefault="003D2F3F" w:rsidP="009B5BB0">
      <w:pPr>
        <w:rPr>
          <w:bCs/>
          <w:lang w:val="en-GB"/>
        </w:rPr>
      </w:pPr>
    </w:p>
    <w:p w14:paraId="2CC17F23" w14:textId="5E4CAEEB" w:rsidR="00D53D0C" w:rsidRPr="00D53D0C" w:rsidRDefault="00D53D0C" w:rsidP="00D53D0C">
      <w:pPr>
        <w:rPr>
          <w:lang w:val="en-GB"/>
        </w:rPr>
      </w:pPr>
      <w:r w:rsidRPr="001F207B">
        <w:rPr>
          <w:lang w:val="en-GB"/>
        </w:rPr>
        <w:t xml:space="preserve">Now we calculate the number of cases for each </w:t>
      </w:r>
      <w:r>
        <w:rPr>
          <w:lang w:val="en-GB"/>
        </w:rPr>
        <w:t>type</w:t>
      </w:r>
      <w:r w:rsidRPr="001F207B">
        <w:rPr>
          <w:lang w:val="en-GB"/>
        </w:rPr>
        <w:t xml:space="preserve">. In order to </w:t>
      </w:r>
      <w:r w:rsidR="001A00FD">
        <w:rPr>
          <w:lang w:val="en-GB"/>
        </w:rPr>
        <w:t xml:space="preserve">do </w:t>
      </w:r>
      <w:r w:rsidRPr="001F207B">
        <w:rPr>
          <w:lang w:val="en-GB"/>
        </w:rPr>
        <w:t>that we will group according to the indicator and take the count.</w:t>
      </w:r>
    </w:p>
    <w:p w14:paraId="291A068F" w14:textId="163739D5" w:rsidR="004168EA" w:rsidRDefault="00D53D0C" w:rsidP="00D53D0C">
      <w:pPr>
        <w:rPr>
          <w:bCs/>
          <w:lang w:val="en-GB"/>
        </w:rPr>
      </w:pPr>
      <w:r>
        <w:t xml:space="preserve">Below is the histogram plotted </w:t>
      </w:r>
      <w:r w:rsidR="004168EA" w:rsidRPr="004168EA">
        <w:rPr>
          <w:bCs/>
          <w:lang w:val="en-GB"/>
        </w:rPr>
        <w:drawing>
          <wp:inline distT="0" distB="0" distL="0" distR="0" wp14:anchorId="05ABCB0E" wp14:editId="43C93BD8">
            <wp:extent cx="5943600" cy="3309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09620"/>
                    </a:xfrm>
                    <a:prstGeom prst="rect">
                      <a:avLst/>
                    </a:prstGeom>
                  </pic:spPr>
                </pic:pic>
              </a:graphicData>
            </a:graphic>
          </wp:inline>
        </w:drawing>
      </w:r>
    </w:p>
    <w:p w14:paraId="37D184AE" w14:textId="100CA29C" w:rsidR="003D2F3F" w:rsidRPr="00F8063D" w:rsidRDefault="003D2F3F" w:rsidP="003D2F3F">
      <w:pPr>
        <w:rPr>
          <w:lang w:val="en-GB"/>
        </w:rPr>
      </w:pPr>
      <w:r w:rsidRPr="00F8063D">
        <w:rPr>
          <w:lang w:val="en-GB"/>
        </w:rPr>
        <w:t xml:space="preserve">Now we find out the distribution of </w:t>
      </w:r>
      <w:r>
        <w:rPr>
          <w:lang w:val="en-GB"/>
        </w:rPr>
        <w:t xml:space="preserve">life death expectancy </w:t>
      </w:r>
      <w:r w:rsidRPr="00F8063D">
        <w:rPr>
          <w:lang w:val="en-GB"/>
        </w:rPr>
        <w:t>patients with respect to the race and ethnicity.</w:t>
      </w:r>
    </w:p>
    <w:p w14:paraId="7BDBD0F0" w14:textId="77777777" w:rsidR="003D2F3F" w:rsidRDefault="003D2F3F" w:rsidP="003D2F3F">
      <w:r>
        <w:t>Below is the graph generated:</w:t>
      </w:r>
    </w:p>
    <w:p w14:paraId="20C096E5" w14:textId="1E6FC3C8" w:rsidR="004168EA" w:rsidRDefault="004168EA" w:rsidP="009B5BB0">
      <w:pPr>
        <w:rPr>
          <w:bCs/>
          <w:lang w:val="en-GB"/>
        </w:rPr>
      </w:pPr>
    </w:p>
    <w:p w14:paraId="40B6909F" w14:textId="759E6049" w:rsidR="004168EA" w:rsidRPr="00B46FD1" w:rsidRDefault="004168EA" w:rsidP="009B5BB0">
      <w:pPr>
        <w:rPr>
          <w:bCs/>
          <w:lang w:val="en-GB"/>
        </w:rPr>
      </w:pPr>
      <w:r w:rsidRPr="004168EA">
        <w:rPr>
          <w:bCs/>
          <w:lang w:val="en-GB"/>
        </w:rPr>
        <w:drawing>
          <wp:inline distT="0" distB="0" distL="0" distR="0" wp14:anchorId="57E0BBBE" wp14:editId="61D9E59D">
            <wp:extent cx="5943600" cy="1753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53870"/>
                    </a:xfrm>
                    <a:prstGeom prst="rect">
                      <a:avLst/>
                    </a:prstGeom>
                  </pic:spPr>
                </pic:pic>
              </a:graphicData>
            </a:graphic>
          </wp:inline>
        </w:drawing>
      </w:r>
    </w:p>
    <w:p w14:paraId="221D5F27" w14:textId="4FC6EEBF" w:rsidR="000F249F" w:rsidRDefault="000F249F" w:rsidP="009B5BB0"/>
    <w:p w14:paraId="1DC1F872" w14:textId="3564E5D6" w:rsidR="003D2F3F" w:rsidRDefault="003D2F3F" w:rsidP="009B5BB0"/>
    <w:p w14:paraId="7AD213F6" w14:textId="77777777" w:rsidR="003D2F3F" w:rsidRPr="003B32A4" w:rsidRDefault="003D2F3F" w:rsidP="009B5BB0"/>
    <w:p w14:paraId="4761927E" w14:textId="5BD819BB" w:rsidR="00EA38E8" w:rsidRPr="000F249F" w:rsidRDefault="00EA38E8" w:rsidP="009B5BB0">
      <w:pPr>
        <w:rPr>
          <w:b/>
          <w:sz w:val="28"/>
          <w:szCs w:val="28"/>
          <w:u w:val="single"/>
        </w:rPr>
      </w:pPr>
      <w:r w:rsidRPr="000F249F">
        <w:rPr>
          <w:b/>
          <w:sz w:val="28"/>
          <w:szCs w:val="28"/>
          <w:u w:val="single"/>
        </w:rPr>
        <w:lastRenderedPageBreak/>
        <w:t>Challenges</w:t>
      </w:r>
      <w:r w:rsidR="00B06169" w:rsidRPr="000F249F">
        <w:rPr>
          <w:b/>
          <w:sz w:val="28"/>
          <w:szCs w:val="28"/>
          <w:u w:val="single"/>
        </w:rPr>
        <w:t>:</w:t>
      </w:r>
    </w:p>
    <w:p w14:paraId="0C600E7A" w14:textId="1BFCCDB7" w:rsidR="000F249F" w:rsidRDefault="00B8697C" w:rsidP="00B8697C">
      <w:pPr>
        <w:pStyle w:val="ListParagraph"/>
        <w:numPr>
          <w:ilvl w:val="0"/>
          <w:numId w:val="7"/>
        </w:numPr>
      </w:pPr>
      <w:r w:rsidRPr="00B8697C">
        <w:t xml:space="preserve">The first challenge was to separate the data from the </w:t>
      </w:r>
      <w:r w:rsidRPr="00B8697C">
        <w:t>generalized</w:t>
      </w:r>
      <w:r w:rsidRPr="00B8697C">
        <w:t xml:space="preserve"> data set</w:t>
      </w:r>
      <w:r>
        <w:t>.</w:t>
      </w:r>
    </w:p>
    <w:p w14:paraId="08D9A699" w14:textId="4C6CA1A6" w:rsidR="00B8697C" w:rsidRDefault="00B8697C" w:rsidP="00B8697C">
      <w:pPr>
        <w:pStyle w:val="ListParagraph"/>
        <w:numPr>
          <w:ilvl w:val="0"/>
          <w:numId w:val="7"/>
        </w:numPr>
      </w:pPr>
      <w:r w:rsidRPr="00B8697C">
        <w:t xml:space="preserve">The second challenge was to </w:t>
      </w:r>
      <w:r>
        <w:t>clean the data successfully so that it can be further used for data analysis.</w:t>
      </w:r>
    </w:p>
    <w:p w14:paraId="7E8231AC" w14:textId="4D38028B" w:rsidR="00B8697C" w:rsidRDefault="00775F75" w:rsidP="00B8697C">
      <w:pPr>
        <w:pStyle w:val="ListParagraph"/>
        <w:numPr>
          <w:ilvl w:val="0"/>
          <w:numId w:val="7"/>
        </w:numPr>
      </w:pPr>
      <w:r>
        <w:t>Third challenge was to provide the findings that we had discovered within our data after the clean data is generated</w:t>
      </w:r>
      <w:r w:rsidR="00B8697C" w:rsidRPr="00B8697C">
        <w:t xml:space="preserve">. </w:t>
      </w:r>
      <w:r w:rsidRPr="00B8697C">
        <w:t>So,</w:t>
      </w:r>
      <w:r w:rsidR="00B8697C" w:rsidRPr="00B8697C">
        <w:t xml:space="preserve"> we plott</w:t>
      </w:r>
      <w:r>
        <w:t>ed</w:t>
      </w:r>
      <w:r w:rsidR="00B8697C" w:rsidRPr="00B8697C">
        <w:t xml:space="preserve"> some graphs</w:t>
      </w:r>
      <w:r>
        <w:t xml:space="preserve"> for the same.</w:t>
      </w:r>
    </w:p>
    <w:p w14:paraId="7AA8F3E6" w14:textId="03A0F069" w:rsidR="00775F75" w:rsidRDefault="00775F75" w:rsidP="00B8697C">
      <w:pPr>
        <w:pStyle w:val="ListParagraph"/>
        <w:numPr>
          <w:ilvl w:val="0"/>
          <w:numId w:val="7"/>
        </w:numPr>
      </w:pPr>
      <w:r>
        <w:t>Another challenge was to show the relationship between these features.</w:t>
      </w:r>
    </w:p>
    <w:p w14:paraId="5033A0D2" w14:textId="70F2AF59" w:rsidR="00775F75" w:rsidRPr="00B8697C" w:rsidRDefault="00775F75" w:rsidP="00B8697C">
      <w:pPr>
        <w:pStyle w:val="ListParagraph"/>
        <w:numPr>
          <w:ilvl w:val="0"/>
          <w:numId w:val="7"/>
        </w:numPr>
      </w:pPr>
      <w:r>
        <w:t>The main challenge was the application of any machine learning algorithm to the clean and processed data set in order to train the algorithm.</w:t>
      </w:r>
    </w:p>
    <w:p w14:paraId="2F5687E8" w14:textId="157047C0" w:rsidR="003D2F3F" w:rsidRPr="000F249F" w:rsidRDefault="00EA38E8" w:rsidP="009B5BB0">
      <w:pPr>
        <w:rPr>
          <w:b/>
          <w:sz w:val="28"/>
          <w:szCs w:val="28"/>
          <w:u w:val="single"/>
        </w:rPr>
      </w:pPr>
      <w:r w:rsidRPr="000F249F">
        <w:rPr>
          <w:b/>
          <w:sz w:val="28"/>
          <w:szCs w:val="28"/>
          <w:u w:val="single"/>
        </w:rPr>
        <w:t>Success</w:t>
      </w:r>
      <w:r w:rsidR="00B06169" w:rsidRPr="000F249F">
        <w:rPr>
          <w:b/>
          <w:sz w:val="28"/>
          <w:szCs w:val="28"/>
          <w:u w:val="single"/>
        </w:rPr>
        <w:t>:</w:t>
      </w:r>
    </w:p>
    <w:p w14:paraId="60D782E8" w14:textId="78C65A18" w:rsidR="000A3A1B" w:rsidRDefault="000A3A1B" w:rsidP="00E124CD">
      <w:pPr>
        <w:pStyle w:val="ListParagraph"/>
        <w:numPr>
          <w:ilvl w:val="0"/>
          <w:numId w:val="6"/>
        </w:numPr>
        <w:spacing w:line="276" w:lineRule="auto"/>
      </w:pPr>
      <w:r>
        <w:t>We successfully cleaned and processed the data to get separate data for each category with proper values in each column.</w:t>
      </w:r>
    </w:p>
    <w:p w14:paraId="0C900384" w14:textId="1A9C9CCA" w:rsidR="00E124CD" w:rsidRDefault="000A3A1B" w:rsidP="00E124CD">
      <w:pPr>
        <w:pStyle w:val="ListParagraph"/>
        <w:numPr>
          <w:ilvl w:val="0"/>
          <w:numId w:val="6"/>
        </w:numPr>
        <w:spacing w:line="276" w:lineRule="auto"/>
      </w:pPr>
      <w:r>
        <w:t xml:space="preserve">After successfully cleaning the data we </w:t>
      </w:r>
      <w:r w:rsidR="00E124CD" w:rsidRPr="00E124CD">
        <w:t>analyzed each indicator category rate with respect to race,</w:t>
      </w:r>
      <w:r w:rsidR="00E124CD">
        <w:t xml:space="preserve"> </w:t>
      </w:r>
      <w:r w:rsidR="00E124CD" w:rsidRPr="00E124CD">
        <w:t>place,</w:t>
      </w:r>
      <w:r w:rsidR="00E124CD">
        <w:t xml:space="preserve"> </w:t>
      </w:r>
      <w:r w:rsidR="00E124CD" w:rsidRPr="00E124CD">
        <w:t>year and we also calculated the number of cases for each sub indicator within the data. Then we also considered the sub indicator category for all indicators to analyze the count of number of cases within the sub indicator.</w:t>
      </w:r>
    </w:p>
    <w:p w14:paraId="0537A443" w14:textId="47CEEED4" w:rsidR="00E124CD" w:rsidRDefault="00E124CD" w:rsidP="00E124CD">
      <w:pPr>
        <w:pStyle w:val="ListParagraph"/>
        <w:numPr>
          <w:ilvl w:val="0"/>
          <w:numId w:val="6"/>
        </w:numPr>
        <w:spacing w:line="276" w:lineRule="auto"/>
      </w:pPr>
      <w:r>
        <w:t xml:space="preserve">We successfully plotted the graphs in each </w:t>
      </w:r>
      <w:bookmarkStart w:id="0" w:name="_GoBack"/>
      <w:bookmarkEnd w:id="0"/>
      <w:r w:rsidR="00775F75">
        <w:t>category</w:t>
      </w:r>
      <w:r>
        <w:t xml:space="preserve"> for visual representation.</w:t>
      </w:r>
    </w:p>
    <w:p w14:paraId="65751ECF" w14:textId="52F4A533" w:rsidR="00E124CD" w:rsidRDefault="00E124CD" w:rsidP="00E124CD">
      <w:pPr>
        <w:pStyle w:val="ListParagraph"/>
        <w:numPr>
          <w:ilvl w:val="0"/>
          <w:numId w:val="6"/>
        </w:numPr>
        <w:spacing w:line="276" w:lineRule="auto"/>
      </w:pPr>
      <w:r>
        <w:t>We used the generated data in each category in order to predict the modules.</w:t>
      </w:r>
    </w:p>
    <w:p w14:paraId="0E7279B6" w14:textId="0F4B4E98" w:rsidR="00E124CD" w:rsidRDefault="00E124CD" w:rsidP="00E124CD">
      <w:pPr>
        <w:pStyle w:val="ListParagraph"/>
        <w:numPr>
          <w:ilvl w:val="0"/>
          <w:numId w:val="6"/>
        </w:numPr>
        <w:spacing w:line="276" w:lineRule="auto"/>
      </w:pPr>
      <w:r>
        <w:t>We successfully presented the analysis in a statistical format so that it enables a research to quickly navigate through the massive amount of data and easily understand it hence saving up important time.</w:t>
      </w:r>
    </w:p>
    <w:p w14:paraId="5456F2FF" w14:textId="33AC7791" w:rsidR="00C976AE" w:rsidRPr="003D2F3F" w:rsidRDefault="00C976AE" w:rsidP="00C976AE">
      <w:pPr>
        <w:pStyle w:val="ListParagraph"/>
        <w:numPr>
          <w:ilvl w:val="0"/>
          <w:numId w:val="6"/>
        </w:numPr>
      </w:pPr>
      <w:r>
        <w:t>Since it is now easy for researchers to understand the clean and analyzed data the cure of such disease can be available and developed more easily and at a faster rate than before.</w:t>
      </w:r>
    </w:p>
    <w:p w14:paraId="1C0CDDDB" w14:textId="51926900" w:rsidR="003D2F3F" w:rsidRDefault="003D2F3F" w:rsidP="003D2F3F">
      <w:r>
        <w:tab/>
      </w:r>
    </w:p>
    <w:p w14:paraId="2FF7F102" w14:textId="7DB92903" w:rsidR="00EA38E8" w:rsidRPr="000F249F" w:rsidRDefault="00EA38E8" w:rsidP="009B5BB0">
      <w:pPr>
        <w:rPr>
          <w:b/>
          <w:sz w:val="28"/>
          <w:szCs w:val="28"/>
          <w:u w:val="single"/>
        </w:rPr>
      </w:pPr>
      <w:r w:rsidRPr="000F249F">
        <w:rPr>
          <w:b/>
          <w:sz w:val="28"/>
          <w:szCs w:val="28"/>
          <w:u w:val="single"/>
        </w:rPr>
        <w:t>Possible extension of project</w:t>
      </w:r>
      <w:r w:rsidR="00B06169" w:rsidRPr="000F249F">
        <w:rPr>
          <w:b/>
          <w:sz w:val="28"/>
          <w:szCs w:val="28"/>
          <w:u w:val="single"/>
        </w:rPr>
        <w:t>:</w:t>
      </w:r>
    </w:p>
    <w:p w14:paraId="6C75D603" w14:textId="05B7F5D3" w:rsidR="000A3A1B" w:rsidRDefault="000A3A1B" w:rsidP="000A3A1B">
      <w:r>
        <w:t xml:space="preserve">In future </w:t>
      </w:r>
      <w:r w:rsidR="00974E40">
        <w:t xml:space="preserve">in this project </w:t>
      </w:r>
      <w:r>
        <w:t>with the help of this data we can perform the prediction of successful methods which were used for treatment and which were more successful.</w:t>
      </w:r>
    </w:p>
    <w:p w14:paraId="43675DE9" w14:textId="2CAA2EBA" w:rsidR="000F249F" w:rsidRPr="000A3A1B" w:rsidRDefault="000A3A1B" w:rsidP="000A3A1B">
      <w:r>
        <w:t xml:space="preserve">With the help of machine learning and data science we can develop </w:t>
      </w:r>
      <w:r w:rsidR="00974E40">
        <w:t xml:space="preserve">and train </w:t>
      </w:r>
      <w:r>
        <w:t xml:space="preserve">more </w:t>
      </w:r>
      <w:r w:rsidR="00974E40">
        <w:t>efficient</w:t>
      </w:r>
      <w:r>
        <w:t xml:space="preserve"> module using this data to help researchers to perform more deep analysis and predictions.</w:t>
      </w:r>
    </w:p>
    <w:p w14:paraId="55E59F42" w14:textId="6F8A9D5E" w:rsidR="00EA38E8" w:rsidRPr="000F249F" w:rsidRDefault="00EA38E8" w:rsidP="009B5BB0">
      <w:pPr>
        <w:rPr>
          <w:b/>
          <w:sz w:val="28"/>
          <w:szCs w:val="28"/>
          <w:u w:val="single"/>
        </w:rPr>
      </w:pPr>
      <w:r w:rsidRPr="000F249F">
        <w:rPr>
          <w:b/>
          <w:sz w:val="28"/>
          <w:szCs w:val="28"/>
          <w:u w:val="single"/>
        </w:rPr>
        <w:t>Conclusion</w:t>
      </w:r>
      <w:r w:rsidR="00B06169" w:rsidRPr="000F249F">
        <w:rPr>
          <w:b/>
          <w:sz w:val="28"/>
          <w:szCs w:val="28"/>
          <w:u w:val="single"/>
        </w:rPr>
        <w:t>:</w:t>
      </w:r>
    </w:p>
    <w:p w14:paraId="33C4044D" w14:textId="77777777" w:rsidR="000F249F" w:rsidRPr="000F249F" w:rsidRDefault="000F249F" w:rsidP="009B5BB0">
      <w:pPr>
        <w:rPr>
          <w:b/>
          <w:sz w:val="28"/>
          <w:szCs w:val="28"/>
        </w:rPr>
      </w:pPr>
    </w:p>
    <w:sectPr w:rsidR="000F249F" w:rsidRPr="000F249F">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B4578" w14:textId="77777777" w:rsidR="00343516" w:rsidRDefault="00343516" w:rsidP="00941CD8">
      <w:pPr>
        <w:spacing w:after="0" w:line="240" w:lineRule="auto"/>
      </w:pPr>
      <w:r>
        <w:separator/>
      </w:r>
    </w:p>
  </w:endnote>
  <w:endnote w:type="continuationSeparator" w:id="0">
    <w:p w14:paraId="07D5BC75" w14:textId="77777777" w:rsidR="00343516" w:rsidRDefault="00343516" w:rsidP="0094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WenQuanYi Zen Hei Sharp">
    <w:altName w:val="Times New Roman"/>
    <w:panose1 w:val="020B0604020202020204"/>
    <w:charset w:val="00"/>
    <w:family w:val="auto"/>
    <w:pitch w:val="variable"/>
  </w:font>
  <w:font w:name="Lohit Devanagari">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266105"/>
      <w:docPartObj>
        <w:docPartGallery w:val="Page Numbers (Bottom of Page)"/>
        <w:docPartUnique/>
      </w:docPartObj>
    </w:sdtPr>
    <w:sdtContent>
      <w:p w14:paraId="1911CF3E" w14:textId="7EBFD9CF" w:rsidR="00DD1CA5" w:rsidRDefault="00DD1CA5" w:rsidP="00DD1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CAB86C" w14:textId="77777777" w:rsidR="00DD1CA5" w:rsidRDefault="00DD1CA5" w:rsidP="004168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778741"/>
      <w:docPartObj>
        <w:docPartGallery w:val="Page Numbers (Bottom of Page)"/>
        <w:docPartUnique/>
      </w:docPartObj>
    </w:sdtPr>
    <w:sdtContent>
      <w:p w14:paraId="38431296" w14:textId="136B4F8F" w:rsidR="00DD1CA5" w:rsidRDefault="00DD1CA5" w:rsidP="00DD1C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0AA52" w14:textId="77777777" w:rsidR="00DD1CA5" w:rsidRDefault="00DD1CA5" w:rsidP="00416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55DD" w14:textId="77777777" w:rsidR="00343516" w:rsidRDefault="00343516" w:rsidP="00941CD8">
      <w:pPr>
        <w:spacing w:after="0" w:line="240" w:lineRule="auto"/>
      </w:pPr>
      <w:r>
        <w:separator/>
      </w:r>
    </w:p>
  </w:footnote>
  <w:footnote w:type="continuationSeparator" w:id="0">
    <w:p w14:paraId="092A41AD" w14:textId="77777777" w:rsidR="00343516" w:rsidRDefault="00343516" w:rsidP="0094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4568" w14:textId="77777777" w:rsidR="00DD1CA5" w:rsidRDefault="00DD1CA5" w:rsidP="00EA38E8">
    <w:pPr>
      <w:pStyle w:val="Heading1"/>
      <w:jc w:val="center"/>
      <w:rPr>
        <w:bCs w:val="0"/>
        <w:sz w:val="21"/>
        <w:szCs w:val="21"/>
      </w:rPr>
    </w:pPr>
    <w:r w:rsidRPr="00EA38E8">
      <w:rPr>
        <w:bCs w:val="0"/>
        <w:sz w:val="21"/>
        <w:szCs w:val="21"/>
      </w:rPr>
      <w:t>ECS648U/ECS784P - DATA ANALYTICS</w:t>
    </w:r>
  </w:p>
  <w:p w14:paraId="29638F75" w14:textId="77777777" w:rsidR="00DD1CA5" w:rsidRPr="00EA38E8" w:rsidRDefault="00DD1CA5" w:rsidP="00EA38E8">
    <w:pPr>
      <w:rPr>
        <w:rFonts w:ascii="Liberation Serif" w:eastAsia="WenQuanYi Zen Hei Sharp" w:hAnsi="Liberation Serif" w:cs="Lohit Devanagari"/>
        <w:b/>
        <w:kern w:val="3"/>
        <w:sz w:val="21"/>
        <w:szCs w:val="21"/>
        <w:lang w:val="en-GB" w:eastAsia="zh-CN" w:bidi="hi-IN"/>
      </w:rPr>
    </w:pPr>
    <w:r w:rsidRPr="00EA38E8">
      <w:rPr>
        <w:rFonts w:ascii="Liberation Serif" w:eastAsia="WenQuanYi Zen Hei Sharp" w:hAnsi="Liberation Serif" w:cs="Lohit Devanagari"/>
        <w:b/>
        <w:kern w:val="3"/>
        <w:sz w:val="21"/>
        <w:szCs w:val="21"/>
        <w:lang w:val="en-GB" w:eastAsia="zh-CN" w:bidi="hi-IN"/>
      </w:rPr>
      <w:t xml:space="preserve">                                                                        Group 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1704"/>
    <w:multiLevelType w:val="hybridMultilevel"/>
    <w:tmpl w:val="40D0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166B"/>
    <w:multiLevelType w:val="hybridMultilevel"/>
    <w:tmpl w:val="902C7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1879"/>
    <w:multiLevelType w:val="hybridMultilevel"/>
    <w:tmpl w:val="FE82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60319"/>
    <w:multiLevelType w:val="hybridMultilevel"/>
    <w:tmpl w:val="7AF0B80A"/>
    <w:lvl w:ilvl="0" w:tplc="B826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67EF3"/>
    <w:multiLevelType w:val="hybridMultilevel"/>
    <w:tmpl w:val="A4A61860"/>
    <w:lvl w:ilvl="0" w:tplc="EBA4991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C1B0D95"/>
    <w:multiLevelType w:val="hybridMultilevel"/>
    <w:tmpl w:val="8A02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54359"/>
    <w:multiLevelType w:val="hybridMultilevel"/>
    <w:tmpl w:val="A90818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D8"/>
    <w:rsid w:val="00000BF6"/>
    <w:rsid w:val="00001014"/>
    <w:rsid w:val="0002017E"/>
    <w:rsid w:val="00026EF6"/>
    <w:rsid w:val="000337EB"/>
    <w:rsid w:val="000430CA"/>
    <w:rsid w:val="00045DDD"/>
    <w:rsid w:val="00092761"/>
    <w:rsid w:val="00095A61"/>
    <w:rsid w:val="000A3A1B"/>
    <w:rsid w:val="000A59A7"/>
    <w:rsid w:val="000E2A04"/>
    <w:rsid w:val="000E6460"/>
    <w:rsid w:val="000F249F"/>
    <w:rsid w:val="00105A41"/>
    <w:rsid w:val="00112D2F"/>
    <w:rsid w:val="00120F6F"/>
    <w:rsid w:val="001344AC"/>
    <w:rsid w:val="001351F4"/>
    <w:rsid w:val="001640C8"/>
    <w:rsid w:val="00170EC4"/>
    <w:rsid w:val="00192818"/>
    <w:rsid w:val="00195892"/>
    <w:rsid w:val="001A00FD"/>
    <w:rsid w:val="001A4408"/>
    <w:rsid w:val="001C3DE0"/>
    <w:rsid w:val="001F207B"/>
    <w:rsid w:val="002154BD"/>
    <w:rsid w:val="002259CF"/>
    <w:rsid w:val="00226065"/>
    <w:rsid w:val="00235405"/>
    <w:rsid w:val="0023740E"/>
    <w:rsid w:val="0024695E"/>
    <w:rsid w:val="002609FD"/>
    <w:rsid w:val="00262AFB"/>
    <w:rsid w:val="00296B34"/>
    <w:rsid w:val="002A4830"/>
    <w:rsid w:val="002B7901"/>
    <w:rsid w:val="002C7FB0"/>
    <w:rsid w:val="002D6853"/>
    <w:rsid w:val="002E5128"/>
    <w:rsid w:val="002F781C"/>
    <w:rsid w:val="0030551F"/>
    <w:rsid w:val="003130F7"/>
    <w:rsid w:val="003248CC"/>
    <w:rsid w:val="00331F71"/>
    <w:rsid w:val="00332D85"/>
    <w:rsid w:val="0033798A"/>
    <w:rsid w:val="0034075D"/>
    <w:rsid w:val="00343516"/>
    <w:rsid w:val="00375E1A"/>
    <w:rsid w:val="0038352E"/>
    <w:rsid w:val="003864D6"/>
    <w:rsid w:val="00386D6E"/>
    <w:rsid w:val="003A0567"/>
    <w:rsid w:val="003A53C1"/>
    <w:rsid w:val="003A5E1C"/>
    <w:rsid w:val="003A7E5D"/>
    <w:rsid w:val="003B32A4"/>
    <w:rsid w:val="003C1F55"/>
    <w:rsid w:val="003D2F3F"/>
    <w:rsid w:val="003D7A3F"/>
    <w:rsid w:val="003E6637"/>
    <w:rsid w:val="003F0EE6"/>
    <w:rsid w:val="00403C0A"/>
    <w:rsid w:val="00412931"/>
    <w:rsid w:val="004168EA"/>
    <w:rsid w:val="00433E18"/>
    <w:rsid w:val="00434CF8"/>
    <w:rsid w:val="0044201C"/>
    <w:rsid w:val="004465C7"/>
    <w:rsid w:val="004652CF"/>
    <w:rsid w:val="0047086F"/>
    <w:rsid w:val="00497003"/>
    <w:rsid w:val="004B794A"/>
    <w:rsid w:val="004C71AC"/>
    <w:rsid w:val="00506ACE"/>
    <w:rsid w:val="00510DCB"/>
    <w:rsid w:val="00513E9E"/>
    <w:rsid w:val="0051656B"/>
    <w:rsid w:val="00542422"/>
    <w:rsid w:val="00567B4A"/>
    <w:rsid w:val="00585A2E"/>
    <w:rsid w:val="005B3902"/>
    <w:rsid w:val="005E3691"/>
    <w:rsid w:val="005E3E53"/>
    <w:rsid w:val="005E6E16"/>
    <w:rsid w:val="006115DF"/>
    <w:rsid w:val="006149C5"/>
    <w:rsid w:val="006154A9"/>
    <w:rsid w:val="00625436"/>
    <w:rsid w:val="00627194"/>
    <w:rsid w:val="006271F8"/>
    <w:rsid w:val="006C1FE7"/>
    <w:rsid w:val="006F6197"/>
    <w:rsid w:val="00701B44"/>
    <w:rsid w:val="00703F5C"/>
    <w:rsid w:val="00706F39"/>
    <w:rsid w:val="00734DCF"/>
    <w:rsid w:val="007479D3"/>
    <w:rsid w:val="00757F84"/>
    <w:rsid w:val="00770620"/>
    <w:rsid w:val="007734B9"/>
    <w:rsid w:val="00775F75"/>
    <w:rsid w:val="00796324"/>
    <w:rsid w:val="007A03B3"/>
    <w:rsid w:val="007A1165"/>
    <w:rsid w:val="007A46A2"/>
    <w:rsid w:val="007A7E08"/>
    <w:rsid w:val="007B1FF0"/>
    <w:rsid w:val="007B240D"/>
    <w:rsid w:val="007D20D5"/>
    <w:rsid w:val="007D799D"/>
    <w:rsid w:val="007E52D9"/>
    <w:rsid w:val="00801700"/>
    <w:rsid w:val="00805284"/>
    <w:rsid w:val="00805FC7"/>
    <w:rsid w:val="00831F5D"/>
    <w:rsid w:val="00837D00"/>
    <w:rsid w:val="0084061A"/>
    <w:rsid w:val="008423FC"/>
    <w:rsid w:val="00893027"/>
    <w:rsid w:val="008A4314"/>
    <w:rsid w:val="008A7DD5"/>
    <w:rsid w:val="008C2336"/>
    <w:rsid w:val="008D4B2D"/>
    <w:rsid w:val="008E793B"/>
    <w:rsid w:val="00912A33"/>
    <w:rsid w:val="009208FB"/>
    <w:rsid w:val="00933591"/>
    <w:rsid w:val="00941CD8"/>
    <w:rsid w:val="00947F9A"/>
    <w:rsid w:val="00974E40"/>
    <w:rsid w:val="0098159B"/>
    <w:rsid w:val="00983AFD"/>
    <w:rsid w:val="00995E2D"/>
    <w:rsid w:val="00997C74"/>
    <w:rsid w:val="009B5BB0"/>
    <w:rsid w:val="009C7E2A"/>
    <w:rsid w:val="009E0A56"/>
    <w:rsid w:val="009F7489"/>
    <w:rsid w:val="00A035E3"/>
    <w:rsid w:val="00A0640A"/>
    <w:rsid w:val="00A10AA8"/>
    <w:rsid w:val="00A2266C"/>
    <w:rsid w:val="00A35995"/>
    <w:rsid w:val="00A51592"/>
    <w:rsid w:val="00A555CC"/>
    <w:rsid w:val="00A95227"/>
    <w:rsid w:val="00AA1B5F"/>
    <w:rsid w:val="00AB37BA"/>
    <w:rsid w:val="00AC5F69"/>
    <w:rsid w:val="00AD7A5A"/>
    <w:rsid w:val="00B04CE3"/>
    <w:rsid w:val="00B06169"/>
    <w:rsid w:val="00B11397"/>
    <w:rsid w:val="00B172A4"/>
    <w:rsid w:val="00B2002E"/>
    <w:rsid w:val="00B232D5"/>
    <w:rsid w:val="00B4031E"/>
    <w:rsid w:val="00B429AA"/>
    <w:rsid w:val="00B46FD1"/>
    <w:rsid w:val="00B5022E"/>
    <w:rsid w:val="00B529A8"/>
    <w:rsid w:val="00B541E0"/>
    <w:rsid w:val="00B827EA"/>
    <w:rsid w:val="00B8697C"/>
    <w:rsid w:val="00BA3A5F"/>
    <w:rsid w:val="00BD4A88"/>
    <w:rsid w:val="00BE0AA3"/>
    <w:rsid w:val="00BE3397"/>
    <w:rsid w:val="00C02FDC"/>
    <w:rsid w:val="00C0789F"/>
    <w:rsid w:val="00C174D4"/>
    <w:rsid w:val="00C17B61"/>
    <w:rsid w:val="00C32F3D"/>
    <w:rsid w:val="00C64A65"/>
    <w:rsid w:val="00C73F03"/>
    <w:rsid w:val="00C8750A"/>
    <w:rsid w:val="00C976AE"/>
    <w:rsid w:val="00CA697D"/>
    <w:rsid w:val="00CB26C5"/>
    <w:rsid w:val="00CC4D5F"/>
    <w:rsid w:val="00CD03A5"/>
    <w:rsid w:val="00CF33AC"/>
    <w:rsid w:val="00D01913"/>
    <w:rsid w:val="00D1494D"/>
    <w:rsid w:val="00D44003"/>
    <w:rsid w:val="00D53D0C"/>
    <w:rsid w:val="00D53D21"/>
    <w:rsid w:val="00D82034"/>
    <w:rsid w:val="00D93811"/>
    <w:rsid w:val="00DA4ED5"/>
    <w:rsid w:val="00DB1F5E"/>
    <w:rsid w:val="00DC3839"/>
    <w:rsid w:val="00DC7E17"/>
    <w:rsid w:val="00DD01FA"/>
    <w:rsid w:val="00DD1CA5"/>
    <w:rsid w:val="00DD24CA"/>
    <w:rsid w:val="00DF5D8C"/>
    <w:rsid w:val="00E124CD"/>
    <w:rsid w:val="00E2052D"/>
    <w:rsid w:val="00E239C7"/>
    <w:rsid w:val="00E30B7D"/>
    <w:rsid w:val="00E368CD"/>
    <w:rsid w:val="00E36D99"/>
    <w:rsid w:val="00E40974"/>
    <w:rsid w:val="00E41591"/>
    <w:rsid w:val="00E62ACE"/>
    <w:rsid w:val="00E7655C"/>
    <w:rsid w:val="00E85D87"/>
    <w:rsid w:val="00EA38E8"/>
    <w:rsid w:val="00EA7F71"/>
    <w:rsid w:val="00EB7976"/>
    <w:rsid w:val="00EE0B72"/>
    <w:rsid w:val="00EF21B4"/>
    <w:rsid w:val="00F1176D"/>
    <w:rsid w:val="00F21280"/>
    <w:rsid w:val="00F22715"/>
    <w:rsid w:val="00F266A9"/>
    <w:rsid w:val="00F276B3"/>
    <w:rsid w:val="00F40F9D"/>
    <w:rsid w:val="00F8063D"/>
    <w:rsid w:val="00F8204D"/>
    <w:rsid w:val="00F828EA"/>
    <w:rsid w:val="00F97160"/>
    <w:rsid w:val="00FA5340"/>
    <w:rsid w:val="00FD43FD"/>
    <w:rsid w:val="00FE309F"/>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2CC5"/>
  <w15:chartTrackingRefBased/>
  <w15:docId w15:val="{540CE0B9-296D-4701-B42B-93FC6C5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941CD8"/>
    <w:pPr>
      <w:keepNext/>
      <w:suppressAutoHyphens/>
      <w:autoSpaceDN w:val="0"/>
      <w:spacing w:before="240" w:after="120" w:line="240" w:lineRule="auto"/>
      <w:textAlignment w:val="baseline"/>
      <w:outlineLvl w:val="0"/>
    </w:pPr>
    <w:rPr>
      <w:rFonts w:ascii="Liberation Serif" w:eastAsia="WenQuanYi Zen Hei Sharp" w:hAnsi="Liberation Serif" w:cs="Lohit Devanagari"/>
      <w:b/>
      <w:bCs/>
      <w:kern w:val="3"/>
      <w:sz w:val="48"/>
      <w:szCs w:val="48"/>
      <w:lang w:val="en-GB" w:eastAsia="zh-CN" w:bidi="hi-IN"/>
    </w:rPr>
  </w:style>
  <w:style w:type="paragraph" w:styleId="Heading2">
    <w:name w:val="heading 2"/>
    <w:basedOn w:val="Normal"/>
    <w:next w:val="Normal"/>
    <w:link w:val="Heading2Char"/>
    <w:uiPriority w:val="9"/>
    <w:unhideWhenUsed/>
    <w:qFormat/>
    <w:rsid w:val="00A35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9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D8"/>
  </w:style>
  <w:style w:type="paragraph" w:styleId="Footer">
    <w:name w:val="footer"/>
    <w:basedOn w:val="Normal"/>
    <w:link w:val="FooterChar"/>
    <w:uiPriority w:val="99"/>
    <w:unhideWhenUsed/>
    <w:rsid w:val="0094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D8"/>
  </w:style>
  <w:style w:type="character" w:customStyle="1" w:styleId="Heading1Char">
    <w:name w:val="Heading 1 Char"/>
    <w:basedOn w:val="DefaultParagraphFont"/>
    <w:link w:val="Heading1"/>
    <w:rsid w:val="00941CD8"/>
    <w:rPr>
      <w:rFonts w:ascii="Liberation Serif" w:eastAsia="WenQuanYi Zen Hei Sharp" w:hAnsi="Liberation Serif" w:cs="Lohit Devanagari"/>
      <w:b/>
      <w:bCs/>
      <w:kern w:val="3"/>
      <w:sz w:val="48"/>
      <w:szCs w:val="48"/>
      <w:lang w:val="en-GB" w:eastAsia="zh-CN" w:bidi="hi-IN"/>
    </w:rPr>
  </w:style>
  <w:style w:type="paragraph" w:styleId="ListParagraph">
    <w:name w:val="List Paragraph"/>
    <w:basedOn w:val="Normal"/>
    <w:uiPriority w:val="34"/>
    <w:qFormat/>
    <w:rsid w:val="00112D2F"/>
    <w:pPr>
      <w:ind w:left="720"/>
      <w:contextualSpacing/>
    </w:pPr>
  </w:style>
  <w:style w:type="table" w:styleId="TableGrid">
    <w:name w:val="Table Grid"/>
    <w:basedOn w:val="TableNormal"/>
    <w:uiPriority w:val="39"/>
    <w:rsid w:val="0011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2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931"/>
    <w:rPr>
      <w:sz w:val="20"/>
      <w:szCs w:val="20"/>
    </w:rPr>
  </w:style>
  <w:style w:type="character" w:styleId="FootnoteReference">
    <w:name w:val="footnote reference"/>
    <w:basedOn w:val="DefaultParagraphFont"/>
    <w:uiPriority w:val="99"/>
    <w:semiHidden/>
    <w:unhideWhenUsed/>
    <w:rsid w:val="00412931"/>
    <w:rPr>
      <w:vertAlign w:val="superscript"/>
    </w:rPr>
  </w:style>
  <w:style w:type="character" w:styleId="PlaceholderText">
    <w:name w:val="Placeholder Text"/>
    <w:basedOn w:val="DefaultParagraphFont"/>
    <w:uiPriority w:val="99"/>
    <w:semiHidden/>
    <w:rsid w:val="00412931"/>
    <w:rPr>
      <w:color w:val="808080"/>
    </w:rPr>
  </w:style>
  <w:style w:type="paragraph" w:styleId="NoSpacing">
    <w:name w:val="No Spacing"/>
    <w:uiPriority w:val="1"/>
    <w:qFormat/>
    <w:rsid w:val="00A35995"/>
    <w:pPr>
      <w:spacing w:after="0" w:line="240" w:lineRule="auto"/>
    </w:pPr>
  </w:style>
  <w:style w:type="character" w:customStyle="1" w:styleId="Heading2Char">
    <w:name w:val="Heading 2 Char"/>
    <w:basedOn w:val="DefaultParagraphFont"/>
    <w:link w:val="Heading2"/>
    <w:uiPriority w:val="9"/>
    <w:rsid w:val="00A359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9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99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359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9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9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995"/>
    <w:rPr>
      <w:rFonts w:eastAsiaTheme="minorEastAsia"/>
      <w:color w:val="5A5A5A" w:themeColor="text1" w:themeTint="A5"/>
      <w:spacing w:val="15"/>
    </w:rPr>
  </w:style>
  <w:style w:type="character" w:styleId="Hyperlink">
    <w:name w:val="Hyperlink"/>
    <w:basedOn w:val="DefaultParagraphFont"/>
    <w:uiPriority w:val="99"/>
    <w:unhideWhenUsed/>
    <w:rsid w:val="00DD01FA"/>
    <w:rPr>
      <w:color w:val="0563C1" w:themeColor="hyperlink"/>
      <w:u w:val="single"/>
    </w:rPr>
  </w:style>
  <w:style w:type="paragraph" w:styleId="BalloonText">
    <w:name w:val="Balloon Text"/>
    <w:basedOn w:val="Normal"/>
    <w:link w:val="BalloonTextChar"/>
    <w:uiPriority w:val="99"/>
    <w:semiHidden/>
    <w:unhideWhenUsed/>
    <w:rsid w:val="003A53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3C1"/>
    <w:rPr>
      <w:rFonts w:ascii="Times New Roman" w:hAnsi="Times New Roman" w:cs="Times New Roman"/>
      <w:sz w:val="18"/>
      <w:szCs w:val="18"/>
    </w:rPr>
  </w:style>
  <w:style w:type="character" w:customStyle="1" w:styleId="apple-converted-space">
    <w:name w:val="apple-converted-space"/>
    <w:basedOn w:val="DefaultParagraphFont"/>
    <w:rsid w:val="00BE3397"/>
  </w:style>
  <w:style w:type="character" w:styleId="UnresolvedMention">
    <w:name w:val="Unresolved Mention"/>
    <w:basedOn w:val="DefaultParagraphFont"/>
    <w:uiPriority w:val="99"/>
    <w:semiHidden/>
    <w:unhideWhenUsed/>
    <w:rsid w:val="0024695E"/>
    <w:rPr>
      <w:color w:val="605E5C"/>
      <w:shd w:val="clear" w:color="auto" w:fill="E1DFDD"/>
    </w:rPr>
  </w:style>
  <w:style w:type="character" w:styleId="FollowedHyperlink">
    <w:name w:val="FollowedHyperlink"/>
    <w:basedOn w:val="DefaultParagraphFont"/>
    <w:uiPriority w:val="99"/>
    <w:semiHidden/>
    <w:unhideWhenUsed/>
    <w:rsid w:val="00497003"/>
    <w:rPr>
      <w:color w:val="954F72" w:themeColor="followedHyperlink"/>
      <w:u w:val="single"/>
    </w:rPr>
  </w:style>
  <w:style w:type="character" w:styleId="PageNumber">
    <w:name w:val="page number"/>
    <w:basedOn w:val="DefaultParagraphFont"/>
    <w:uiPriority w:val="99"/>
    <w:semiHidden/>
    <w:unhideWhenUsed/>
    <w:rsid w:val="0041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906">
      <w:bodyDiv w:val="1"/>
      <w:marLeft w:val="0"/>
      <w:marRight w:val="0"/>
      <w:marTop w:val="0"/>
      <w:marBottom w:val="0"/>
      <w:divBdr>
        <w:top w:val="none" w:sz="0" w:space="0" w:color="auto"/>
        <w:left w:val="none" w:sz="0" w:space="0" w:color="auto"/>
        <w:bottom w:val="none" w:sz="0" w:space="0" w:color="auto"/>
        <w:right w:val="none" w:sz="0" w:space="0" w:color="auto"/>
      </w:divBdr>
    </w:div>
    <w:div w:id="179438131">
      <w:bodyDiv w:val="1"/>
      <w:marLeft w:val="0"/>
      <w:marRight w:val="0"/>
      <w:marTop w:val="0"/>
      <w:marBottom w:val="0"/>
      <w:divBdr>
        <w:top w:val="none" w:sz="0" w:space="0" w:color="auto"/>
        <w:left w:val="none" w:sz="0" w:space="0" w:color="auto"/>
        <w:bottom w:val="none" w:sz="0" w:space="0" w:color="auto"/>
        <w:right w:val="none" w:sz="0" w:space="0" w:color="auto"/>
      </w:divBdr>
      <w:divsChild>
        <w:div w:id="402291227">
          <w:marLeft w:val="0"/>
          <w:marRight w:val="0"/>
          <w:marTop w:val="0"/>
          <w:marBottom w:val="0"/>
          <w:divBdr>
            <w:top w:val="none" w:sz="0" w:space="0" w:color="auto"/>
            <w:left w:val="none" w:sz="0" w:space="0" w:color="auto"/>
            <w:bottom w:val="none" w:sz="0" w:space="0" w:color="auto"/>
            <w:right w:val="none" w:sz="0" w:space="0" w:color="auto"/>
          </w:divBdr>
          <w:divsChild>
            <w:div w:id="1514610584">
              <w:marLeft w:val="0"/>
              <w:marRight w:val="0"/>
              <w:marTop w:val="0"/>
              <w:marBottom w:val="0"/>
              <w:divBdr>
                <w:top w:val="none" w:sz="0" w:space="0" w:color="auto"/>
                <w:left w:val="none" w:sz="0" w:space="0" w:color="auto"/>
                <w:bottom w:val="none" w:sz="0" w:space="0" w:color="auto"/>
                <w:right w:val="none" w:sz="0" w:space="0" w:color="auto"/>
              </w:divBdr>
              <w:divsChild>
                <w:div w:id="406271803">
                  <w:marLeft w:val="0"/>
                  <w:marRight w:val="0"/>
                  <w:marTop w:val="0"/>
                  <w:marBottom w:val="0"/>
                  <w:divBdr>
                    <w:top w:val="none" w:sz="0" w:space="0" w:color="auto"/>
                    <w:left w:val="none" w:sz="0" w:space="0" w:color="auto"/>
                    <w:bottom w:val="none" w:sz="0" w:space="0" w:color="auto"/>
                    <w:right w:val="none" w:sz="0" w:space="0" w:color="auto"/>
                  </w:divBdr>
                </w:div>
              </w:divsChild>
            </w:div>
            <w:div w:id="1140807571">
              <w:marLeft w:val="0"/>
              <w:marRight w:val="0"/>
              <w:marTop w:val="0"/>
              <w:marBottom w:val="0"/>
              <w:divBdr>
                <w:top w:val="none" w:sz="0" w:space="0" w:color="auto"/>
                <w:left w:val="none" w:sz="0" w:space="0" w:color="auto"/>
                <w:bottom w:val="none" w:sz="0" w:space="0" w:color="auto"/>
                <w:right w:val="none" w:sz="0" w:space="0" w:color="auto"/>
              </w:divBdr>
              <w:divsChild>
                <w:div w:id="691879915">
                  <w:marLeft w:val="0"/>
                  <w:marRight w:val="0"/>
                  <w:marTop w:val="0"/>
                  <w:marBottom w:val="0"/>
                  <w:divBdr>
                    <w:top w:val="none" w:sz="0" w:space="0" w:color="auto"/>
                    <w:left w:val="none" w:sz="0" w:space="0" w:color="auto"/>
                    <w:bottom w:val="none" w:sz="0" w:space="0" w:color="auto"/>
                    <w:right w:val="none" w:sz="0" w:space="0" w:color="auto"/>
                  </w:divBdr>
                </w:div>
              </w:divsChild>
            </w:div>
            <w:div w:id="2115707741">
              <w:marLeft w:val="0"/>
              <w:marRight w:val="0"/>
              <w:marTop w:val="0"/>
              <w:marBottom w:val="0"/>
              <w:divBdr>
                <w:top w:val="none" w:sz="0" w:space="0" w:color="auto"/>
                <w:left w:val="none" w:sz="0" w:space="0" w:color="auto"/>
                <w:bottom w:val="none" w:sz="0" w:space="0" w:color="auto"/>
                <w:right w:val="none" w:sz="0" w:space="0" w:color="auto"/>
              </w:divBdr>
              <w:divsChild>
                <w:div w:id="1153176781">
                  <w:marLeft w:val="0"/>
                  <w:marRight w:val="0"/>
                  <w:marTop w:val="0"/>
                  <w:marBottom w:val="0"/>
                  <w:divBdr>
                    <w:top w:val="none" w:sz="0" w:space="0" w:color="auto"/>
                    <w:left w:val="none" w:sz="0" w:space="0" w:color="auto"/>
                    <w:bottom w:val="none" w:sz="0" w:space="0" w:color="auto"/>
                    <w:right w:val="none" w:sz="0" w:space="0" w:color="auto"/>
                  </w:divBdr>
                </w:div>
              </w:divsChild>
            </w:div>
            <w:div w:id="1097093704">
              <w:marLeft w:val="0"/>
              <w:marRight w:val="0"/>
              <w:marTop w:val="0"/>
              <w:marBottom w:val="0"/>
              <w:divBdr>
                <w:top w:val="none" w:sz="0" w:space="0" w:color="auto"/>
                <w:left w:val="none" w:sz="0" w:space="0" w:color="auto"/>
                <w:bottom w:val="none" w:sz="0" w:space="0" w:color="auto"/>
                <w:right w:val="none" w:sz="0" w:space="0" w:color="auto"/>
              </w:divBdr>
              <w:divsChild>
                <w:div w:id="1160653235">
                  <w:marLeft w:val="0"/>
                  <w:marRight w:val="0"/>
                  <w:marTop w:val="0"/>
                  <w:marBottom w:val="0"/>
                  <w:divBdr>
                    <w:top w:val="none" w:sz="0" w:space="0" w:color="auto"/>
                    <w:left w:val="none" w:sz="0" w:space="0" w:color="auto"/>
                    <w:bottom w:val="none" w:sz="0" w:space="0" w:color="auto"/>
                    <w:right w:val="none" w:sz="0" w:space="0" w:color="auto"/>
                  </w:divBdr>
                </w:div>
              </w:divsChild>
            </w:div>
            <w:div w:id="552430874">
              <w:marLeft w:val="0"/>
              <w:marRight w:val="0"/>
              <w:marTop w:val="0"/>
              <w:marBottom w:val="0"/>
              <w:divBdr>
                <w:top w:val="none" w:sz="0" w:space="0" w:color="auto"/>
                <w:left w:val="none" w:sz="0" w:space="0" w:color="auto"/>
                <w:bottom w:val="none" w:sz="0" w:space="0" w:color="auto"/>
                <w:right w:val="none" w:sz="0" w:space="0" w:color="auto"/>
              </w:divBdr>
              <w:divsChild>
                <w:div w:id="678898185">
                  <w:marLeft w:val="0"/>
                  <w:marRight w:val="0"/>
                  <w:marTop w:val="0"/>
                  <w:marBottom w:val="0"/>
                  <w:divBdr>
                    <w:top w:val="none" w:sz="0" w:space="0" w:color="auto"/>
                    <w:left w:val="none" w:sz="0" w:space="0" w:color="auto"/>
                    <w:bottom w:val="none" w:sz="0" w:space="0" w:color="auto"/>
                    <w:right w:val="none" w:sz="0" w:space="0" w:color="auto"/>
                  </w:divBdr>
                </w:div>
              </w:divsChild>
            </w:div>
            <w:div w:id="1820413293">
              <w:marLeft w:val="0"/>
              <w:marRight w:val="0"/>
              <w:marTop w:val="0"/>
              <w:marBottom w:val="0"/>
              <w:divBdr>
                <w:top w:val="none" w:sz="0" w:space="0" w:color="auto"/>
                <w:left w:val="none" w:sz="0" w:space="0" w:color="auto"/>
                <w:bottom w:val="none" w:sz="0" w:space="0" w:color="auto"/>
                <w:right w:val="none" w:sz="0" w:space="0" w:color="auto"/>
              </w:divBdr>
              <w:divsChild>
                <w:div w:id="795677363">
                  <w:marLeft w:val="0"/>
                  <w:marRight w:val="0"/>
                  <w:marTop w:val="0"/>
                  <w:marBottom w:val="0"/>
                  <w:divBdr>
                    <w:top w:val="none" w:sz="0" w:space="0" w:color="auto"/>
                    <w:left w:val="none" w:sz="0" w:space="0" w:color="auto"/>
                    <w:bottom w:val="none" w:sz="0" w:space="0" w:color="auto"/>
                    <w:right w:val="none" w:sz="0" w:space="0" w:color="auto"/>
                  </w:divBdr>
                </w:div>
              </w:divsChild>
            </w:div>
            <w:div w:id="906064323">
              <w:marLeft w:val="0"/>
              <w:marRight w:val="0"/>
              <w:marTop w:val="0"/>
              <w:marBottom w:val="0"/>
              <w:divBdr>
                <w:top w:val="none" w:sz="0" w:space="0" w:color="auto"/>
                <w:left w:val="none" w:sz="0" w:space="0" w:color="auto"/>
                <w:bottom w:val="none" w:sz="0" w:space="0" w:color="auto"/>
                <w:right w:val="none" w:sz="0" w:space="0" w:color="auto"/>
              </w:divBdr>
              <w:divsChild>
                <w:div w:id="1678653962">
                  <w:marLeft w:val="0"/>
                  <w:marRight w:val="0"/>
                  <w:marTop w:val="0"/>
                  <w:marBottom w:val="0"/>
                  <w:divBdr>
                    <w:top w:val="none" w:sz="0" w:space="0" w:color="auto"/>
                    <w:left w:val="none" w:sz="0" w:space="0" w:color="auto"/>
                    <w:bottom w:val="none" w:sz="0" w:space="0" w:color="auto"/>
                    <w:right w:val="none" w:sz="0" w:space="0" w:color="auto"/>
                  </w:divBdr>
                </w:div>
              </w:divsChild>
            </w:div>
            <w:div w:id="2027558204">
              <w:marLeft w:val="0"/>
              <w:marRight w:val="0"/>
              <w:marTop w:val="0"/>
              <w:marBottom w:val="0"/>
              <w:divBdr>
                <w:top w:val="none" w:sz="0" w:space="0" w:color="auto"/>
                <w:left w:val="none" w:sz="0" w:space="0" w:color="auto"/>
                <w:bottom w:val="none" w:sz="0" w:space="0" w:color="auto"/>
                <w:right w:val="none" w:sz="0" w:space="0" w:color="auto"/>
              </w:divBdr>
              <w:divsChild>
                <w:div w:id="1987542755">
                  <w:marLeft w:val="0"/>
                  <w:marRight w:val="0"/>
                  <w:marTop w:val="0"/>
                  <w:marBottom w:val="0"/>
                  <w:divBdr>
                    <w:top w:val="none" w:sz="0" w:space="0" w:color="auto"/>
                    <w:left w:val="none" w:sz="0" w:space="0" w:color="auto"/>
                    <w:bottom w:val="none" w:sz="0" w:space="0" w:color="auto"/>
                    <w:right w:val="none" w:sz="0" w:space="0" w:color="auto"/>
                  </w:divBdr>
                </w:div>
              </w:divsChild>
            </w:div>
            <w:div w:id="1670060619">
              <w:marLeft w:val="0"/>
              <w:marRight w:val="0"/>
              <w:marTop w:val="0"/>
              <w:marBottom w:val="0"/>
              <w:divBdr>
                <w:top w:val="none" w:sz="0" w:space="0" w:color="auto"/>
                <w:left w:val="none" w:sz="0" w:space="0" w:color="auto"/>
                <w:bottom w:val="none" w:sz="0" w:space="0" w:color="auto"/>
                <w:right w:val="none" w:sz="0" w:space="0" w:color="auto"/>
              </w:divBdr>
              <w:divsChild>
                <w:div w:id="463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6808">
      <w:bodyDiv w:val="1"/>
      <w:marLeft w:val="0"/>
      <w:marRight w:val="0"/>
      <w:marTop w:val="0"/>
      <w:marBottom w:val="0"/>
      <w:divBdr>
        <w:top w:val="none" w:sz="0" w:space="0" w:color="auto"/>
        <w:left w:val="none" w:sz="0" w:space="0" w:color="auto"/>
        <w:bottom w:val="none" w:sz="0" w:space="0" w:color="auto"/>
        <w:right w:val="none" w:sz="0" w:space="0" w:color="auto"/>
      </w:divBdr>
      <w:divsChild>
        <w:div w:id="1107046203">
          <w:marLeft w:val="0"/>
          <w:marRight w:val="0"/>
          <w:marTop w:val="0"/>
          <w:marBottom w:val="0"/>
          <w:divBdr>
            <w:top w:val="none" w:sz="0" w:space="0" w:color="auto"/>
            <w:left w:val="none" w:sz="0" w:space="0" w:color="auto"/>
            <w:bottom w:val="none" w:sz="0" w:space="0" w:color="auto"/>
            <w:right w:val="none" w:sz="0" w:space="0" w:color="auto"/>
          </w:divBdr>
          <w:divsChild>
            <w:div w:id="568344242">
              <w:marLeft w:val="0"/>
              <w:marRight w:val="0"/>
              <w:marTop w:val="0"/>
              <w:marBottom w:val="0"/>
              <w:divBdr>
                <w:top w:val="none" w:sz="0" w:space="0" w:color="auto"/>
                <w:left w:val="none" w:sz="0" w:space="0" w:color="auto"/>
                <w:bottom w:val="none" w:sz="0" w:space="0" w:color="auto"/>
                <w:right w:val="none" w:sz="0" w:space="0" w:color="auto"/>
              </w:divBdr>
              <w:divsChild>
                <w:div w:id="410278379">
                  <w:marLeft w:val="0"/>
                  <w:marRight w:val="0"/>
                  <w:marTop w:val="0"/>
                  <w:marBottom w:val="0"/>
                  <w:divBdr>
                    <w:top w:val="none" w:sz="0" w:space="0" w:color="auto"/>
                    <w:left w:val="none" w:sz="0" w:space="0" w:color="auto"/>
                    <w:bottom w:val="none" w:sz="0" w:space="0" w:color="auto"/>
                    <w:right w:val="none" w:sz="0" w:space="0" w:color="auto"/>
                  </w:divBdr>
                  <w:divsChild>
                    <w:div w:id="1209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5139">
      <w:bodyDiv w:val="1"/>
      <w:marLeft w:val="0"/>
      <w:marRight w:val="0"/>
      <w:marTop w:val="0"/>
      <w:marBottom w:val="0"/>
      <w:divBdr>
        <w:top w:val="none" w:sz="0" w:space="0" w:color="auto"/>
        <w:left w:val="none" w:sz="0" w:space="0" w:color="auto"/>
        <w:bottom w:val="none" w:sz="0" w:space="0" w:color="auto"/>
        <w:right w:val="none" w:sz="0" w:space="0" w:color="auto"/>
      </w:divBdr>
    </w:div>
    <w:div w:id="375197782">
      <w:bodyDiv w:val="1"/>
      <w:marLeft w:val="0"/>
      <w:marRight w:val="0"/>
      <w:marTop w:val="0"/>
      <w:marBottom w:val="0"/>
      <w:divBdr>
        <w:top w:val="none" w:sz="0" w:space="0" w:color="auto"/>
        <w:left w:val="none" w:sz="0" w:space="0" w:color="auto"/>
        <w:bottom w:val="none" w:sz="0" w:space="0" w:color="auto"/>
        <w:right w:val="none" w:sz="0" w:space="0" w:color="auto"/>
      </w:divBdr>
    </w:div>
    <w:div w:id="554199150">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727193941">
      <w:bodyDiv w:val="1"/>
      <w:marLeft w:val="0"/>
      <w:marRight w:val="0"/>
      <w:marTop w:val="0"/>
      <w:marBottom w:val="0"/>
      <w:divBdr>
        <w:top w:val="none" w:sz="0" w:space="0" w:color="auto"/>
        <w:left w:val="none" w:sz="0" w:space="0" w:color="auto"/>
        <w:bottom w:val="none" w:sz="0" w:space="0" w:color="auto"/>
        <w:right w:val="none" w:sz="0" w:space="0" w:color="auto"/>
      </w:divBdr>
    </w:div>
    <w:div w:id="963736358">
      <w:bodyDiv w:val="1"/>
      <w:marLeft w:val="0"/>
      <w:marRight w:val="0"/>
      <w:marTop w:val="0"/>
      <w:marBottom w:val="0"/>
      <w:divBdr>
        <w:top w:val="none" w:sz="0" w:space="0" w:color="auto"/>
        <w:left w:val="none" w:sz="0" w:space="0" w:color="auto"/>
        <w:bottom w:val="none" w:sz="0" w:space="0" w:color="auto"/>
        <w:right w:val="none" w:sz="0" w:space="0" w:color="auto"/>
      </w:divBdr>
    </w:div>
    <w:div w:id="981540101">
      <w:bodyDiv w:val="1"/>
      <w:marLeft w:val="0"/>
      <w:marRight w:val="0"/>
      <w:marTop w:val="0"/>
      <w:marBottom w:val="0"/>
      <w:divBdr>
        <w:top w:val="none" w:sz="0" w:space="0" w:color="auto"/>
        <w:left w:val="none" w:sz="0" w:space="0" w:color="auto"/>
        <w:bottom w:val="none" w:sz="0" w:space="0" w:color="auto"/>
        <w:right w:val="none" w:sz="0" w:space="0" w:color="auto"/>
      </w:divBdr>
    </w:div>
    <w:div w:id="1074740915">
      <w:bodyDiv w:val="1"/>
      <w:marLeft w:val="0"/>
      <w:marRight w:val="0"/>
      <w:marTop w:val="0"/>
      <w:marBottom w:val="0"/>
      <w:divBdr>
        <w:top w:val="none" w:sz="0" w:space="0" w:color="auto"/>
        <w:left w:val="none" w:sz="0" w:space="0" w:color="auto"/>
        <w:bottom w:val="none" w:sz="0" w:space="0" w:color="auto"/>
        <w:right w:val="none" w:sz="0" w:space="0" w:color="auto"/>
      </w:divBdr>
    </w:div>
    <w:div w:id="1205141822">
      <w:bodyDiv w:val="1"/>
      <w:marLeft w:val="0"/>
      <w:marRight w:val="0"/>
      <w:marTop w:val="0"/>
      <w:marBottom w:val="0"/>
      <w:divBdr>
        <w:top w:val="none" w:sz="0" w:space="0" w:color="auto"/>
        <w:left w:val="none" w:sz="0" w:space="0" w:color="auto"/>
        <w:bottom w:val="none" w:sz="0" w:space="0" w:color="auto"/>
        <w:right w:val="none" w:sz="0" w:space="0" w:color="auto"/>
      </w:divBdr>
    </w:div>
    <w:div w:id="1370450219">
      <w:bodyDiv w:val="1"/>
      <w:marLeft w:val="0"/>
      <w:marRight w:val="0"/>
      <w:marTop w:val="0"/>
      <w:marBottom w:val="0"/>
      <w:divBdr>
        <w:top w:val="none" w:sz="0" w:space="0" w:color="auto"/>
        <w:left w:val="none" w:sz="0" w:space="0" w:color="auto"/>
        <w:bottom w:val="none" w:sz="0" w:space="0" w:color="auto"/>
        <w:right w:val="none" w:sz="0" w:space="0" w:color="auto"/>
      </w:divBdr>
      <w:divsChild>
        <w:div w:id="676032619">
          <w:marLeft w:val="0"/>
          <w:marRight w:val="0"/>
          <w:marTop w:val="0"/>
          <w:marBottom w:val="0"/>
          <w:divBdr>
            <w:top w:val="none" w:sz="0" w:space="0" w:color="auto"/>
            <w:left w:val="none" w:sz="0" w:space="0" w:color="auto"/>
            <w:bottom w:val="none" w:sz="0" w:space="0" w:color="auto"/>
            <w:right w:val="none" w:sz="0" w:space="0" w:color="auto"/>
          </w:divBdr>
          <w:divsChild>
            <w:div w:id="1864438391">
              <w:marLeft w:val="0"/>
              <w:marRight w:val="0"/>
              <w:marTop w:val="0"/>
              <w:marBottom w:val="0"/>
              <w:divBdr>
                <w:top w:val="none" w:sz="0" w:space="0" w:color="auto"/>
                <w:left w:val="none" w:sz="0" w:space="0" w:color="auto"/>
                <w:bottom w:val="none" w:sz="0" w:space="0" w:color="auto"/>
                <w:right w:val="none" w:sz="0" w:space="0" w:color="auto"/>
              </w:divBdr>
              <w:divsChild>
                <w:div w:id="249390564">
                  <w:marLeft w:val="0"/>
                  <w:marRight w:val="0"/>
                  <w:marTop w:val="0"/>
                  <w:marBottom w:val="0"/>
                  <w:divBdr>
                    <w:top w:val="none" w:sz="0" w:space="0" w:color="auto"/>
                    <w:left w:val="none" w:sz="0" w:space="0" w:color="auto"/>
                    <w:bottom w:val="none" w:sz="0" w:space="0" w:color="auto"/>
                    <w:right w:val="none" w:sz="0" w:space="0" w:color="auto"/>
                  </w:divBdr>
                </w:div>
              </w:divsChild>
            </w:div>
            <w:div w:id="1093086310">
              <w:marLeft w:val="0"/>
              <w:marRight w:val="0"/>
              <w:marTop w:val="0"/>
              <w:marBottom w:val="0"/>
              <w:divBdr>
                <w:top w:val="none" w:sz="0" w:space="0" w:color="auto"/>
                <w:left w:val="none" w:sz="0" w:space="0" w:color="auto"/>
                <w:bottom w:val="none" w:sz="0" w:space="0" w:color="auto"/>
                <w:right w:val="none" w:sz="0" w:space="0" w:color="auto"/>
              </w:divBdr>
              <w:divsChild>
                <w:div w:id="1790125911">
                  <w:marLeft w:val="0"/>
                  <w:marRight w:val="0"/>
                  <w:marTop w:val="0"/>
                  <w:marBottom w:val="0"/>
                  <w:divBdr>
                    <w:top w:val="none" w:sz="0" w:space="0" w:color="auto"/>
                    <w:left w:val="none" w:sz="0" w:space="0" w:color="auto"/>
                    <w:bottom w:val="none" w:sz="0" w:space="0" w:color="auto"/>
                    <w:right w:val="none" w:sz="0" w:space="0" w:color="auto"/>
                  </w:divBdr>
                </w:div>
              </w:divsChild>
            </w:div>
            <w:div w:id="989291656">
              <w:marLeft w:val="0"/>
              <w:marRight w:val="0"/>
              <w:marTop w:val="0"/>
              <w:marBottom w:val="0"/>
              <w:divBdr>
                <w:top w:val="none" w:sz="0" w:space="0" w:color="auto"/>
                <w:left w:val="none" w:sz="0" w:space="0" w:color="auto"/>
                <w:bottom w:val="none" w:sz="0" w:space="0" w:color="auto"/>
                <w:right w:val="none" w:sz="0" w:space="0" w:color="auto"/>
              </w:divBdr>
              <w:divsChild>
                <w:div w:id="1751081999">
                  <w:marLeft w:val="0"/>
                  <w:marRight w:val="0"/>
                  <w:marTop w:val="0"/>
                  <w:marBottom w:val="0"/>
                  <w:divBdr>
                    <w:top w:val="none" w:sz="0" w:space="0" w:color="auto"/>
                    <w:left w:val="none" w:sz="0" w:space="0" w:color="auto"/>
                    <w:bottom w:val="none" w:sz="0" w:space="0" w:color="auto"/>
                    <w:right w:val="none" w:sz="0" w:space="0" w:color="auto"/>
                  </w:divBdr>
                </w:div>
              </w:divsChild>
            </w:div>
            <w:div w:id="1139762549">
              <w:marLeft w:val="0"/>
              <w:marRight w:val="0"/>
              <w:marTop w:val="0"/>
              <w:marBottom w:val="0"/>
              <w:divBdr>
                <w:top w:val="none" w:sz="0" w:space="0" w:color="auto"/>
                <w:left w:val="none" w:sz="0" w:space="0" w:color="auto"/>
                <w:bottom w:val="none" w:sz="0" w:space="0" w:color="auto"/>
                <w:right w:val="none" w:sz="0" w:space="0" w:color="auto"/>
              </w:divBdr>
              <w:divsChild>
                <w:div w:id="1596595384">
                  <w:marLeft w:val="0"/>
                  <w:marRight w:val="0"/>
                  <w:marTop w:val="0"/>
                  <w:marBottom w:val="0"/>
                  <w:divBdr>
                    <w:top w:val="none" w:sz="0" w:space="0" w:color="auto"/>
                    <w:left w:val="none" w:sz="0" w:space="0" w:color="auto"/>
                    <w:bottom w:val="none" w:sz="0" w:space="0" w:color="auto"/>
                    <w:right w:val="none" w:sz="0" w:space="0" w:color="auto"/>
                  </w:divBdr>
                </w:div>
              </w:divsChild>
            </w:div>
            <w:div w:id="1856112409">
              <w:marLeft w:val="0"/>
              <w:marRight w:val="0"/>
              <w:marTop w:val="0"/>
              <w:marBottom w:val="0"/>
              <w:divBdr>
                <w:top w:val="none" w:sz="0" w:space="0" w:color="auto"/>
                <w:left w:val="none" w:sz="0" w:space="0" w:color="auto"/>
                <w:bottom w:val="none" w:sz="0" w:space="0" w:color="auto"/>
                <w:right w:val="none" w:sz="0" w:space="0" w:color="auto"/>
              </w:divBdr>
              <w:divsChild>
                <w:div w:id="1323704925">
                  <w:marLeft w:val="0"/>
                  <w:marRight w:val="0"/>
                  <w:marTop w:val="0"/>
                  <w:marBottom w:val="0"/>
                  <w:divBdr>
                    <w:top w:val="none" w:sz="0" w:space="0" w:color="auto"/>
                    <w:left w:val="none" w:sz="0" w:space="0" w:color="auto"/>
                    <w:bottom w:val="none" w:sz="0" w:space="0" w:color="auto"/>
                    <w:right w:val="none" w:sz="0" w:space="0" w:color="auto"/>
                  </w:divBdr>
                </w:div>
              </w:divsChild>
            </w:div>
            <w:div w:id="1496072579">
              <w:marLeft w:val="0"/>
              <w:marRight w:val="0"/>
              <w:marTop w:val="0"/>
              <w:marBottom w:val="0"/>
              <w:divBdr>
                <w:top w:val="none" w:sz="0" w:space="0" w:color="auto"/>
                <w:left w:val="none" w:sz="0" w:space="0" w:color="auto"/>
                <w:bottom w:val="none" w:sz="0" w:space="0" w:color="auto"/>
                <w:right w:val="none" w:sz="0" w:space="0" w:color="auto"/>
              </w:divBdr>
              <w:divsChild>
                <w:div w:id="1338389119">
                  <w:marLeft w:val="0"/>
                  <w:marRight w:val="0"/>
                  <w:marTop w:val="0"/>
                  <w:marBottom w:val="0"/>
                  <w:divBdr>
                    <w:top w:val="none" w:sz="0" w:space="0" w:color="auto"/>
                    <w:left w:val="none" w:sz="0" w:space="0" w:color="auto"/>
                    <w:bottom w:val="none" w:sz="0" w:space="0" w:color="auto"/>
                    <w:right w:val="none" w:sz="0" w:space="0" w:color="auto"/>
                  </w:divBdr>
                </w:div>
              </w:divsChild>
            </w:div>
            <w:div w:id="163937514">
              <w:marLeft w:val="0"/>
              <w:marRight w:val="0"/>
              <w:marTop w:val="0"/>
              <w:marBottom w:val="0"/>
              <w:divBdr>
                <w:top w:val="none" w:sz="0" w:space="0" w:color="auto"/>
                <w:left w:val="none" w:sz="0" w:space="0" w:color="auto"/>
                <w:bottom w:val="none" w:sz="0" w:space="0" w:color="auto"/>
                <w:right w:val="none" w:sz="0" w:space="0" w:color="auto"/>
              </w:divBdr>
              <w:divsChild>
                <w:div w:id="1454520461">
                  <w:marLeft w:val="0"/>
                  <w:marRight w:val="0"/>
                  <w:marTop w:val="0"/>
                  <w:marBottom w:val="0"/>
                  <w:divBdr>
                    <w:top w:val="none" w:sz="0" w:space="0" w:color="auto"/>
                    <w:left w:val="none" w:sz="0" w:space="0" w:color="auto"/>
                    <w:bottom w:val="none" w:sz="0" w:space="0" w:color="auto"/>
                    <w:right w:val="none" w:sz="0" w:space="0" w:color="auto"/>
                  </w:divBdr>
                </w:div>
              </w:divsChild>
            </w:div>
            <w:div w:id="1650555933">
              <w:marLeft w:val="0"/>
              <w:marRight w:val="0"/>
              <w:marTop w:val="0"/>
              <w:marBottom w:val="0"/>
              <w:divBdr>
                <w:top w:val="none" w:sz="0" w:space="0" w:color="auto"/>
                <w:left w:val="none" w:sz="0" w:space="0" w:color="auto"/>
                <w:bottom w:val="none" w:sz="0" w:space="0" w:color="auto"/>
                <w:right w:val="none" w:sz="0" w:space="0" w:color="auto"/>
              </w:divBdr>
              <w:divsChild>
                <w:div w:id="1272591776">
                  <w:marLeft w:val="0"/>
                  <w:marRight w:val="0"/>
                  <w:marTop w:val="0"/>
                  <w:marBottom w:val="0"/>
                  <w:divBdr>
                    <w:top w:val="none" w:sz="0" w:space="0" w:color="auto"/>
                    <w:left w:val="none" w:sz="0" w:space="0" w:color="auto"/>
                    <w:bottom w:val="none" w:sz="0" w:space="0" w:color="auto"/>
                    <w:right w:val="none" w:sz="0" w:space="0" w:color="auto"/>
                  </w:divBdr>
                </w:div>
              </w:divsChild>
            </w:div>
            <w:div w:id="242952732">
              <w:marLeft w:val="0"/>
              <w:marRight w:val="0"/>
              <w:marTop w:val="0"/>
              <w:marBottom w:val="0"/>
              <w:divBdr>
                <w:top w:val="none" w:sz="0" w:space="0" w:color="auto"/>
                <w:left w:val="none" w:sz="0" w:space="0" w:color="auto"/>
                <w:bottom w:val="none" w:sz="0" w:space="0" w:color="auto"/>
                <w:right w:val="none" w:sz="0" w:space="0" w:color="auto"/>
              </w:divBdr>
              <w:divsChild>
                <w:div w:id="280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5249">
      <w:bodyDiv w:val="1"/>
      <w:marLeft w:val="0"/>
      <w:marRight w:val="0"/>
      <w:marTop w:val="0"/>
      <w:marBottom w:val="0"/>
      <w:divBdr>
        <w:top w:val="none" w:sz="0" w:space="0" w:color="auto"/>
        <w:left w:val="none" w:sz="0" w:space="0" w:color="auto"/>
        <w:bottom w:val="none" w:sz="0" w:space="0" w:color="auto"/>
        <w:right w:val="none" w:sz="0" w:space="0" w:color="auto"/>
      </w:divBdr>
    </w:div>
    <w:div w:id="1483694520">
      <w:bodyDiv w:val="1"/>
      <w:marLeft w:val="0"/>
      <w:marRight w:val="0"/>
      <w:marTop w:val="0"/>
      <w:marBottom w:val="0"/>
      <w:divBdr>
        <w:top w:val="none" w:sz="0" w:space="0" w:color="auto"/>
        <w:left w:val="none" w:sz="0" w:space="0" w:color="auto"/>
        <w:bottom w:val="none" w:sz="0" w:space="0" w:color="auto"/>
        <w:right w:val="none" w:sz="0" w:space="0" w:color="auto"/>
      </w:divBdr>
    </w:div>
    <w:div w:id="1485075964">
      <w:bodyDiv w:val="1"/>
      <w:marLeft w:val="0"/>
      <w:marRight w:val="0"/>
      <w:marTop w:val="0"/>
      <w:marBottom w:val="0"/>
      <w:divBdr>
        <w:top w:val="none" w:sz="0" w:space="0" w:color="auto"/>
        <w:left w:val="none" w:sz="0" w:space="0" w:color="auto"/>
        <w:bottom w:val="none" w:sz="0" w:space="0" w:color="auto"/>
        <w:right w:val="none" w:sz="0" w:space="0" w:color="auto"/>
      </w:divBdr>
    </w:div>
    <w:div w:id="1563176587">
      <w:bodyDiv w:val="1"/>
      <w:marLeft w:val="0"/>
      <w:marRight w:val="0"/>
      <w:marTop w:val="0"/>
      <w:marBottom w:val="0"/>
      <w:divBdr>
        <w:top w:val="none" w:sz="0" w:space="0" w:color="auto"/>
        <w:left w:val="none" w:sz="0" w:space="0" w:color="auto"/>
        <w:bottom w:val="none" w:sz="0" w:space="0" w:color="auto"/>
        <w:right w:val="none" w:sz="0" w:space="0" w:color="auto"/>
      </w:divBdr>
    </w:div>
    <w:div w:id="1577594509">
      <w:bodyDiv w:val="1"/>
      <w:marLeft w:val="0"/>
      <w:marRight w:val="0"/>
      <w:marTop w:val="0"/>
      <w:marBottom w:val="0"/>
      <w:divBdr>
        <w:top w:val="none" w:sz="0" w:space="0" w:color="auto"/>
        <w:left w:val="none" w:sz="0" w:space="0" w:color="auto"/>
        <w:bottom w:val="none" w:sz="0" w:space="0" w:color="auto"/>
        <w:right w:val="none" w:sz="0" w:space="0" w:color="auto"/>
      </w:divBdr>
    </w:div>
    <w:div w:id="1584071487">
      <w:bodyDiv w:val="1"/>
      <w:marLeft w:val="0"/>
      <w:marRight w:val="0"/>
      <w:marTop w:val="0"/>
      <w:marBottom w:val="0"/>
      <w:divBdr>
        <w:top w:val="none" w:sz="0" w:space="0" w:color="auto"/>
        <w:left w:val="none" w:sz="0" w:space="0" w:color="auto"/>
        <w:bottom w:val="none" w:sz="0" w:space="0" w:color="auto"/>
        <w:right w:val="none" w:sz="0" w:space="0" w:color="auto"/>
      </w:divBdr>
    </w:div>
    <w:div w:id="1630163703">
      <w:bodyDiv w:val="1"/>
      <w:marLeft w:val="0"/>
      <w:marRight w:val="0"/>
      <w:marTop w:val="0"/>
      <w:marBottom w:val="0"/>
      <w:divBdr>
        <w:top w:val="none" w:sz="0" w:space="0" w:color="auto"/>
        <w:left w:val="none" w:sz="0" w:space="0" w:color="auto"/>
        <w:bottom w:val="none" w:sz="0" w:space="0" w:color="auto"/>
        <w:right w:val="none" w:sz="0" w:space="0" w:color="auto"/>
      </w:divBdr>
    </w:div>
    <w:div w:id="1831553382">
      <w:bodyDiv w:val="1"/>
      <w:marLeft w:val="0"/>
      <w:marRight w:val="0"/>
      <w:marTop w:val="0"/>
      <w:marBottom w:val="0"/>
      <w:divBdr>
        <w:top w:val="none" w:sz="0" w:space="0" w:color="auto"/>
        <w:left w:val="none" w:sz="0" w:space="0" w:color="auto"/>
        <w:bottom w:val="none" w:sz="0" w:space="0" w:color="auto"/>
        <w:right w:val="none" w:sz="0" w:space="0" w:color="auto"/>
      </w:divBdr>
    </w:div>
    <w:div w:id="1946228375">
      <w:bodyDiv w:val="1"/>
      <w:marLeft w:val="0"/>
      <w:marRight w:val="0"/>
      <w:marTop w:val="0"/>
      <w:marBottom w:val="0"/>
      <w:divBdr>
        <w:top w:val="none" w:sz="0" w:space="0" w:color="auto"/>
        <w:left w:val="none" w:sz="0" w:space="0" w:color="auto"/>
        <w:bottom w:val="none" w:sz="0" w:space="0" w:color="auto"/>
        <w:right w:val="none" w:sz="0" w:space="0" w:color="auto"/>
      </w:divBdr>
    </w:div>
    <w:div w:id="2026207501">
      <w:bodyDiv w:val="1"/>
      <w:marLeft w:val="0"/>
      <w:marRight w:val="0"/>
      <w:marTop w:val="0"/>
      <w:marBottom w:val="0"/>
      <w:divBdr>
        <w:top w:val="none" w:sz="0" w:space="0" w:color="auto"/>
        <w:left w:val="none" w:sz="0" w:space="0" w:color="auto"/>
        <w:bottom w:val="none" w:sz="0" w:space="0" w:color="auto"/>
        <w:right w:val="none" w:sz="0" w:space="0" w:color="auto"/>
      </w:divBdr>
    </w:div>
    <w:div w:id="2076078915">
      <w:bodyDiv w:val="1"/>
      <w:marLeft w:val="0"/>
      <w:marRight w:val="0"/>
      <w:marTop w:val="0"/>
      <w:marBottom w:val="0"/>
      <w:divBdr>
        <w:top w:val="none" w:sz="0" w:space="0" w:color="auto"/>
        <w:left w:val="none" w:sz="0" w:space="0" w:color="auto"/>
        <w:bottom w:val="none" w:sz="0" w:space="0" w:color="auto"/>
        <w:right w:val="none" w:sz="0" w:space="0" w:color="auto"/>
      </w:divBdr>
    </w:div>
    <w:div w:id="20936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datasciencecentral.com/profiles/blogs/10-great-healthcare-data-se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1408-7C39-A14E-87DD-E57EAC98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ruchi Rastogi</cp:lastModifiedBy>
  <cp:revision>429</cp:revision>
  <dcterms:created xsi:type="dcterms:W3CDTF">2019-02-24T16:48:00Z</dcterms:created>
  <dcterms:modified xsi:type="dcterms:W3CDTF">2019-04-02T10:32:00Z</dcterms:modified>
</cp:coreProperties>
</file>